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54C" w14:textId="77777777" w:rsidR="00BF3CDA" w:rsidRDefault="00BF3CDA" w:rsidP="00BF3CDA">
      <w:pPr>
        <w:tabs>
          <w:tab w:val="left" w:pos="2835"/>
        </w:tabs>
        <w:spacing w:line="240" w:lineRule="atLeast"/>
        <w:rPr>
          <w:b/>
          <w:szCs w:val="22"/>
        </w:rPr>
      </w:pPr>
    </w:p>
    <w:p w14:paraId="11BAD420" w14:textId="11B59449" w:rsidR="003D0F8E" w:rsidRDefault="00BF3CDA" w:rsidP="0086267C">
      <w:pPr>
        <w:tabs>
          <w:tab w:val="left" w:pos="2835"/>
        </w:tabs>
        <w:spacing w:line="240" w:lineRule="atLeast"/>
        <w:jc w:val="center"/>
        <w:rPr>
          <w:b/>
          <w:sz w:val="28"/>
          <w:szCs w:val="28"/>
        </w:rPr>
      </w:pPr>
      <w:r w:rsidRPr="00C4144F">
        <w:rPr>
          <w:b/>
          <w:sz w:val="28"/>
          <w:szCs w:val="28"/>
        </w:rPr>
        <w:t>Technická špecifikácia tovaru</w:t>
      </w:r>
    </w:p>
    <w:p w14:paraId="554C64C4" w14:textId="77777777" w:rsidR="0086267C" w:rsidRPr="0086267C" w:rsidRDefault="0086267C" w:rsidP="0086267C">
      <w:pPr>
        <w:tabs>
          <w:tab w:val="left" w:pos="2835"/>
        </w:tabs>
        <w:spacing w:line="240" w:lineRule="atLeast"/>
        <w:jc w:val="center"/>
        <w:rPr>
          <w:b/>
          <w:sz w:val="28"/>
          <w:szCs w:val="28"/>
        </w:rPr>
      </w:pPr>
    </w:p>
    <w:p w14:paraId="08C878D9" w14:textId="74A5BDBC" w:rsidR="0085414F" w:rsidRPr="00956059" w:rsidRDefault="00956059" w:rsidP="00956059">
      <w:pPr>
        <w:spacing w:line="360" w:lineRule="auto"/>
        <w:rPr>
          <w:b/>
          <w:bCs/>
          <w:iCs/>
          <w:sz w:val="24"/>
        </w:rPr>
      </w:pPr>
      <w:r>
        <w:rPr>
          <w:b/>
          <w:bCs/>
          <w:iCs/>
          <w:sz w:val="24"/>
        </w:rPr>
        <w:t>1.</w:t>
      </w:r>
      <w:r w:rsidR="0085414F" w:rsidRPr="00956059">
        <w:rPr>
          <w:b/>
          <w:bCs/>
          <w:iCs/>
          <w:sz w:val="24"/>
        </w:rPr>
        <w:t xml:space="preserve">Termos </w:t>
      </w:r>
      <w:r w:rsidR="0085414F" w:rsidRPr="00956059">
        <w:rPr>
          <w:b/>
          <w:iCs/>
          <w:sz w:val="24"/>
        </w:rPr>
        <w:t>40 l s výpustným kohútom – 2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3D0F8E" w:rsidRPr="00182BB8" w14:paraId="622D9C6B" w14:textId="77777777" w:rsidTr="0086267C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2C28F2E" w14:textId="77777777" w:rsidR="001920C2" w:rsidRPr="00182BB8" w:rsidRDefault="003D0F8E" w:rsidP="001920C2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76EDD8F0" w14:textId="39573CC1" w:rsidR="003D0F8E" w:rsidRPr="00182BB8" w:rsidRDefault="003D0F8E" w:rsidP="001920C2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DA87217" w14:textId="77777777" w:rsidR="003D0F8E" w:rsidRPr="00182BB8" w:rsidRDefault="003D0F8E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AD69A54" w14:textId="77777777" w:rsidR="003D0F8E" w:rsidRPr="00182BB8" w:rsidRDefault="003D0F8E" w:rsidP="003D0F8E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833F2E" w:rsidRPr="00EB6C3C" w14:paraId="120C717B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65EB39BE" w14:textId="0542BC18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BD2B37C" w14:textId="10150281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2A59D70D" w14:textId="21DF8F13" w:rsidR="00833F2E" w:rsidRPr="00EB6C3C" w:rsidRDefault="00833F2E" w:rsidP="00833F2E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C1314D4" w14:textId="03DC0288" w:rsidR="00833F2E" w:rsidRPr="00EB6C3C" w:rsidRDefault="00833F2E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312C495" w14:textId="77777777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833F2E" w:rsidRPr="00EB6C3C" w14:paraId="0160C016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26A3E00" w14:textId="60570409" w:rsidR="00833F2E" w:rsidRPr="00EB6C3C" w:rsidRDefault="00833F2E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0D92FF6" w14:textId="215D3708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11BF6B" w14:textId="2C691E0D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EE94E8E" w14:textId="598F52D1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7775987" w14:textId="77777777" w:rsidR="00833F2E" w:rsidRPr="00EB6C3C" w:rsidRDefault="00833F2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8B275DF" w14:textId="69A1A91B" w:rsidR="00833F2E" w:rsidRPr="00EB6C3C" w:rsidRDefault="00833F2E" w:rsidP="00833F2E">
            <w:pPr>
              <w:rPr>
                <w:b/>
                <w:iCs/>
                <w:sz w:val="24"/>
              </w:rPr>
            </w:pPr>
          </w:p>
        </w:tc>
      </w:tr>
      <w:tr w:rsidR="0085414F" w:rsidRPr="00EB6C3C" w14:paraId="13F93A0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7B5B7D2" w14:textId="2FBAE58B" w:rsidR="0085414F" w:rsidRPr="00EB6C3C" w:rsidRDefault="0085414F" w:rsidP="0085414F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</w:t>
            </w:r>
          </w:p>
        </w:tc>
        <w:tc>
          <w:tcPr>
            <w:tcW w:w="1275" w:type="dxa"/>
            <w:vAlign w:val="center"/>
          </w:tcPr>
          <w:p w14:paraId="1159FD76" w14:textId="3004D585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445D54C9" w14:textId="1C345394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8A7058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04CB32" w14:textId="448028DB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7F3EDDE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</w:tr>
      <w:tr w:rsidR="0085414F" w:rsidRPr="00EB6C3C" w14:paraId="15F82F4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B3443AF" w14:textId="03AC35B9" w:rsidR="0085414F" w:rsidRPr="00EB6C3C" w:rsidRDefault="0085414F" w:rsidP="0085414F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7F15774C" w14:textId="0095BDB9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758E9FEF" w14:textId="57229CFE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9A8171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64C25C" w14:textId="0B9C0893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1813C6E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</w:tr>
      <w:tr w:rsidR="0085414F" w:rsidRPr="00EB6C3C" w14:paraId="42DFA3C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D3AEFDD" w14:textId="7C01A2E0" w:rsidR="0085414F" w:rsidRPr="00EB6C3C" w:rsidRDefault="0085414F" w:rsidP="0085414F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iemer</w:t>
            </w:r>
          </w:p>
        </w:tc>
        <w:tc>
          <w:tcPr>
            <w:tcW w:w="1275" w:type="dxa"/>
            <w:vAlign w:val="center"/>
          </w:tcPr>
          <w:p w14:paraId="0910E427" w14:textId="65D26EE9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680D712D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BBB059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6940D7" w14:textId="54F5C8B8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3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5E95145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</w:tr>
      <w:tr w:rsidR="0085414F" w:rsidRPr="00EB6C3C" w14:paraId="52C9697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899D4DE" w14:textId="74222025" w:rsidR="0085414F" w:rsidRPr="00EB6C3C" w:rsidRDefault="0085414F" w:rsidP="0085414F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 kohúta od podložky</w:t>
            </w:r>
          </w:p>
        </w:tc>
        <w:tc>
          <w:tcPr>
            <w:tcW w:w="1275" w:type="dxa"/>
            <w:vAlign w:val="center"/>
          </w:tcPr>
          <w:p w14:paraId="60881380" w14:textId="5C381B75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F6100F2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6E2FE3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2FE77D" w14:textId="6F82469F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DD07FF3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</w:tr>
      <w:tr w:rsidR="0085414F" w:rsidRPr="00EB6C3C" w14:paraId="3F2DD57C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3DED790" w14:textId="73DC29E9" w:rsidR="0085414F" w:rsidRPr="00EB6C3C" w:rsidRDefault="0085414F" w:rsidP="0085414F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Hmotnosť</w:t>
            </w:r>
          </w:p>
        </w:tc>
        <w:tc>
          <w:tcPr>
            <w:tcW w:w="1275" w:type="dxa"/>
            <w:vAlign w:val="center"/>
          </w:tcPr>
          <w:p w14:paraId="67007C09" w14:textId="6040BC10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kg</w:t>
            </w:r>
          </w:p>
        </w:tc>
        <w:tc>
          <w:tcPr>
            <w:tcW w:w="993" w:type="dxa"/>
            <w:vAlign w:val="center"/>
          </w:tcPr>
          <w:p w14:paraId="18A36579" w14:textId="7ED1CD6B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78A4A1" w14:textId="2E7BABB9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13 </w:t>
            </w:r>
          </w:p>
        </w:tc>
        <w:tc>
          <w:tcPr>
            <w:tcW w:w="992" w:type="dxa"/>
            <w:vAlign w:val="center"/>
          </w:tcPr>
          <w:p w14:paraId="62508DE0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75FBEF7" w14:textId="77777777" w:rsidR="0085414F" w:rsidRPr="00EB6C3C" w:rsidRDefault="0085414F" w:rsidP="0085414F">
            <w:pPr>
              <w:jc w:val="center"/>
              <w:rPr>
                <w:iCs/>
                <w:sz w:val="24"/>
              </w:rPr>
            </w:pPr>
          </w:p>
        </w:tc>
      </w:tr>
      <w:tr w:rsidR="003D0F8E" w:rsidRPr="00EB6C3C" w14:paraId="5F94B5CE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49735141" w14:textId="77777777" w:rsidR="003D0F8E" w:rsidRPr="00EB6C3C" w:rsidRDefault="003D0F8E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800F996" w14:textId="77777777" w:rsidR="003D0F8E" w:rsidRPr="00EB6C3C" w:rsidRDefault="003D0F8E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873DA92" w14:textId="77777777" w:rsidR="003D0F8E" w:rsidRPr="00EB6C3C" w:rsidRDefault="003D0F8E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276E65" w:rsidRPr="00EB6C3C" w14:paraId="5E7E5EF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70F8476" w14:textId="48F53618" w:rsidR="00276E65" w:rsidRPr="00EB6C3C" w:rsidRDefault="00276E65" w:rsidP="00276E6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onkajšie prevedenie: lakované (komaxit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59A0E5" w14:textId="32032216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  <w:tr w:rsidR="00276E65" w:rsidRPr="00EB6C3C" w14:paraId="7E2648B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10DE12E" w14:textId="1A1A2B28" w:rsidR="00276E65" w:rsidRPr="00EB6C3C" w:rsidRDefault="00276E65" w:rsidP="00276E6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nútorné prevedenie: nerezová vložka vyber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C846511" w14:textId="2C5A2A6C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  <w:tr w:rsidR="00276E65" w:rsidRPr="00EB6C3C" w14:paraId="1E6638C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DBF9089" w14:textId="20B2C8B2" w:rsidR="00276E65" w:rsidRPr="00EB6C3C" w:rsidRDefault="00276E65" w:rsidP="00276E6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pustný ventil: chro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189057" w14:textId="79327B58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  <w:tr w:rsidR="00276E65" w:rsidRPr="00EB6C3C" w14:paraId="6F7D8B3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29C84E7" w14:textId="45D73727" w:rsidR="00276E65" w:rsidRPr="00EB6C3C" w:rsidRDefault="00276E65" w:rsidP="00276E65">
            <w:pPr>
              <w:jc w:val="both"/>
              <w:rPr>
                <w:iCs/>
                <w:sz w:val="24"/>
                <w:highlight w:val="yellow"/>
              </w:rPr>
            </w:pPr>
            <w:r w:rsidRPr="00EB6C3C">
              <w:rPr>
                <w:iCs/>
                <w:sz w:val="24"/>
              </w:rPr>
              <w:t>Odvzdušňovací ventil na vyrovnávanie tlak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A3799E" w14:textId="6C6BB014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  <w:tr w:rsidR="00276E65" w:rsidRPr="00EB6C3C" w14:paraId="629BB91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E52E7F8" w14:textId="6091B9C2" w:rsidR="00276E65" w:rsidRPr="00EB6C3C" w:rsidRDefault="00276E65" w:rsidP="00276E6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sahuje rúčky na prenos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D99DC0E" w14:textId="7A4ED218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  <w:tr w:rsidR="00276E65" w:rsidRPr="00EB6C3C" w14:paraId="535E4F6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11DCFD8" w14:textId="517601BD" w:rsidR="00276E65" w:rsidRPr="00EB6C3C" w:rsidRDefault="00276E65" w:rsidP="00276E6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eko vrátane tesniacej gumy, guma vymeni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FBB66A9" w14:textId="4B52E4E6" w:rsidR="00276E65" w:rsidRPr="00EB6C3C" w:rsidRDefault="00276E65" w:rsidP="00276E65">
            <w:pPr>
              <w:jc w:val="both"/>
              <w:rPr>
                <w:iCs/>
                <w:sz w:val="24"/>
              </w:rPr>
            </w:pPr>
          </w:p>
        </w:tc>
      </w:tr>
    </w:tbl>
    <w:p w14:paraId="020AC1F3" w14:textId="77777777" w:rsidR="000A7741" w:rsidRPr="00182BB8" w:rsidRDefault="000A7741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1A8AB26" w14:textId="0936790C" w:rsidR="00405E1F" w:rsidRPr="00956059" w:rsidRDefault="00956059" w:rsidP="0095605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2.</w:t>
      </w:r>
      <w:r w:rsidR="00405E1F" w:rsidRPr="00956059">
        <w:rPr>
          <w:b/>
          <w:bCs/>
          <w:iCs/>
          <w:sz w:val="24"/>
        </w:rPr>
        <w:t xml:space="preserve">Termos </w:t>
      </w:r>
      <w:r w:rsidR="00405E1F" w:rsidRPr="00956059">
        <w:rPr>
          <w:b/>
          <w:iCs/>
          <w:sz w:val="24"/>
        </w:rPr>
        <w:t>40 l bez výpustného kohúta</w:t>
      </w:r>
      <w:r w:rsidR="00872938" w:rsidRPr="00956059">
        <w:rPr>
          <w:b/>
          <w:iCs/>
          <w:sz w:val="24"/>
        </w:rPr>
        <w:t xml:space="preserve"> – 25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0A7741" w:rsidRPr="00182BB8" w14:paraId="564B800E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1DE30F9A" w14:textId="77777777" w:rsidR="000A7741" w:rsidRPr="00182BB8" w:rsidRDefault="000A7741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ADA4A9B" w14:textId="77777777" w:rsidR="000A7741" w:rsidRPr="00182BB8" w:rsidRDefault="000A7741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36CF6FA" w14:textId="77777777" w:rsidR="000A7741" w:rsidRPr="00182BB8" w:rsidRDefault="000A7741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297C6B82" w14:textId="77777777" w:rsidR="000A7741" w:rsidRPr="00182BB8" w:rsidRDefault="000A7741" w:rsidP="000A7741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0A7741" w:rsidRPr="00EB6C3C" w14:paraId="4E758219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5352C93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3FBCEC9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6E389E27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D1833A9" w14:textId="77777777" w:rsidR="000A7741" w:rsidRPr="00EB6C3C" w:rsidRDefault="000A7741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748286AD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0A7741" w:rsidRPr="00EB6C3C" w14:paraId="02B4798B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D0CDE9D" w14:textId="77777777" w:rsidR="000A7741" w:rsidRPr="00EB6C3C" w:rsidRDefault="000A7741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1C4E53B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AEB1D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73A99D8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E2CB2EE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3D94EE5" w14:textId="77777777" w:rsidR="000A7741" w:rsidRPr="00EB6C3C" w:rsidRDefault="000A7741" w:rsidP="00D93108">
            <w:pPr>
              <w:rPr>
                <w:b/>
                <w:iCs/>
                <w:sz w:val="24"/>
              </w:rPr>
            </w:pPr>
          </w:p>
        </w:tc>
      </w:tr>
      <w:tr w:rsidR="00872938" w:rsidRPr="00EB6C3C" w14:paraId="3352F509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0A76E82" w14:textId="3C9255BF" w:rsidR="00872938" w:rsidRPr="00EB6C3C" w:rsidRDefault="00872938" w:rsidP="00872938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</w:t>
            </w:r>
          </w:p>
        </w:tc>
        <w:tc>
          <w:tcPr>
            <w:tcW w:w="1275" w:type="dxa"/>
            <w:vAlign w:val="center"/>
          </w:tcPr>
          <w:p w14:paraId="12476718" w14:textId="54F06072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584AC37B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3A35A0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282334" w14:textId="24B0CA03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1DB40D4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</w:tr>
      <w:tr w:rsidR="00872938" w:rsidRPr="00EB6C3C" w14:paraId="6D21FB9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08F22F4" w14:textId="2D428B57" w:rsidR="00872938" w:rsidRPr="00EB6C3C" w:rsidRDefault="00872938" w:rsidP="00872938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5E3CA575" w14:textId="6CE84F8F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7A469E5" w14:textId="25DA24BB" w:rsidR="00872938" w:rsidRPr="00EB6C3C" w:rsidRDefault="00872938" w:rsidP="00872938">
            <w:pPr>
              <w:jc w:val="center"/>
              <w:rPr>
                <w:iCs/>
                <w:sz w:val="24"/>
                <w:highlight w:val="yellow"/>
              </w:rPr>
            </w:pPr>
            <w:r w:rsidRPr="00EB6C3C">
              <w:rPr>
                <w:iCs/>
                <w:sz w:val="24"/>
              </w:rPr>
              <w:t>5</w:t>
            </w:r>
            <w:r w:rsidR="002C2EBF" w:rsidRPr="00EB6C3C">
              <w:rPr>
                <w:iCs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97F61B6" w14:textId="2844DC36" w:rsidR="00872938" w:rsidRPr="00EB6C3C" w:rsidRDefault="00872938" w:rsidP="00872938">
            <w:pPr>
              <w:jc w:val="center"/>
              <w:rPr>
                <w:iCs/>
                <w:sz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6D47610" w14:textId="0A2290A8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FC1E95B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</w:tr>
      <w:tr w:rsidR="00872938" w:rsidRPr="00EB6C3C" w14:paraId="134F067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BBE6850" w14:textId="407D0479" w:rsidR="00872938" w:rsidRPr="00EB6C3C" w:rsidRDefault="00872938" w:rsidP="00872938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iemer</w:t>
            </w:r>
          </w:p>
        </w:tc>
        <w:tc>
          <w:tcPr>
            <w:tcW w:w="1275" w:type="dxa"/>
            <w:vAlign w:val="center"/>
          </w:tcPr>
          <w:p w14:paraId="62B49A67" w14:textId="17215E91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5945D59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CE09CE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B01F2" w14:textId="76359486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3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C668026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</w:tr>
      <w:tr w:rsidR="00872938" w:rsidRPr="00EB6C3C" w14:paraId="485A08B3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AE75F25" w14:textId="00789DC7" w:rsidR="00872938" w:rsidRPr="00EB6C3C" w:rsidRDefault="00872938" w:rsidP="00872938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Hmotnosť</w:t>
            </w:r>
          </w:p>
        </w:tc>
        <w:tc>
          <w:tcPr>
            <w:tcW w:w="1275" w:type="dxa"/>
            <w:vAlign w:val="center"/>
          </w:tcPr>
          <w:p w14:paraId="5939DF70" w14:textId="2E499BFF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kg</w:t>
            </w:r>
          </w:p>
        </w:tc>
        <w:tc>
          <w:tcPr>
            <w:tcW w:w="993" w:type="dxa"/>
            <w:vAlign w:val="center"/>
          </w:tcPr>
          <w:p w14:paraId="1C3DB317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0C4650" w14:textId="58F251E9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13 </w:t>
            </w:r>
          </w:p>
        </w:tc>
        <w:tc>
          <w:tcPr>
            <w:tcW w:w="992" w:type="dxa"/>
            <w:vAlign w:val="center"/>
          </w:tcPr>
          <w:p w14:paraId="1FF20D15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3ECA3F1" w14:textId="77777777" w:rsidR="00872938" w:rsidRPr="00EB6C3C" w:rsidRDefault="00872938" w:rsidP="00872938">
            <w:pPr>
              <w:jc w:val="center"/>
              <w:rPr>
                <w:iCs/>
                <w:sz w:val="24"/>
              </w:rPr>
            </w:pPr>
          </w:p>
        </w:tc>
      </w:tr>
      <w:tr w:rsidR="000A7741" w:rsidRPr="00EB6C3C" w14:paraId="288A7D6C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6422CD15" w14:textId="77777777" w:rsidR="000A7741" w:rsidRPr="00EB6C3C" w:rsidRDefault="000A7741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622783F" w14:textId="77777777" w:rsidR="000A7741" w:rsidRPr="00EB6C3C" w:rsidRDefault="000A7741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36BC5A8" w14:textId="77777777" w:rsidR="000A7741" w:rsidRPr="00EB6C3C" w:rsidRDefault="000A7741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610DA1" w:rsidRPr="00EB6C3C" w14:paraId="7C1AD36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3FA6555" w14:textId="5BDC15E3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onkajšie prevedenie: lakované (komaxit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80E6A90" w14:textId="3CF7C9CE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2004D63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C2C0B81" w14:textId="35EDAA2F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nútorné prevedenie: nerezová vložka vyber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0C210A2" w14:textId="0905BA15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303C22C0" w14:textId="77777777" w:rsidTr="00EB6C3C">
        <w:trPr>
          <w:trHeight w:val="340"/>
        </w:trPr>
        <w:tc>
          <w:tcPr>
            <w:tcW w:w="6379" w:type="dxa"/>
            <w:gridSpan w:val="5"/>
            <w:shd w:val="clear" w:color="auto" w:fill="auto"/>
            <w:vAlign w:val="center"/>
          </w:tcPr>
          <w:p w14:paraId="240B0CF3" w14:textId="3C98A3F5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dvzdušňovací ventil na vyrovnávanie tlaku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6FC830B" w14:textId="3BC06DBA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1FF8AE0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E0DECDB" w14:textId="3A10ABE1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lastRenderedPageBreak/>
              <w:t>Obsahuje rúčky na prenos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7443D83" w14:textId="603E57F4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703A8AC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9A67DBC" w14:textId="38E86EEF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eko vrátane tesniacej gumy, guma vymeni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3326ADD" w14:textId="534C6239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</w:tbl>
    <w:p w14:paraId="1C31EBA3" w14:textId="77777777" w:rsidR="000A7741" w:rsidRPr="00182BB8" w:rsidRDefault="000A7741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7036BC7" w14:textId="3D6B8C1F" w:rsidR="000A7741" w:rsidRPr="00956059" w:rsidRDefault="00956059" w:rsidP="0095605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.</w:t>
      </w:r>
      <w:r w:rsidR="00610DA1" w:rsidRPr="00956059">
        <w:rPr>
          <w:b/>
          <w:bCs/>
          <w:iCs/>
          <w:sz w:val="24"/>
        </w:rPr>
        <w:t>Camcarier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61"/>
        <w:gridCol w:w="8079"/>
      </w:tblGrid>
      <w:tr w:rsidR="00405E1F" w:rsidRPr="00182BB8" w14:paraId="27173249" w14:textId="77777777" w:rsidTr="0075547C">
        <w:trPr>
          <w:trHeight w:val="663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30BFAB9B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4272A88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2D97795A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3FF0E406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850"/>
        <w:gridCol w:w="1276"/>
        <w:gridCol w:w="4970"/>
      </w:tblGrid>
      <w:tr w:rsidR="00405E1F" w:rsidRPr="00EB6C3C" w14:paraId="2506038F" w14:textId="77777777" w:rsidTr="00EB6C3C">
        <w:trPr>
          <w:trHeight w:val="529"/>
        </w:trPr>
        <w:tc>
          <w:tcPr>
            <w:tcW w:w="1985" w:type="dxa"/>
            <w:vMerge w:val="restart"/>
            <w:vAlign w:val="center"/>
          </w:tcPr>
          <w:p w14:paraId="17689B4A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6" w:type="dxa"/>
            <w:vMerge w:val="restart"/>
            <w:vAlign w:val="center"/>
          </w:tcPr>
          <w:p w14:paraId="231A28F2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3118" w:type="dxa"/>
            <w:gridSpan w:val="3"/>
            <w:vAlign w:val="center"/>
          </w:tcPr>
          <w:p w14:paraId="3DA19532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7AE56B5D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4E54C492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EB6C3C" w14:paraId="252B7B29" w14:textId="77777777" w:rsidTr="00EB6C3C">
        <w:trPr>
          <w:trHeight w:val="46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2C35BB7" w14:textId="77777777" w:rsidR="00405E1F" w:rsidRPr="00EB6C3C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BA2625B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A42609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850" w:type="dxa"/>
            <w:vAlign w:val="center"/>
          </w:tcPr>
          <w:p w14:paraId="4753ED1A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1276" w:type="dxa"/>
            <w:vAlign w:val="center"/>
          </w:tcPr>
          <w:p w14:paraId="79BBE35F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80EA70D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C62B97" w:rsidRPr="00EB6C3C" w14:paraId="29A0224A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10209AC8" w14:textId="7D4B8B9C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Rozmer GN</w:t>
            </w:r>
          </w:p>
        </w:tc>
        <w:tc>
          <w:tcPr>
            <w:tcW w:w="1276" w:type="dxa"/>
            <w:vAlign w:val="center"/>
          </w:tcPr>
          <w:p w14:paraId="5637E33F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GN</w:t>
            </w:r>
          </w:p>
          <w:p w14:paraId="4DDE97B0" w14:textId="3915C03A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2" w:type="dxa"/>
            <w:vAlign w:val="center"/>
          </w:tcPr>
          <w:p w14:paraId="6F6E1B25" w14:textId="473740ED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143CF8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2B7062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1/1 </w:t>
            </w:r>
          </w:p>
          <w:p w14:paraId="1973F0E7" w14:textId="5B83426E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(530x325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FED9CAC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0F56EF23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7F50465F" w14:textId="154B102E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ĺžka</w:t>
            </w:r>
          </w:p>
        </w:tc>
        <w:tc>
          <w:tcPr>
            <w:tcW w:w="1276" w:type="dxa"/>
            <w:vAlign w:val="center"/>
          </w:tcPr>
          <w:p w14:paraId="45A8B461" w14:textId="7BB87A2B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741CCF77" w14:textId="2DC29971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500D75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20F37B" w14:textId="55986634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6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D299572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6A8801B9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1520D873" w14:textId="2C5D1079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Šírka</w:t>
            </w:r>
          </w:p>
        </w:tc>
        <w:tc>
          <w:tcPr>
            <w:tcW w:w="1276" w:type="dxa"/>
            <w:vAlign w:val="center"/>
          </w:tcPr>
          <w:p w14:paraId="281C793D" w14:textId="094DB506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6763DB3F" w14:textId="1D85599F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DEE1AA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843889" w14:textId="5295B67A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3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479AA53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146900C8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7EB712A9" w14:textId="28F56D49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6" w:type="dxa"/>
            <w:vAlign w:val="center"/>
          </w:tcPr>
          <w:p w14:paraId="5053D248" w14:textId="6A6E58F1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3AB6FBC8" w14:textId="1FCBECE0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8E60984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07C8F8" w14:textId="54863B23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0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1B5BEE3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2E2EC444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278D0226" w14:textId="7343FD4E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ĺžka vnútorná</w:t>
            </w:r>
          </w:p>
        </w:tc>
        <w:tc>
          <w:tcPr>
            <w:tcW w:w="1276" w:type="dxa"/>
            <w:vAlign w:val="center"/>
          </w:tcPr>
          <w:p w14:paraId="67982F9D" w14:textId="1259803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546782A2" w14:textId="6D4B051F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20B7092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A6436" w14:textId="3C979F3B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A1336EB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310DE619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532C37F3" w14:textId="0B8A0D0E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Šírka vnútorná</w:t>
            </w:r>
          </w:p>
        </w:tc>
        <w:tc>
          <w:tcPr>
            <w:tcW w:w="1276" w:type="dxa"/>
            <w:vAlign w:val="center"/>
          </w:tcPr>
          <w:p w14:paraId="626B378C" w14:textId="4A2390A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463EE0A2" w14:textId="7210557E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53C7A78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3342B5" w14:textId="1FC47B65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592EFFF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C62B97" w:rsidRPr="00EB6C3C" w14:paraId="336B20B9" w14:textId="77777777" w:rsidTr="00EB6C3C">
        <w:trPr>
          <w:trHeight w:val="340"/>
        </w:trPr>
        <w:tc>
          <w:tcPr>
            <w:tcW w:w="1985" w:type="dxa"/>
            <w:vAlign w:val="center"/>
          </w:tcPr>
          <w:p w14:paraId="7D412C76" w14:textId="7C78F2C0" w:rsidR="00C62B97" w:rsidRPr="00EB6C3C" w:rsidRDefault="00C62B97" w:rsidP="00C62B97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 vnútorná</w:t>
            </w:r>
          </w:p>
        </w:tc>
        <w:tc>
          <w:tcPr>
            <w:tcW w:w="1276" w:type="dxa"/>
            <w:vAlign w:val="center"/>
          </w:tcPr>
          <w:p w14:paraId="4853B3D6" w14:textId="4705B56C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4E26F414" w14:textId="77ACBDE1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76E8D37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2C4AAC" w14:textId="4FBE86D1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939A490" w14:textId="77777777" w:rsidR="00C62B97" w:rsidRPr="00EB6C3C" w:rsidRDefault="00C62B97" w:rsidP="00C62B97">
            <w:pPr>
              <w:jc w:val="center"/>
              <w:rPr>
                <w:iCs/>
                <w:sz w:val="24"/>
              </w:rPr>
            </w:pPr>
          </w:p>
        </w:tc>
      </w:tr>
      <w:tr w:rsidR="00405E1F" w:rsidRPr="00EB6C3C" w14:paraId="0E0C7263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36727B4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76AFCBB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E6E71B2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610DA1" w:rsidRPr="00EB6C3C" w14:paraId="5D396B7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E8D06B3" w14:textId="521DDB19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onkajší materiál: polyetylé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346C67C" w14:textId="64F57823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2F177B9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EDDC8EA" w14:textId="7938BD75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nútorný materiál: polyuretánová pen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D71BAC9" w14:textId="31806C46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48A2E88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2EC85FA" w14:textId="667B93BC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plň - dvojité steny na izoláciu  (udržiavanie) teploty gastronádob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6DC9DEA" w14:textId="77777777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45B5383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CBF9109" w14:textId="2DDF9081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Stohovateľné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C2BC1C3" w14:textId="10C92053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  <w:tr w:rsidR="00610DA1" w:rsidRPr="00EB6C3C" w14:paraId="2C5CD11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43AA924" w14:textId="1E2904BF" w:rsidR="00610DA1" w:rsidRPr="00EB6C3C" w:rsidRDefault="00610DA1" w:rsidP="00610DA1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Kryt: Tesný, uzatvárateľný, 4 prack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9779A06" w14:textId="7B6F31E8" w:rsidR="00610DA1" w:rsidRPr="00EB6C3C" w:rsidRDefault="00610DA1" w:rsidP="00610DA1">
            <w:pPr>
              <w:jc w:val="both"/>
              <w:rPr>
                <w:iCs/>
                <w:sz w:val="24"/>
              </w:rPr>
            </w:pPr>
          </w:p>
        </w:tc>
      </w:tr>
    </w:tbl>
    <w:p w14:paraId="4FD93450" w14:textId="77777777" w:rsidR="000A7741" w:rsidRPr="00182BB8" w:rsidRDefault="000A7741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275E08B0" w14:textId="20479CEC" w:rsidR="005A6DC0" w:rsidRPr="00956059" w:rsidRDefault="00956059" w:rsidP="0095605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.</w:t>
      </w:r>
      <w:r w:rsidR="005A6DC0" w:rsidRPr="00956059">
        <w:rPr>
          <w:b/>
          <w:bCs/>
          <w:iCs/>
          <w:sz w:val="24"/>
        </w:rPr>
        <w:t>Chafing  GN 1/1, 9 l – 12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1936EB59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480298B0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6A87B38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88BE0AC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AEF6608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EB6C3C" w14:paraId="49D4D651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D2A43A7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9725C85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13544817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35E51CE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74750F32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EB6C3C" w14:paraId="7C3EF376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52EC3A9" w14:textId="77777777" w:rsidR="00405E1F" w:rsidRPr="00EB6C3C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E14E2E3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2511D05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CD31AB6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9B4A669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2260F25F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BE5AC3" w:rsidRPr="00EB6C3C" w14:paraId="357B51D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60EE49D" w14:textId="722E6BDF" w:rsidR="00BE5AC3" w:rsidRPr="00EB6C3C" w:rsidRDefault="00BE5AC3" w:rsidP="00BE5AC3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 – celková kapacita</w:t>
            </w:r>
          </w:p>
        </w:tc>
        <w:tc>
          <w:tcPr>
            <w:tcW w:w="1275" w:type="dxa"/>
            <w:vAlign w:val="center"/>
          </w:tcPr>
          <w:p w14:paraId="5465207E" w14:textId="79ED455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469C6A39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A3EE7C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010CD3" w14:textId="1E8A1A36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9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055C535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</w:tr>
      <w:tr w:rsidR="00BE5AC3" w:rsidRPr="00EB6C3C" w14:paraId="071698E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6FF081B" w14:textId="331C49FB" w:rsidR="00BE5AC3" w:rsidRPr="00EB6C3C" w:rsidRDefault="00BE5AC3" w:rsidP="00BE5AC3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Nádoba GN 1/1</w:t>
            </w:r>
          </w:p>
        </w:tc>
        <w:tc>
          <w:tcPr>
            <w:tcW w:w="1275" w:type="dxa"/>
            <w:vAlign w:val="center"/>
          </w:tcPr>
          <w:p w14:paraId="10E6E8B3" w14:textId="5F4EFD25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0579DC4B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04E4BE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C8090A" w14:textId="745261E9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65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A0FB16E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</w:tr>
      <w:tr w:rsidR="00BE5AC3" w:rsidRPr="00EB6C3C" w14:paraId="7273A17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8F4F538" w14:textId="17830FF3" w:rsidR="00BE5AC3" w:rsidRPr="00EB6C3C" w:rsidRDefault="00BE5AC3" w:rsidP="00BE5AC3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38701F44" w14:textId="1A078AC3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06C36D7" w14:textId="2E631822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85</w:t>
            </w:r>
          </w:p>
        </w:tc>
        <w:tc>
          <w:tcPr>
            <w:tcW w:w="992" w:type="dxa"/>
            <w:vAlign w:val="center"/>
          </w:tcPr>
          <w:p w14:paraId="1280A65B" w14:textId="2AA19A28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620</w:t>
            </w:r>
          </w:p>
        </w:tc>
        <w:tc>
          <w:tcPr>
            <w:tcW w:w="992" w:type="dxa"/>
            <w:vAlign w:val="center"/>
          </w:tcPr>
          <w:p w14:paraId="6C7AB923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B1D69E1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</w:tr>
      <w:tr w:rsidR="00BE5AC3" w:rsidRPr="00EB6C3C" w14:paraId="4181573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90581E8" w14:textId="14A3C727" w:rsidR="00BE5AC3" w:rsidRPr="00EB6C3C" w:rsidRDefault="00BE5AC3" w:rsidP="00BE5AC3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Výška </w:t>
            </w:r>
          </w:p>
        </w:tc>
        <w:tc>
          <w:tcPr>
            <w:tcW w:w="1275" w:type="dxa"/>
            <w:vAlign w:val="center"/>
          </w:tcPr>
          <w:p w14:paraId="435585E9" w14:textId="6A1BD5BE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2FF1350" w14:textId="48E3CB2A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10</w:t>
            </w:r>
          </w:p>
        </w:tc>
        <w:tc>
          <w:tcPr>
            <w:tcW w:w="992" w:type="dxa"/>
            <w:vAlign w:val="center"/>
          </w:tcPr>
          <w:p w14:paraId="4E94AB78" w14:textId="65F5EEBC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20</w:t>
            </w:r>
          </w:p>
        </w:tc>
        <w:tc>
          <w:tcPr>
            <w:tcW w:w="992" w:type="dxa"/>
            <w:vAlign w:val="center"/>
          </w:tcPr>
          <w:p w14:paraId="3882F868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3807125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</w:tr>
      <w:tr w:rsidR="00BE5AC3" w:rsidRPr="00EB6C3C" w14:paraId="3387571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9FC5484" w14:textId="26D49264" w:rsidR="00BE5AC3" w:rsidRPr="00EB6C3C" w:rsidRDefault="00BE5AC3" w:rsidP="00BE5AC3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00431CE1" w14:textId="4400D5FA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29B79DCF" w14:textId="6F1DB4E1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50</w:t>
            </w:r>
          </w:p>
        </w:tc>
        <w:tc>
          <w:tcPr>
            <w:tcW w:w="992" w:type="dxa"/>
            <w:vAlign w:val="center"/>
          </w:tcPr>
          <w:p w14:paraId="042DDF47" w14:textId="61B10C81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65</w:t>
            </w:r>
          </w:p>
        </w:tc>
        <w:tc>
          <w:tcPr>
            <w:tcW w:w="992" w:type="dxa"/>
            <w:vAlign w:val="center"/>
          </w:tcPr>
          <w:p w14:paraId="6EDB56D2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F9EA0AF" w14:textId="77777777" w:rsidR="00BE5AC3" w:rsidRPr="00EB6C3C" w:rsidRDefault="00BE5AC3" w:rsidP="00BE5AC3">
            <w:pPr>
              <w:jc w:val="center"/>
              <w:rPr>
                <w:iCs/>
                <w:sz w:val="24"/>
              </w:rPr>
            </w:pPr>
          </w:p>
        </w:tc>
      </w:tr>
      <w:tr w:rsidR="00405E1F" w:rsidRPr="00EB6C3C" w14:paraId="20BCAF0A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392C46DA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2A6FD4C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B50403A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BE5AC3" w:rsidRPr="00EB6C3C" w14:paraId="5789AEB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193CE6E" w14:textId="355BA8AA" w:rsidR="00BE5AC3" w:rsidRPr="00EB6C3C" w:rsidRDefault="00BE5AC3" w:rsidP="00BE5AC3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evedenie</w:t>
            </w:r>
            <w:r w:rsidR="00D45ECE" w:rsidRPr="00EB6C3C">
              <w:rPr>
                <w:iCs/>
                <w:sz w:val="24"/>
              </w:rPr>
              <w:t>: nehrdzavejúca oceľ 18/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E63037E" w14:textId="663C60D5" w:rsidR="00BE5AC3" w:rsidRPr="00EB6C3C" w:rsidRDefault="00BE5AC3" w:rsidP="00BE5AC3">
            <w:pPr>
              <w:jc w:val="both"/>
              <w:rPr>
                <w:iCs/>
                <w:sz w:val="24"/>
              </w:rPr>
            </w:pPr>
          </w:p>
        </w:tc>
      </w:tr>
      <w:tr w:rsidR="00BE5AC3" w:rsidRPr="00EB6C3C" w14:paraId="1F3FDDB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800CC28" w14:textId="19663398" w:rsidR="00BE5AC3" w:rsidRPr="00EB6C3C" w:rsidRDefault="00BE5AC3" w:rsidP="00BE5AC3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eštený nerezový kryt s rukoväťou a</w:t>
            </w:r>
            <w:r w:rsidR="00D45ECE" w:rsidRPr="00EB6C3C">
              <w:rPr>
                <w:iCs/>
                <w:sz w:val="24"/>
              </w:rPr>
              <w:t> </w:t>
            </w:r>
            <w:r w:rsidRPr="00EB6C3C">
              <w:rPr>
                <w:iCs/>
                <w:sz w:val="24"/>
              </w:rPr>
              <w:t>rámom</w:t>
            </w:r>
            <w:r w:rsidR="00D45ECE" w:rsidRPr="00EB6C3C">
              <w:rPr>
                <w:iCs/>
                <w:sz w:val="24"/>
              </w:rPr>
              <w:t>: nerezová vložka vyber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1A4EDB4" w14:textId="00E3001D" w:rsidR="00BE5AC3" w:rsidRPr="00EB6C3C" w:rsidRDefault="00BE5AC3" w:rsidP="00BE5AC3">
            <w:pPr>
              <w:jc w:val="both"/>
              <w:rPr>
                <w:iCs/>
                <w:sz w:val="24"/>
              </w:rPr>
            </w:pPr>
          </w:p>
        </w:tc>
      </w:tr>
      <w:tr w:rsidR="00BE5AC3" w:rsidRPr="00EB6C3C" w14:paraId="5BC7297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028BE31" w14:textId="5CF9E022" w:rsidR="00BE5AC3" w:rsidRPr="00EB6C3C" w:rsidRDefault="00BE5AC3" w:rsidP="00BE5AC3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Základné príslušenstvo v</w:t>
            </w:r>
            <w:r w:rsidR="00D45ECE" w:rsidRPr="00EB6C3C">
              <w:rPr>
                <w:iCs/>
                <w:sz w:val="24"/>
              </w:rPr>
              <w:t> </w:t>
            </w:r>
            <w:r w:rsidRPr="00EB6C3C">
              <w:rPr>
                <w:iCs/>
                <w:sz w:val="24"/>
              </w:rPr>
              <w:t>cene</w:t>
            </w:r>
            <w:r w:rsidR="00D45ECE" w:rsidRPr="00EB6C3C">
              <w:rPr>
                <w:iCs/>
                <w:sz w:val="24"/>
              </w:rPr>
              <w:t>: GN 1/1, nádoba na vodu, 2x nádoba na horákovú past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155768" w14:textId="2115D0D9" w:rsidR="00BE5AC3" w:rsidRPr="00EB6C3C" w:rsidRDefault="00BE5AC3" w:rsidP="00BE5AC3">
            <w:pPr>
              <w:jc w:val="both"/>
              <w:rPr>
                <w:iCs/>
                <w:sz w:val="24"/>
              </w:rPr>
            </w:pPr>
          </w:p>
        </w:tc>
      </w:tr>
    </w:tbl>
    <w:p w14:paraId="0C2A260E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5FC42F1B" w14:textId="75C1BF8C" w:rsidR="00405E1F" w:rsidRPr="00956059" w:rsidRDefault="00956059" w:rsidP="0095605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5.</w:t>
      </w:r>
      <w:r w:rsidR="00D45ECE" w:rsidRPr="00956059">
        <w:rPr>
          <w:b/>
          <w:iCs/>
          <w:sz w:val="24"/>
        </w:rPr>
        <w:t>Termos na kávu 7 litrový (perkolátor) – 5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0FE96B3A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1E415E78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CD1F104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D1814F9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8C35096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EB6C3C" w14:paraId="5A29CF93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47F74D07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7552EAC5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905709F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30BE2A5A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A6B8714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EB6C3C" w14:paraId="367D23B1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10D14EB" w14:textId="77777777" w:rsidR="00405E1F" w:rsidRPr="00EB6C3C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DE83F08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C6F093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1807E2A4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018E59A4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D119490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D45ECE" w:rsidRPr="00EB6C3C" w14:paraId="4668845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9CF1843" w14:textId="7E6B0D53" w:rsidR="00D45ECE" w:rsidRPr="00EB6C3C" w:rsidRDefault="00D45ECE" w:rsidP="00D45ECE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 – celková kapacita</w:t>
            </w:r>
          </w:p>
        </w:tc>
        <w:tc>
          <w:tcPr>
            <w:tcW w:w="1275" w:type="dxa"/>
            <w:vAlign w:val="center"/>
          </w:tcPr>
          <w:p w14:paraId="18E2AFD0" w14:textId="6BEB24C8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4B7F8093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46236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E8B784" w14:textId="36EF01C5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7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6D50D35" w14:textId="321D6652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</w:tr>
      <w:tr w:rsidR="00D45ECE" w:rsidRPr="00EB6C3C" w14:paraId="2675722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2A8FE01" w14:textId="0A23B8D0" w:rsidR="00D45ECE" w:rsidRPr="00EB6C3C" w:rsidRDefault="00D45ECE" w:rsidP="00D45ECE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íkon </w:t>
            </w:r>
          </w:p>
        </w:tc>
        <w:tc>
          <w:tcPr>
            <w:tcW w:w="1275" w:type="dxa"/>
            <w:vAlign w:val="center"/>
          </w:tcPr>
          <w:p w14:paraId="18253964" w14:textId="1775B9AA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W</w:t>
            </w:r>
          </w:p>
        </w:tc>
        <w:tc>
          <w:tcPr>
            <w:tcW w:w="993" w:type="dxa"/>
            <w:vAlign w:val="center"/>
          </w:tcPr>
          <w:p w14:paraId="671780AD" w14:textId="1A6067C8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050</w:t>
            </w:r>
          </w:p>
        </w:tc>
        <w:tc>
          <w:tcPr>
            <w:tcW w:w="992" w:type="dxa"/>
            <w:vAlign w:val="center"/>
          </w:tcPr>
          <w:p w14:paraId="0BB05467" w14:textId="7F7A1FE5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650</w:t>
            </w:r>
          </w:p>
        </w:tc>
        <w:tc>
          <w:tcPr>
            <w:tcW w:w="992" w:type="dxa"/>
            <w:vAlign w:val="center"/>
          </w:tcPr>
          <w:p w14:paraId="06A2A7F2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911AF0E" w14:textId="2CEB2AD0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</w:tr>
      <w:tr w:rsidR="00D45ECE" w:rsidRPr="00EB6C3C" w14:paraId="1A4EFB2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2A8C8EA" w14:textId="0B2695E5" w:rsidR="00D45ECE" w:rsidRPr="00EB6C3C" w:rsidRDefault="00D45ECE" w:rsidP="00D45ECE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Napätie</w:t>
            </w:r>
          </w:p>
        </w:tc>
        <w:tc>
          <w:tcPr>
            <w:tcW w:w="1275" w:type="dxa"/>
            <w:vAlign w:val="center"/>
          </w:tcPr>
          <w:p w14:paraId="203079D3" w14:textId="625135DA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</w:t>
            </w:r>
          </w:p>
        </w:tc>
        <w:tc>
          <w:tcPr>
            <w:tcW w:w="993" w:type="dxa"/>
            <w:vAlign w:val="center"/>
          </w:tcPr>
          <w:p w14:paraId="7EBE4BB3" w14:textId="608BC6DB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20</w:t>
            </w:r>
          </w:p>
        </w:tc>
        <w:tc>
          <w:tcPr>
            <w:tcW w:w="992" w:type="dxa"/>
            <w:vAlign w:val="center"/>
          </w:tcPr>
          <w:p w14:paraId="656AFDC6" w14:textId="6D58B784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40</w:t>
            </w:r>
          </w:p>
        </w:tc>
        <w:tc>
          <w:tcPr>
            <w:tcW w:w="992" w:type="dxa"/>
            <w:vAlign w:val="center"/>
          </w:tcPr>
          <w:p w14:paraId="5496768F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B4F3FCA" w14:textId="54D62AEE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</w:tr>
      <w:tr w:rsidR="00D45ECE" w:rsidRPr="00EB6C3C" w14:paraId="11D9745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306E289" w14:textId="7F853BBC" w:rsidR="00D45ECE" w:rsidRPr="00EB6C3C" w:rsidRDefault="00D45ECE" w:rsidP="00D45ECE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1A2D7EE8" w14:textId="35519402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5E6A5BA7" w14:textId="15A7DC2F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20</w:t>
            </w:r>
          </w:p>
        </w:tc>
        <w:tc>
          <w:tcPr>
            <w:tcW w:w="992" w:type="dxa"/>
            <w:vAlign w:val="center"/>
          </w:tcPr>
          <w:p w14:paraId="314AF98C" w14:textId="63B6A72D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25</w:t>
            </w:r>
          </w:p>
        </w:tc>
        <w:tc>
          <w:tcPr>
            <w:tcW w:w="992" w:type="dxa"/>
            <w:vAlign w:val="center"/>
          </w:tcPr>
          <w:p w14:paraId="24544E92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157014B" w14:textId="3739BD3C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</w:tr>
      <w:tr w:rsidR="00D45ECE" w:rsidRPr="00EB6C3C" w14:paraId="5DC883F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E4FE146" w14:textId="71385AB6" w:rsidR="00D45ECE" w:rsidRPr="00EB6C3C" w:rsidRDefault="00D45ECE" w:rsidP="00D45ECE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39822DD2" w14:textId="19FCF181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5224A0A3" w14:textId="17C99F3B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15</w:t>
            </w:r>
          </w:p>
        </w:tc>
        <w:tc>
          <w:tcPr>
            <w:tcW w:w="992" w:type="dxa"/>
            <w:vAlign w:val="center"/>
          </w:tcPr>
          <w:p w14:paraId="623374C4" w14:textId="2CEE6B35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6B135E17" w14:textId="77777777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10D7EDB" w14:textId="3D1D794B" w:rsidR="00D45ECE" w:rsidRPr="00EB6C3C" w:rsidRDefault="00D45ECE" w:rsidP="00D45ECE">
            <w:pPr>
              <w:jc w:val="center"/>
              <w:rPr>
                <w:iCs/>
                <w:sz w:val="24"/>
              </w:rPr>
            </w:pPr>
          </w:p>
        </w:tc>
      </w:tr>
      <w:tr w:rsidR="00405E1F" w:rsidRPr="00EB6C3C" w14:paraId="7FF6C44F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31A8C615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2C3ED52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1742687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D45ECE" w:rsidRPr="00EB6C3C" w14:paraId="0DEC270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8D5FE8A" w14:textId="2D967819" w:rsidR="00D45ECE" w:rsidRPr="00EB6C3C" w:rsidRDefault="00D45ECE" w:rsidP="00D45ECE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evedenie: nerez/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492C715" w14:textId="008A14E7" w:rsidR="00D45ECE" w:rsidRPr="00EB6C3C" w:rsidRDefault="00D45ECE" w:rsidP="00D45ECE">
            <w:pPr>
              <w:jc w:val="both"/>
              <w:rPr>
                <w:iCs/>
                <w:sz w:val="24"/>
              </w:rPr>
            </w:pPr>
          </w:p>
        </w:tc>
      </w:tr>
      <w:tr w:rsidR="00D45ECE" w:rsidRPr="00EB6C3C" w14:paraId="1EE0400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7A20C70" w14:textId="77AB406C" w:rsidR="00D45ECE" w:rsidRPr="00EB6C3C" w:rsidRDefault="00D45ECE" w:rsidP="00D45ECE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Indikátor hladiny vody/nápoj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EC3F6CF" w14:textId="1FE12513" w:rsidR="00D45ECE" w:rsidRPr="00EB6C3C" w:rsidRDefault="00D45ECE" w:rsidP="00D45ECE">
            <w:pPr>
              <w:jc w:val="both"/>
              <w:rPr>
                <w:iCs/>
                <w:sz w:val="24"/>
              </w:rPr>
            </w:pPr>
          </w:p>
        </w:tc>
      </w:tr>
      <w:tr w:rsidR="00D45ECE" w:rsidRPr="00EB6C3C" w14:paraId="4AC4044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D56D0A0" w14:textId="1153CDF0" w:rsidR="00D45ECE" w:rsidRPr="00EB6C3C" w:rsidRDefault="00D45ECE" w:rsidP="00D45ECE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lastové držadlá a kryt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68E4398" w14:textId="196F661D" w:rsidR="00D45ECE" w:rsidRPr="00EB6C3C" w:rsidRDefault="00D45ECE" w:rsidP="00D45ECE">
            <w:pPr>
              <w:jc w:val="both"/>
              <w:rPr>
                <w:iCs/>
                <w:sz w:val="24"/>
              </w:rPr>
            </w:pPr>
          </w:p>
        </w:tc>
      </w:tr>
      <w:tr w:rsidR="00D45ECE" w:rsidRPr="00EB6C3C" w14:paraId="044DB0B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CE4B430" w14:textId="21B09CDF" w:rsidR="00D45ECE" w:rsidRPr="00EB6C3C" w:rsidRDefault="00D45ECE" w:rsidP="00D45ECE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Kontrolka odvápneni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CE18F92" w14:textId="61AD12E4" w:rsidR="00D45ECE" w:rsidRPr="00EB6C3C" w:rsidRDefault="00D45ECE" w:rsidP="00D45ECE">
            <w:pPr>
              <w:jc w:val="both"/>
              <w:rPr>
                <w:iCs/>
                <w:sz w:val="24"/>
              </w:rPr>
            </w:pPr>
          </w:p>
        </w:tc>
      </w:tr>
      <w:tr w:rsidR="00D45ECE" w:rsidRPr="00EB6C3C" w14:paraId="755050B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3819D7F" w14:textId="104A36A5" w:rsidR="00D45ECE" w:rsidRPr="00EB6C3C" w:rsidRDefault="00D45ECE" w:rsidP="00D45ECE">
            <w:pPr>
              <w:jc w:val="both"/>
              <w:rPr>
                <w:iCs/>
                <w:sz w:val="24"/>
                <w:highlight w:val="green"/>
              </w:rPr>
            </w:pPr>
            <w:r w:rsidRPr="00EB6C3C">
              <w:rPr>
                <w:iCs/>
                <w:sz w:val="24"/>
              </w:rPr>
              <w:t>Filter na mletú káv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E83E762" w14:textId="47BAA30C" w:rsidR="00D45ECE" w:rsidRPr="00EB6C3C" w:rsidRDefault="00D45ECE" w:rsidP="00D45ECE">
            <w:pPr>
              <w:jc w:val="both"/>
              <w:rPr>
                <w:iCs/>
                <w:sz w:val="24"/>
              </w:rPr>
            </w:pPr>
          </w:p>
        </w:tc>
      </w:tr>
    </w:tbl>
    <w:p w14:paraId="0D58AF15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A92C8C5" w14:textId="3005CCA9" w:rsidR="00405E1F" w:rsidRPr="00956059" w:rsidRDefault="00956059" w:rsidP="0095605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6.</w:t>
      </w:r>
      <w:r w:rsidR="00675E30" w:rsidRPr="00956059">
        <w:rPr>
          <w:b/>
          <w:iCs/>
          <w:sz w:val="24"/>
        </w:rPr>
        <w:t>Varič na vodu, čaj – 2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314E2136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1F855CB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F000ACA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5FAAAA24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D5CF14E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EB6C3C" w14:paraId="6F82E78A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1A20B44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096DF96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70C3398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7A24073C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33691C4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EB6C3C" w14:paraId="21C919FE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BF98316" w14:textId="77777777" w:rsidR="00405E1F" w:rsidRPr="00EB6C3C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E269078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81559D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4BE31FE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0F909B78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9A8F4EE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675E30" w:rsidRPr="00EB6C3C" w14:paraId="2DAE3A69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AF6DC59" w14:textId="26C2E0E1" w:rsidR="00675E30" w:rsidRPr="00EB6C3C" w:rsidRDefault="00675E30" w:rsidP="00675E3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 – celková kapacita</w:t>
            </w:r>
          </w:p>
        </w:tc>
        <w:tc>
          <w:tcPr>
            <w:tcW w:w="1275" w:type="dxa"/>
            <w:vAlign w:val="center"/>
          </w:tcPr>
          <w:p w14:paraId="2B700937" w14:textId="1D39EB96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041E5661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E48116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38E529" w14:textId="520F96C8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BC2A43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</w:tr>
      <w:tr w:rsidR="00675E30" w:rsidRPr="00EB6C3C" w14:paraId="7D2282D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003A178" w14:textId="3B1866D3" w:rsidR="00675E30" w:rsidRPr="00EB6C3C" w:rsidRDefault="00675E30" w:rsidP="00675E3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íkon </w:t>
            </w:r>
          </w:p>
        </w:tc>
        <w:tc>
          <w:tcPr>
            <w:tcW w:w="1275" w:type="dxa"/>
            <w:vAlign w:val="center"/>
          </w:tcPr>
          <w:p w14:paraId="76562B78" w14:textId="322D8345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W</w:t>
            </w:r>
          </w:p>
        </w:tc>
        <w:tc>
          <w:tcPr>
            <w:tcW w:w="993" w:type="dxa"/>
            <w:vAlign w:val="center"/>
          </w:tcPr>
          <w:p w14:paraId="62CE813E" w14:textId="3CAA59E3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650</w:t>
            </w:r>
          </w:p>
        </w:tc>
        <w:tc>
          <w:tcPr>
            <w:tcW w:w="992" w:type="dxa"/>
            <w:vAlign w:val="center"/>
          </w:tcPr>
          <w:p w14:paraId="27412208" w14:textId="308E65EE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500</w:t>
            </w:r>
          </w:p>
        </w:tc>
        <w:tc>
          <w:tcPr>
            <w:tcW w:w="992" w:type="dxa"/>
            <w:vAlign w:val="center"/>
          </w:tcPr>
          <w:p w14:paraId="08C36613" w14:textId="2F9609CD" w:rsidR="00675E30" w:rsidRPr="00EB6C3C" w:rsidRDefault="00675E30" w:rsidP="0075547C">
            <w:pPr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B2FA039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</w:tr>
      <w:tr w:rsidR="00675E30" w:rsidRPr="00EB6C3C" w14:paraId="00A9FA9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001A382" w14:textId="200C6282" w:rsidR="00675E30" w:rsidRPr="00EB6C3C" w:rsidRDefault="00675E30" w:rsidP="00675E3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Napätie</w:t>
            </w:r>
          </w:p>
        </w:tc>
        <w:tc>
          <w:tcPr>
            <w:tcW w:w="1275" w:type="dxa"/>
            <w:vAlign w:val="center"/>
          </w:tcPr>
          <w:p w14:paraId="49EA7763" w14:textId="162BD358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</w:t>
            </w:r>
          </w:p>
        </w:tc>
        <w:tc>
          <w:tcPr>
            <w:tcW w:w="993" w:type="dxa"/>
            <w:vAlign w:val="center"/>
          </w:tcPr>
          <w:p w14:paraId="42F2DD8B" w14:textId="025481FC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20</w:t>
            </w:r>
          </w:p>
        </w:tc>
        <w:tc>
          <w:tcPr>
            <w:tcW w:w="992" w:type="dxa"/>
            <w:vAlign w:val="center"/>
          </w:tcPr>
          <w:p w14:paraId="7A29E965" w14:textId="7687EA18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40</w:t>
            </w:r>
          </w:p>
        </w:tc>
        <w:tc>
          <w:tcPr>
            <w:tcW w:w="992" w:type="dxa"/>
            <w:vAlign w:val="center"/>
          </w:tcPr>
          <w:p w14:paraId="34EBC7F8" w14:textId="2A57A0B3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4634DBC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</w:tr>
      <w:tr w:rsidR="00675E30" w:rsidRPr="00EB6C3C" w14:paraId="69AFA23C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3FE5B47" w14:textId="7EBCC2AC" w:rsidR="00675E30" w:rsidRPr="00EB6C3C" w:rsidRDefault="00675E30" w:rsidP="00675E3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20007B07" w14:textId="2A8543E9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D7C7E6A" w14:textId="70E3EA12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20</w:t>
            </w:r>
          </w:p>
        </w:tc>
        <w:tc>
          <w:tcPr>
            <w:tcW w:w="992" w:type="dxa"/>
            <w:vAlign w:val="center"/>
          </w:tcPr>
          <w:p w14:paraId="3C0A99EA" w14:textId="73466A78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60</w:t>
            </w:r>
          </w:p>
        </w:tc>
        <w:tc>
          <w:tcPr>
            <w:tcW w:w="992" w:type="dxa"/>
            <w:vAlign w:val="center"/>
          </w:tcPr>
          <w:p w14:paraId="7DBF694A" w14:textId="572C9A2C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337406F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</w:tr>
      <w:tr w:rsidR="00675E30" w:rsidRPr="00EB6C3C" w14:paraId="1C3BDB89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1EFD5AE" w14:textId="525FD01A" w:rsidR="00675E30" w:rsidRPr="00EB6C3C" w:rsidRDefault="00675E30" w:rsidP="00675E3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38E52DAF" w14:textId="40BF4B8A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B165243" w14:textId="34F43CE2" w:rsidR="00675E30" w:rsidRPr="00EB6C3C" w:rsidRDefault="0075547C" w:rsidP="00675E3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90</w:t>
            </w:r>
          </w:p>
        </w:tc>
        <w:tc>
          <w:tcPr>
            <w:tcW w:w="992" w:type="dxa"/>
            <w:vAlign w:val="center"/>
          </w:tcPr>
          <w:p w14:paraId="325EBD51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19242" w14:textId="6F6F695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6A4D2E8" w14:textId="77777777" w:rsidR="00675E30" w:rsidRPr="00EB6C3C" w:rsidRDefault="00675E30" w:rsidP="00675E30">
            <w:pPr>
              <w:jc w:val="center"/>
              <w:rPr>
                <w:iCs/>
                <w:sz w:val="24"/>
              </w:rPr>
            </w:pPr>
          </w:p>
        </w:tc>
      </w:tr>
      <w:tr w:rsidR="00405E1F" w:rsidRPr="00EB6C3C" w14:paraId="0448C993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326219E3" w14:textId="77777777" w:rsidR="00405E1F" w:rsidRPr="00EB6C3C" w:rsidRDefault="00405E1F" w:rsidP="00D93108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887E404" w14:textId="77777777" w:rsidR="00405E1F" w:rsidRPr="00EB6C3C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0436365" w14:textId="77777777" w:rsidR="00405E1F" w:rsidRPr="00EB6C3C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675E30" w:rsidRPr="00EB6C3C" w14:paraId="4C04CBC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769C27F" w14:textId="08F9124F" w:rsidR="00675E30" w:rsidRPr="00EB6C3C" w:rsidRDefault="00675E30" w:rsidP="00675E3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evedenie: celonerezové preved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F5787E3" w14:textId="56400CAE" w:rsidR="00675E30" w:rsidRPr="00EB6C3C" w:rsidRDefault="00675E30" w:rsidP="00675E30">
            <w:pPr>
              <w:jc w:val="both"/>
              <w:rPr>
                <w:iCs/>
                <w:sz w:val="24"/>
              </w:rPr>
            </w:pPr>
          </w:p>
        </w:tc>
      </w:tr>
      <w:tr w:rsidR="00675E30" w:rsidRPr="00EB6C3C" w14:paraId="08614A5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F0A99F6" w14:textId="0277ADDA" w:rsidR="00675E30" w:rsidRPr="00EB6C3C" w:rsidRDefault="00675E30" w:rsidP="00675E3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Indikátor hladiny vody/nápoj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4C15833" w14:textId="723360F3" w:rsidR="00675E30" w:rsidRPr="00EB6C3C" w:rsidRDefault="00675E30" w:rsidP="00675E30">
            <w:pPr>
              <w:jc w:val="both"/>
              <w:rPr>
                <w:iCs/>
                <w:sz w:val="24"/>
              </w:rPr>
            </w:pPr>
          </w:p>
        </w:tc>
      </w:tr>
      <w:tr w:rsidR="00675E30" w:rsidRPr="00EB6C3C" w14:paraId="60B09C9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FD71679" w14:textId="5BDF7CDF" w:rsidR="00675E30" w:rsidRPr="00EB6C3C" w:rsidRDefault="00675E30" w:rsidP="00675E3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lastové držadlá a kryt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985E50B" w14:textId="08787448" w:rsidR="00675E30" w:rsidRPr="00EB6C3C" w:rsidRDefault="00675E30" w:rsidP="00675E30">
            <w:pPr>
              <w:jc w:val="both"/>
              <w:rPr>
                <w:iCs/>
                <w:sz w:val="24"/>
              </w:rPr>
            </w:pPr>
          </w:p>
        </w:tc>
      </w:tr>
      <w:tr w:rsidR="00675E30" w:rsidRPr="00EB6C3C" w14:paraId="4ACC4BF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FDA81A7" w14:textId="2AA27C72" w:rsidR="00675E30" w:rsidRPr="00EB6C3C" w:rsidRDefault="0075547C" w:rsidP="00675E30">
            <w:pPr>
              <w:jc w:val="both"/>
              <w:rPr>
                <w:iCs/>
                <w:sz w:val="24"/>
                <w:highlight w:val="green"/>
              </w:rPr>
            </w:pPr>
            <w:r w:rsidRPr="00EB6C3C">
              <w:rPr>
                <w:iCs/>
                <w:sz w:val="24"/>
              </w:rPr>
              <w:t>Teplota riadenia termostatom v rozsahu minimálne  30-100 °C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CACC347" w14:textId="0F69F5EA" w:rsidR="00675E30" w:rsidRPr="00EB6C3C" w:rsidRDefault="00675E30" w:rsidP="00675E30">
            <w:pPr>
              <w:jc w:val="both"/>
              <w:rPr>
                <w:iCs/>
                <w:sz w:val="24"/>
              </w:rPr>
            </w:pPr>
          </w:p>
        </w:tc>
      </w:tr>
    </w:tbl>
    <w:p w14:paraId="49E6AFF0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213FAE02" w14:textId="3210EFAC" w:rsidR="00405E1F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7.</w:t>
      </w:r>
      <w:r w:rsidR="00F52BC1" w:rsidRPr="001448F9">
        <w:rPr>
          <w:b/>
          <w:iCs/>
          <w:sz w:val="24"/>
        </w:rPr>
        <w:t>Pasta na chafing/Horáková pasta – 15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2F0AD7CB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0CBD5361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5634643D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32F65440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4E055798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182BB8" w14:paraId="2D07445C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DFE3BAF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D447DC4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2799B633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EEF8EE1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7492B19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182BB8" w14:paraId="33F3B900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AD654F1" w14:textId="77777777" w:rsidR="00405E1F" w:rsidRPr="00182BB8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B855B05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01B4DF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A8491A0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3AD36CF5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C07D7EE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F52BC1" w:rsidRPr="00182BB8" w14:paraId="5C082AA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280D124A" w14:textId="1F445FFD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lechovka – náplň </w:t>
            </w:r>
          </w:p>
        </w:tc>
        <w:tc>
          <w:tcPr>
            <w:tcW w:w="1275" w:type="dxa"/>
            <w:vAlign w:val="center"/>
          </w:tcPr>
          <w:p w14:paraId="188359D5" w14:textId="1D233EA9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g</w:t>
            </w:r>
          </w:p>
        </w:tc>
        <w:tc>
          <w:tcPr>
            <w:tcW w:w="993" w:type="dxa"/>
            <w:vAlign w:val="center"/>
          </w:tcPr>
          <w:p w14:paraId="0219F5A8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1E721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3CA034" w14:textId="6C279363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7DAB2BF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F52BC1" w:rsidRPr="00182BB8" w14:paraId="5789D68D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058CCF0" w14:textId="454E2D6F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oba horenia</w:t>
            </w:r>
          </w:p>
        </w:tc>
        <w:tc>
          <w:tcPr>
            <w:tcW w:w="1275" w:type="dxa"/>
            <w:vAlign w:val="center"/>
          </w:tcPr>
          <w:p w14:paraId="29BAFA97" w14:textId="6331C786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hod.</w:t>
            </w:r>
          </w:p>
        </w:tc>
        <w:tc>
          <w:tcPr>
            <w:tcW w:w="993" w:type="dxa"/>
            <w:vAlign w:val="center"/>
          </w:tcPr>
          <w:p w14:paraId="052C3FD0" w14:textId="07C05579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0D98B095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BB0970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365E833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405E1F" w:rsidRPr="00182BB8" w14:paraId="7FC8714B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0AC79E89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719A8D1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E6E1280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52BC1" w:rsidRPr="00182BB8" w14:paraId="0AADC5C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7AF3E4F" w14:textId="7FC3208A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Horenie bez dymu a zápach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8F6447A" w14:textId="77777777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</w:tbl>
    <w:p w14:paraId="5239C166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664E463" w14:textId="41517C8A" w:rsidR="00405E1F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8.</w:t>
      </w:r>
      <w:r w:rsidR="00F52BC1" w:rsidRPr="001448F9">
        <w:rPr>
          <w:b/>
          <w:iCs/>
          <w:sz w:val="24"/>
        </w:rPr>
        <w:t>Kopist – 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2DF40457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98DBC96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7D88B0F6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FF9D1D6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557525A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182BB8" w14:paraId="7B8F244E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01FF0AE2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30513ED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7E3B30B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355872AE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D345435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182BB8" w14:paraId="7689A230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D70C73C" w14:textId="77777777" w:rsidR="00405E1F" w:rsidRPr="00182BB8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A982F3A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B588329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7DAC937B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0A2E2D9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63E580C3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F52BC1" w:rsidRPr="00182BB8" w14:paraId="368FFDA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91FF41D" w14:textId="7953CC9E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79E4CCEE" w14:textId="1EDDBD51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996C2D7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7BDA007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B0F1EE" w14:textId="3BB47FE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F3DF294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F52BC1" w:rsidRPr="00182BB8" w14:paraId="14A994B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D036429" w14:textId="169B9298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ozmer lopatky</w:t>
            </w:r>
          </w:p>
        </w:tc>
        <w:tc>
          <w:tcPr>
            <w:tcW w:w="1275" w:type="dxa"/>
            <w:vAlign w:val="center"/>
          </w:tcPr>
          <w:p w14:paraId="162646F9" w14:textId="6953843E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57D7C46" w14:textId="4405331D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3 x 12</w:t>
            </w:r>
          </w:p>
        </w:tc>
        <w:tc>
          <w:tcPr>
            <w:tcW w:w="992" w:type="dxa"/>
            <w:vAlign w:val="center"/>
          </w:tcPr>
          <w:p w14:paraId="4A155DA6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B68970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5C3693F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405E1F" w:rsidRPr="00182BB8" w14:paraId="5B4526E4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1869B62D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A7E9EA9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69989B7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52BC1" w:rsidRPr="00182BB8" w14:paraId="79A7CED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6F1EADF" w14:textId="327CDBF6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9CC3206" w14:textId="07C90673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  <w:tr w:rsidR="00F52BC1" w:rsidRPr="00182BB8" w14:paraId="5634DBF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5B6226F" w14:textId="6E238223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Tvar: bezšvová rúrková rukoväť a perforovaná hlav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753D591" w14:textId="46091B01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</w:tbl>
    <w:p w14:paraId="133168CA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EC8CF42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0B4B0E34" w14:textId="6D0C5FEC" w:rsidR="00405E1F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9.</w:t>
      </w:r>
      <w:r w:rsidR="00F52BC1" w:rsidRPr="001448F9">
        <w:rPr>
          <w:b/>
          <w:iCs/>
          <w:sz w:val="24"/>
        </w:rPr>
        <w:t>Naberačka 0,1L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0AD9B7CD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715970B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72505E6E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0438F36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5D6CFB41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182BB8" w14:paraId="32572F94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8EFC6E7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1AE6109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9CD7D4B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B4C9D15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5330BC4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182BB8" w14:paraId="0BFAB6F2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5C8FE48" w14:textId="77777777" w:rsidR="00405E1F" w:rsidRPr="00182BB8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1ACFEEDE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0B84E7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72F66BFB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29962C2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016E9FF2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F52BC1" w:rsidRPr="00182BB8" w14:paraId="57865F5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2C4925F4" w14:textId="692F6976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0D41BDED" w14:textId="5AEDBC04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l</w:t>
            </w:r>
          </w:p>
        </w:tc>
        <w:tc>
          <w:tcPr>
            <w:tcW w:w="993" w:type="dxa"/>
            <w:vAlign w:val="center"/>
          </w:tcPr>
          <w:p w14:paraId="2E1FD260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D68196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360502" w14:textId="6D52D1B9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06B180B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F52BC1" w:rsidRPr="00182BB8" w14:paraId="22E896F3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903BA68" w14:textId="1D44921B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7F131E04" w14:textId="6AA5DEDD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B73716C" w14:textId="7863A1F1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36D2FA5A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DB186C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E44DD3F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405E1F" w:rsidRPr="00182BB8" w14:paraId="6EE7E425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4762C35D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2ED91CA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EFEC567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52BC1" w:rsidRPr="00182BB8" w14:paraId="52FD296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1285694" w14:textId="455FFD8A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38E3E6A" w14:textId="3621F85C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  <w:tr w:rsidR="00F52BC1" w:rsidRPr="00182BB8" w14:paraId="620BBBD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529ED12" w14:textId="652273EB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: ergonomick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4789C29" w14:textId="35857AA4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  <w:tr w:rsidR="00F52BC1" w:rsidRPr="00182BB8" w14:paraId="56B5DF9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731227B" w14:textId="7E70B5EF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á do umývačk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304B58E" w14:textId="75C5F129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  <w:tr w:rsidR="00F52BC1" w:rsidRPr="00182BB8" w14:paraId="5F22E80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A4F0630" w14:textId="3E76B054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dolná voči korózií a opotrebeni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4AD159C" w14:textId="45C19639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  <w:tr w:rsidR="00F52BC1" w:rsidRPr="00182BB8" w14:paraId="251B2F0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92C0CAA" w14:textId="327A92DD" w:rsidR="00F52BC1" w:rsidRPr="00182BB8" w:rsidRDefault="00F52BC1" w:rsidP="00F52BC1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9EEB179" w14:textId="2EACEAF0" w:rsidR="00F52BC1" w:rsidRPr="00182BB8" w:rsidRDefault="00F52BC1" w:rsidP="00F52BC1">
            <w:pPr>
              <w:jc w:val="both"/>
              <w:rPr>
                <w:iCs/>
                <w:sz w:val="24"/>
              </w:rPr>
            </w:pPr>
          </w:p>
        </w:tc>
      </w:tr>
    </w:tbl>
    <w:p w14:paraId="4E143216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20161C8D" w14:textId="67E38733" w:rsidR="00F52BC1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0.</w:t>
      </w:r>
      <w:r w:rsidR="00F52BC1" w:rsidRPr="001448F9">
        <w:rPr>
          <w:b/>
          <w:iCs/>
          <w:sz w:val="24"/>
        </w:rPr>
        <w:t>Naberačka 0,2L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7150D9EF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6142A98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EB2C982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BE95438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45C58DC0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182BB8" w14:paraId="591269AE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46DBD63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7AB4EEAA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A34D9EF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8996823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03CD70A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182BB8" w14:paraId="3F13CD68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26D2A41" w14:textId="77777777" w:rsidR="00405E1F" w:rsidRPr="00182BB8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0FAC4A0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55ECC4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E68EF59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0AB30280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1073A1D3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F52BC1" w:rsidRPr="00182BB8" w14:paraId="4BD47F9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5BBD9A2" w14:textId="346FC045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4299074D" w14:textId="3E2FE751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l</w:t>
            </w:r>
          </w:p>
        </w:tc>
        <w:tc>
          <w:tcPr>
            <w:tcW w:w="993" w:type="dxa"/>
            <w:vAlign w:val="center"/>
          </w:tcPr>
          <w:p w14:paraId="03B9DABC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0915E6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99C37D" w14:textId="4EC9D682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CED6F52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F52BC1" w:rsidRPr="00182BB8" w14:paraId="6BD2A66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230C0A4" w14:textId="30370907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135B312B" w14:textId="4A62162D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C79ED14" w14:textId="2FF9A4E0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5C88E36B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8960D5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3548081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F52BC1" w:rsidRPr="00182BB8" w14:paraId="20BC56B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B45EF6C" w14:textId="1736E7C4" w:rsidR="00F52BC1" w:rsidRPr="00182BB8" w:rsidRDefault="00F52BC1" w:rsidP="00F52BC1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14FEB26B" w14:textId="3065FB22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A0F5E7C" w14:textId="5360124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0AA86396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012F3B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D7DDE0C" w14:textId="77777777" w:rsidR="00F52BC1" w:rsidRPr="00182BB8" w:rsidRDefault="00F52BC1" w:rsidP="00F52BC1">
            <w:pPr>
              <w:jc w:val="center"/>
              <w:rPr>
                <w:iCs/>
                <w:sz w:val="24"/>
              </w:rPr>
            </w:pPr>
          </w:p>
        </w:tc>
      </w:tr>
      <w:tr w:rsidR="00405E1F" w:rsidRPr="00182BB8" w14:paraId="18270D7B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3CB6B273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7E8C409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47B57A7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782CDC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D3CE5A7" w14:textId="1570D18C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nerezová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442F377" w14:textId="2423B4D0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666F8CD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01C67CA" w14:textId="17C8A8B2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onoblok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CC681D4" w14:textId="5BF8E780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11D6B0B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07BD506" w14:textId="7D80ED37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dolná voči korózií a opotrebeni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9A81FC0" w14:textId="76D5EEEA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5251F99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44522A8" w14:textId="244F61F7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B4F7541" w14:textId="083B89E9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</w:tbl>
    <w:p w14:paraId="5E50EBB2" w14:textId="77777777" w:rsidR="00C211C0" w:rsidRPr="00182BB8" w:rsidRDefault="00C211C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9C79AFD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515EEEB3" w14:textId="48C3C774" w:rsidR="00405E1F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11.</w:t>
      </w:r>
      <w:r w:rsidR="00C211C0" w:rsidRPr="001448F9">
        <w:rPr>
          <w:b/>
          <w:iCs/>
          <w:sz w:val="24"/>
        </w:rPr>
        <w:t>Naberačka 0,33L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405E1F" w:rsidRPr="00182BB8" w14:paraId="6FCFDBCB" w14:textId="77777777" w:rsidTr="00D93108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E1A6251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053AA069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35288DAC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42FF28F" w14:textId="77777777" w:rsidR="00405E1F" w:rsidRPr="00182BB8" w:rsidRDefault="00405E1F" w:rsidP="00405E1F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405E1F" w:rsidRPr="00182BB8" w14:paraId="13F92B96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0E791C83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74788C8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6E574D86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6460AF6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81F4DD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05E1F" w:rsidRPr="00182BB8" w14:paraId="544B257C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909D91B" w14:textId="77777777" w:rsidR="00405E1F" w:rsidRPr="00182BB8" w:rsidRDefault="00405E1F" w:rsidP="00D93108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9DAC2D0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7095E2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232BD4A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F94B6F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173B2D72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</w:p>
        </w:tc>
      </w:tr>
      <w:tr w:rsidR="00C211C0" w:rsidRPr="00182BB8" w14:paraId="6AC9072D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1E9F34A" w14:textId="60490016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672757A4" w14:textId="6B952CA6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l</w:t>
            </w:r>
          </w:p>
        </w:tc>
        <w:tc>
          <w:tcPr>
            <w:tcW w:w="993" w:type="dxa"/>
            <w:vAlign w:val="center"/>
          </w:tcPr>
          <w:p w14:paraId="6B5A0EC9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F6178C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F250AB" w14:textId="54DEC248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20D7EDF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682D80F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D254534" w14:textId="00D0263E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59DCBF78" w14:textId="4C57C315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4AA47CC" w14:textId="5DE3DD10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1391117D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589A9D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5304756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7F59A66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4B94B96" w14:textId="09A48B5A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43959AC0" w14:textId="0882BBB0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D5E88BF" w14:textId="1A670710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0EB0EECB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C58856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90C13A0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405E1F" w:rsidRPr="00182BB8" w14:paraId="1645E94D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0452330A" w14:textId="77777777" w:rsidR="00405E1F" w:rsidRPr="00182BB8" w:rsidRDefault="00405E1F" w:rsidP="00D93108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7CB005" w14:textId="77777777" w:rsidR="00405E1F" w:rsidRPr="00182BB8" w:rsidRDefault="00405E1F" w:rsidP="00D93108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A799B41" w14:textId="77777777" w:rsidR="00405E1F" w:rsidRPr="00182BB8" w:rsidRDefault="00405E1F" w:rsidP="00D93108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4085439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313FCE7" w14:textId="03F4AB64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0D9D9CD" w14:textId="61E2DADA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14F51BA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37E176C" w14:textId="5F4BDEE4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onoblok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755784E" w14:textId="5C5FBCE5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69D1CCD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A32D546" w14:textId="714C659F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á do umývačk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B2C9EB8" w14:textId="5FDE856A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182BB8" w14:paraId="2CDBA13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0AC1F56" w14:textId="235FE146" w:rsidR="00C211C0" w:rsidRPr="00182BB8" w:rsidRDefault="00C211C0" w:rsidP="00C211C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63AE7CE" w14:textId="76B126BF" w:rsidR="00C211C0" w:rsidRPr="00182BB8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</w:tbl>
    <w:p w14:paraId="66D75666" w14:textId="77777777" w:rsidR="00405E1F" w:rsidRPr="00182BB8" w:rsidRDefault="00405E1F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B087B07" w14:textId="358B91E7" w:rsidR="00C211C0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2.</w:t>
      </w:r>
      <w:r w:rsidR="00C211C0" w:rsidRPr="001448F9">
        <w:rPr>
          <w:b/>
          <w:iCs/>
          <w:sz w:val="24"/>
        </w:rPr>
        <w:t>Naberačka 1 L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40D634BE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F64656D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993F50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C2C76CC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74B2458C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EB6C3C" w14:paraId="4715D0C8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622F49B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360EDC1D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31F1D79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BBA9C1A" w14:textId="77777777" w:rsidR="00C211C0" w:rsidRPr="00EB6C3C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1034FB7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EB6C3C" w14:paraId="24D9E6F1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AF7766E" w14:textId="77777777" w:rsidR="00C211C0" w:rsidRPr="00EB6C3C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2871168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B3AC81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1EDB618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76F7968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2A915796" w14:textId="77777777" w:rsidR="00C211C0" w:rsidRPr="00EB6C3C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211C0" w:rsidRPr="00EB6C3C" w14:paraId="115062F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67D7009" w14:textId="438821D5" w:rsidR="00C211C0" w:rsidRPr="00EB6C3C" w:rsidRDefault="00C211C0" w:rsidP="00C211C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253FE3DC" w14:textId="5886CC7B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1F15398E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4DACC5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E9AD2D" w14:textId="465F7E4C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1A56640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EB6C3C" w14:paraId="634C652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3F27786" w14:textId="587D0DDD" w:rsidR="00C211C0" w:rsidRPr="00EB6C3C" w:rsidRDefault="00C211C0" w:rsidP="00C211C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17E033F0" w14:textId="5089B279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F353304" w14:textId="4D90A7F8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06F2D61B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0C7F62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37FA792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EB6C3C" w14:paraId="1D8836B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4D07BB5" w14:textId="4188B108" w:rsidR="00C211C0" w:rsidRPr="00EB6C3C" w:rsidRDefault="00C211C0" w:rsidP="00C211C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4D2684A0" w14:textId="33FC54E0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9BADEF7" w14:textId="7250EE76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10898B2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D6E53D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C2549AC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EB6C3C" w14:paraId="329AFA4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DA794D3" w14:textId="25D923F3" w:rsidR="00C211C0" w:rsidRPr="00EB6C3C" w:rsidRDefault="00C211C0" w:rsidP="00C211C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Hrúbka </w:t>
            </w:r>
          </w:p>
        </w:tc>
        <w:tc>
          <w:tcPr>
            <w:tcW w:w="1275" w:type="dxa"/>
            <w:vAlign w:val="center"/>
          </w:tcPr>
          <w:p w14:paraId="710518AC" w14:textId="1644D72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6B907D43" w14:textId="69FEBDA5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,7</w:t>
            </w:r>
          </w:p>
        </w:tc>
        <w:tc>
          <w:tcPr>
            <w:tcW w:w="992" w:type="dxa"/>
            <w:vAlign w:val="center"/>
          </w:tcPr>
          <w:p w14:paraId="21225A12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E61937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F62210E" w14:textId="77777777" w:rsidR="00C211C0" w:rsidRPr="00EB6C3C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EB6C3C" w14:paraId="3F09C5A5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14A9C82C" w14:textId="77777777" w:rsidR="00C211C0" w:rsidRPr="00EB6C3C" w:rsidRDefault="00C211C0" w:rsidP="00421B6F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0710B5D" w14:textId="77777777" w:rsidR="00C211C0" w:rsidRPr="00EB6C3C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BCDBE49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EB6C3C" w14:paraId="7059608C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4F01D96" w14:textId="54008019" w:rsidR="00C211C0" w:rsidRPr="00EB6C3C" w:rsidRDefault="00C211C0" w:rsidP="00C211C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AABEABE" w14:textId="2B199426" w:rsidR="00C211C0" w:rsidRPr="00EB6C3C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EB6C3C" w14:paraId="22E62B4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FD9DFC9" w14:textId="52C3BA4C" w:rsidR="00C211C0" w:rsidRPr="00EB6C3C" w:rsidRDefault="00C211C0" w:rsidP="00C211C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onoblok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46ADE7C" w14:textId="323F335F" w:rsidR="00C211C0" w:rsidRPr="00EB6C3C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EB6C3C" w14:paraId="7A37A8A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3179377" w14:textId="4CF3AC38" w:rsidR="00C211C0" w:rsidRPr="00EB6C3C" w:rsidRDefault="00C211C0" w:rsidP="00C211C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A813769" w14:textId="3DA299C1" w:rsidR="00C211C0" w:rsidRPr="00EB6C3C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  <w:tr w:rsidR="00C211C0" w:rsidRPr="00EB6C3C" w14:paraId="0474B05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44E3C5A" w14:textId="3CF19E65" w:rsidR="00C211C0" w:rsidRPr="00EB6C3C" w:rsidRDefault="00C211C0" w:rsidP="00C211C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Spĺňa hygienické normy HACC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86E2456" w14:textId="21F15D94" w:rsidR="00C211C0" w:rsidRPr="00EB6C3C" w:rsidRDefault="00C211C0" w:rsidP="00C211C0">
            <w:pPr>
              <w:jc w:val="both"/>
              <w:rPr>
                <w:iCs/>
                <w:sz w:val="24"/>
              </w:rPr>
            </w:pPr>
          </w:p>
        </w:tc>
      </w:tr>
    </w:tbl>
    <w:p w14:paraId="4FD50BD7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1DA47C2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20884AAC" w14:textId="19919A54" w:rsidR="00C211C0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13.</w:t>
      </w:r>
      <w:r w:rsidR="00C211C0" w:rsidRPr="001448F9">
        <w:rPr>
          <w:b/>
          <w:iCs/>
          <w:sz w:val="24"/>
        </w:rPr>
        <w:t>Naberačka 2 L – 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67F0E3F5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27A55AB0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0D94E03E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36B56E2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F660F43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6F679BA1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9644E5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81E20A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6D726E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6FBE79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8EFB7B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2055AD17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4CA5982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11D8D15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E35C2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3E533FC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AC36A1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5C92322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211C0" w:rsidRPr="00182BB8" w14:paraId="20DC4D6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1DE07C0" w14:textId="15D8911A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0DDC13AA" w14:textId="30434912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4EEB1C1A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A1E5E4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FD2A80" w14:textId="2056FAFA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546610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394A0E5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E9331BA" w14:textId="43E70E94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2FE79253" w14:textId="122721BB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61E54740" w14:textId="0245ADDF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33EB5EEF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A5B3E4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AF30D17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335BDB0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914D10E" w14:textId="462BFA8F" w:rsidR="00C211C0" w:rsidRPr="00182BB8" w:rsidRDefault="00C211C0" w:rsidP="00C211C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5EA501CA" w14:textId="203822C9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7B429E50" w14:textId="249B338A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45C04D89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6B5EF3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B269CD8" w14:textId="77777777" w:rsidR="00C211C0" w:rsidRPr="00182BB8" w:rsidRDefault="00C211C0" w:rsidP="00C211C0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6D5718F1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2E032E4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E0D2CCA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A7C4B0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C0FD7" w:rsidRPr="00182BB8" w14:paraId="525F84D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164C7BE" w14:textId="698062EC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24F96F8" w14:textId="7D5FF3F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5C2AB52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5789A74" w14:textId="582B2993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onoblok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ECA2642" w14:textId="651F2AB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745398A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D755B48" w14:textId="55104A82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A3BD47D" w14:textId="77B67C2E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20EC77F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613FEF5" w14:textId="4CB24C7D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Spĺňa hygienické normy HACC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828D127" w14:textId="2EC6D86A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</w:tbl>
    <w:p w14:paraId="58F094C6" w14:textId="77777777" w:rsidR="00C211C0" w:rsidRPr="00182BB8" w:rsidRDefault="00C211C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4021657" w14:textId="7E0BB7AC" w:rsidR="00C211C0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4.</w:t>
      </w:r>
      <w:r w:rsidR="00CC0FD7" w:rsidRPr="001448F9">
        <w:rPr>
          <w:b/>
          <w:iCs/>
          <w:sz w:val="24"/>
        </w:rPr>
        <w:t>Obracačka nerezová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5405F48A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F1FFFA4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99F0FF8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6346B5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383448D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0E4FD63A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DE996B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547948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61961F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16D05504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15A3FD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3D93A131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7DA2E9C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83AF1B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57A13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4CFB92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FFE092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FB1A855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C0FD7" w:rsidRPr="00182BB8" w14:paraId="760C44F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39BA63F" w14:textId="0A5C7641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6545A9BC" w14:textId="18315636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C8D6BE3" w14:textId="37C50ABE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1870AE19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3A543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377CD50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C0FD7" w:rsidRPr="00182BB8" w14:paraId="792A659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FBE7579" w14:textId="1D39EC8C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locha obracačky</w:t>
            </w:r>
          </w:p>
        </w:tc>
        <w:tc>
          <w:tcPr>
            <w:tcW w:w="1275" w:type="dxa"/>
            <w:vAlign w:val="center"/>
          </w:tcPr>
          <w:p w14:paraId="58AD7035" w14:textId="52348250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0B68583" w14:textId="43780D88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 x 9</w:t>
            </w:r>
          </w:p>
        </w:tc>
        <w:tc>
          <w:tcPr>
            <w:tcW w:w="992" w:type="dxa"/>
            <w:vAlign w:val="center"/>
          </w:tcPr>
          <w:p w14:paraId="452CA76A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1F6985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91FEF42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3944DC39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3336DAAD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A6FE355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1710E7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C0FD7" w:rsidRPr="00182BB8" w14:paraId="6F6DF39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1C14D40" w14:textId="6C45AED3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FBD623A" w14:textId="2729665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6E0ED6B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8276569" w14:textId="1A6EE940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onoblok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A6A60C2" w14:textId="4850C498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094BED3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A509F1F" w14:textId="3BADC05D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1F5445A" w14:textId="5D92E371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7E40F8F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0D90E02" w14:textId="4E88A051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Spĺňa hygienické normy HACC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1FB3C30" w14:textId="672C594A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</w:tbl>
    <w:p w14:paraId="1E912AD1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42291E24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42245DF5" w14:textId="2DFF9CA4" w:rsidR="00C211C0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15.</w:t>
      </w:r>
      <w:r w:rsidR="00CC0FD7" w:rsidRPr="001448F9">
        <w:rPr>
          <w:b/>
          <w:iCs/>
          <w:sz w:val="24"/>
        </w:rPr>
        <w:t>Špachtla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4C2A44EE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0835452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7EAB28D5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074A65A6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CA33E13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1B9FEDF5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6D9109A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702D73E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1AC49CD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3C2C7C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27773BC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07ABAAAD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17890BE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955A07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4F9CE1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E6458E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AB30B6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1CA4451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C0FD7" w:rsidRPr="00182BB8" w14:paraId="2F5642C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FBF5AC1" w14:textId="06CD21FB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celková</w:t>
            </w:r>
          </w:p>
        </w:tc>
        <w:tc>
          <w:tcPr>
            <w:tcW w:w="1275" w:type="dxa"/>
            <w:vAlign w:val="center"/>
          </w:tcPr>
          <w:p w14:paraId="4B0988E3" w14:textId="069D595A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7D54016" w14:textId="5D7989E4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3,3</w:t>
            </w:r>
          </w:p>
        </w:tc>
        <w:tc>
          <w:tcPr>
            <w:tcW w:w="992" w:type="dxa"/>
            <w:vAlign w:val="center"/>
          </w:tcPr>
          <w:p w14:paraId="5B085ABE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8E0130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4D08A4B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C0FD7" w:rsidRPr="00182BB8" w14:paraId="3B86C94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B4BA1FC" w14:textId="1AABD283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3F91F90B" w14:textId="4CB7A788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E0BF32F" w14:textId="3CA2F23C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,8</w:t>
            </w:r>
          </w:p>
        </w:tc>
        <w:tc>
          <w:tcPr>
            <w:tcW w:w="992" w:type="dxa"/>
            <w:vAlign w:val="center"/>
          </w:tcPr>
          <w:p w14:paraId="0B7D4A43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96AD4D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F834F52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C0FD7" w:rsidRPr="00182BB8" w14:paraId="2F1BA53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CE5072E" w14:textId="5233BBDE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Šírka čepele</w:t>
            </w:r>
          </w:p>
        </w:tc>
        <w:tc>
          <w:tcPr>
            <w:tcW w:w="1275" w:type="dxa"/>
            <w:vAlign w:val="center"/>
          </w:tcPr>
          <w:p w14:paraId="39514DBF" w14:textId="25BB05D9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7F2070A6" w14:textId="12DC134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7,5</w:t>
            </w:r>
          </w:p>
        </w:tc>
        <w:tc>
          <w:tcPr>
            <w:tcW w:w="992" w:type="dxa"/>
            <w:vAlign w:val="center"/>
          </w:tcPr>
          <w:p w14:paraId="1A8E8F76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225EC8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39B1258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79D448EC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E99C27A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BC67EC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68FAD54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C0FD7" w:rsidRPr="00182BB8" w14:paraId="5F302FA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FFE80EA" w14:textId="1E985FE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 čepele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1A48286" w14:textId="1EDB0690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2CB6B17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6A05BB4" w14:textId="55FFD29A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Ergonomická rukovä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EAD9E9" w14:textId="7316DBEB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</w:tbl>
    <w:p w14:paraId="5130BA6D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4297A800" w14:textId="1CACC688" w:rsidR="00CC0FD7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6.</w:t>
      </w:r>
      <w:r w:rsidR="00CC0FD7" w:rsidRPr="001448F9">
        <w:rPr>
          <w:b/>
          <w:iCs/>
          <w:sz w:val="24"/>
        </w:rPr>
        <w:t>Kliešte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3F47B374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56CD36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AF79852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79B639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3CBC33B2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4FF1DB8B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B18033E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341114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23FB92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11AE5B5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8F3117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9430E6B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C80511F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1B4BBC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D94668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12E53C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2952155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D08E4EC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C0FD7" w:rsidRPr="00182BB8" w14:paraId="25D6289F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C8D1329" w14:textId="5456DF8F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5B24E223" w14:textId="23CB5821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104352D" w14:textId="4B00A209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978DEBC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058E89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3A1F78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389F8F0E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20133E2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3302A6A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9D7D8A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C0FD7" w:rsidRPr="00182BB8" w14:paraId="5A9999C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C3FE6BF" w14:textId="46227FD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A842559" w14:textId="348F17A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41D8BD6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1AC5375" w14:textId="18E80DBB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evná, vystužená konštrukci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B0AA13E" w14:textId="708B0C26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0A9D364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2E64E17" w14:textId="1AE34CE2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ybavené zámko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84E9B00" w14:textId="215E0DA2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5EB8141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C371AA1" w14:textId="060382F9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é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905631C" w14:textId="303DD532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</w:tbl>
    <w:p w14:paraId="456CBB37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77570026" w14:textId="0D4A71FA" w:rsidR="00C211C0" w:rsidRPr="009A790F" w:rsidRDefault="009A790F" w:rsidP="009A790F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7.</w:t>
      </w:r>
      <w:r w:rsidR="00CC0FD7" w:rsidRPr="009A790F">
        <w:rPr>
          <w:b/>
          <w:iCs/>
          <w:sz w:val="24"/>
        </w:rPr>
        <w:t>Metla na šlahanie – 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25BAE832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FADA378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365219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9C56B86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E6A8B07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04104D19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8643C4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2868194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C9E6AD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475C73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567A42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3EF0E32A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06A7A06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FD7E5A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92680C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53AE900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AD841D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0562EB7E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C0FD7" w:rsidRPr="00182BB8" w14:paraId="651DF43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A47AA69" w14:textId="377C6342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6A61440D" w14:textId="39F8BDBC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07C929F" w14:textId="16939836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3611A6D1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397D96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E93BF47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C0FD7" w:rsidRPr="00182BB8" w14:paraId="2AFD35D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92DB6C5" w14:textId="37430AF6" w:rsidR="00CC0FD7" w:rsidRPr="00182BB8" w:rsidRDefault="00CC0FD7" w:rsidP="00CC0FD7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Hrúbka drôtov </w:t>
            </w:r>
          </w:p>
        </w:tc>
        <w:tc>
          <w:tcPr>
            <w:tcW w:w="1275" w:type="dxa"/>
            <w:vAlign w:val="center"/>
          </w:tcPr>
          <w:p w14:paraId="79C97B87" w14:textId="220853D0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194F3B0" w14:textId="3484213D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,2</w:t>
            </w:r>
          </w:p>
        </w:tc>
        <w:tc>
          <w:tcPr>
            <w:tcW w:w="992" w:type="dxa"/>
            <w:vAlign w:val="center"/>
          </w:tcPr>
          <w:p w14:paraId="0A557458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5CF970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8D9EA46" w14:textId="77777777" w:rsidR="00CC0FD7" w:rsidRPr="00182BB8" w:rsidRDefault="00CC0FD7" w:rsidP="00CC0FD7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1212B6F3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CA2C9EE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C297A8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E4EDA1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C0FD7" w:rsidRPr="00182BB8" w14:paraId="7C9570F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3013A07" w14:textId="6CFE7FBE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pružný oceľový drôt (ohnutý do tvaru slzy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11C0FC3" w14:textId="55E51D6F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CC0FD7" w:rsidRPr="00182BB8" w14:paraId="5DB20FC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C1CD995" w14:textId="31E58BBF" w:rsidR="00CC0FD7" w:rsidRPr="00182BB8" w:rsidRDefault="00CC0FD7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evná rukoväť z nerezovej ocele s okom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9D3CED1" w14:textId="77777777" w:rsidR="00CC0FD7" w:rsidRPr="00182BB8" w:rsidRDefault="00CC0FD7" w:rsidP="00CC0FD7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51049BD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123AC08" w14:textId="203C219D" w:rsidR="0047470E" w:rsidRPr="00182BB8" w:rsidRDefault="0047470E" w:rsidP="00CC0FD7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é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08B7498" w14:textId="77777777" w:rsidR="0047470E" w:rsidRPr="00182BB8" w:rsidRDefault="0047470E" w:rsidP="00CC0FD7">
            <w:pPr>
              <w:jc w:val="both"/>
              <w:rPr>
                <w:iCs/>
                <w:sz w:val="24"/>
              </w:rPr>
            </w:pPr>
          </w:p>
        </w:tc>
      </w:tr>
    </w:tbl>
    <w:p w14:paraId="372D4CB6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101D874" w14:textId="04BF1A76" w:rsidR="0047470E" w:rsidRPr="001448F9" w:rsidRDefault="001448F9" w:rsidP="001448F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8.</w:t>
      </w:r>
      <w:r w:rsidR="0047470E" w:rsidRPr="001448F9">
        <w:rPr>
          <w:b/>
          <w:iCs/>
          <w:sz w:val="24"/>
        </w:rPr>
        <w:t>Varecha 100 cm – 2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579AD0EF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FE4A4E0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61961F82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57439AE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94E3711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65DB2BB5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8A363A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2F32439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658274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6EE717A5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3282FAC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C82FCC7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428BE49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A18AFD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1EA33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2688C9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FE5356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73E4FAA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7470E" w:rsidRPr="00182BB8" w14:paraId="633D6C2D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8285E31" w14:textId="58FE83A1" w:rsidR="0047470E" w:rsidRPr="00182BB8" w:rsidRDefault="0047470E" w:rsidP="0047470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3FB28067" w14:textId="370CADCD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DF4B9F9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8F5507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DEA00" w14:textId="7C74640A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1C6D09A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</w:tr>
      <w:tr w:rsidR="0047470E" w:rsidRPr="00182BB8" w14:paraId="6E90FCAC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4B8C7AA0" w14:textId="77777777" w:rsidR="0047470E" w:rsidRPr="00182BB8" w:rsidRDefault="0047470E" w:rsidP="0047470E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74916FA" w14:textId="77777777" w:rsidR="0047470E" w:rsidRPr="00182BB8" w:rsidRDefault="0047470E" w:rsidP="0047470E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7A036044" w14:textId="77777777" w:rsidR="0047470E" w:rsidRPr="00182BB8" w:rsidRDefault="0047470E" w:rsidP="0047470E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7470E" w:rsidRPr="00182BB8" w14:paraId="173C832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B3A48F2" w14:textId="1C3BFCF5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masívne drevo-buk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60D4C80" w14:textId="4DA95156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7D669F7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7800893" w14:textId="7586C10F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Tvar varechy okrúhl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5D5929E" w14:textId="73A237DD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</w:tbl>
    <w:p w14:paraId="53E01713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A803464" w14:textId="57EC69D6" w:rsidR="0047470E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19.</w:t>
      </w:r>
      <w:r w:rsidR="0047470E" w:rsidRPr="003903E6">
        <w:rPr>
          <w:b/>
          <w:iCs/>
          <w:sz w:val="24"/>
        </w:rPr>
        <w:t>Varecha 30 cm – 2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39DB0D83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6E21888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AD3F11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FD42D4E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23A21DF4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1A1858A7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D63D86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A72D60B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428A34EB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B1CFBCE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31F4DEE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4680D3C5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30DC780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2AB424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199FC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512E81C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015F662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3DE6977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7470E" w:rsidRPr="00182BB8" w14:paraId="321B44D3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7491431" w14:textId="21B77D24" w:rsidR="0047470E" w:rsidRPr="00182BB8" w:rsidRDefault="0047470E" w:rsidP="0047470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29987DA9" w14:textId="1748A17A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A197869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2D40F1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212D80" w14:textId="58677F2A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8DB5A13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7BF2CFD6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816D6D6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F3CC7D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9CBD68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7470E" w:rsidRPr="00182BB8" w14:paraId="1554564C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D1C452C" w14:textId="5ECD3DB8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masívne drevo-buk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0966959" w14:textId="1E7D1D87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1819F88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F7F68B7" w14:textId="67896F3B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Tvar varechy okúhl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5E11CC8" w14:textId="40E27785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</w:tbl>
    <w:p w14:paraId="540F1320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5479084B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615DA856" w14:textId="3E761E66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20.</w:t>
      </w:r>
      <w:r w:rsidR="0047470E" w:rsidRPr="003903E6">
        <w:rPr>
          <w:b/>
          <w:iCs/>
          <w:sz w:val="24"/>
        </w:rPr>
        <w:t>Cedník špičák – 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5550D21E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10FD2C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71690A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7B77D5A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8999C72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2E273BF1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813893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0831D7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410DC04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7958B0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4F02814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C7FD669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23365A4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8CF1D4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A3A27C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C9D3999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6B7988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2C62FC8F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7470E" w:rsidRPr="00182BB8" w14:paraId="073FF1C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F515986" w14:textId="64648376" w:rsidR="0047470E" w:rsidRPr="00182BB8" w:rsidRDefault="0047470E" w:rsidP="0047470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riemer</w:t>
            </w:r>
          </w:p>
        </w:tc>
        <w:tc>
          <w:tcPr>
            <w:tcW w:w="1275" w:type="dxa"/>
            <w:vAlign w:val="center"/>
          </w:tcPr>
          <w:p w14:paraId="6EE472B9" w14:textId="7F143AFA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D120596" w14:textId="4627855A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476D385D" w14:textId="7533A356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44181EB4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C5EADD7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</w:tr>
      <w:tr w:rsidR="0047470E" w:rsidRPr="00182BB8" w14:paraId="7235C958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6A66029A" w14:textId="77777777" w:rsidR="0047470E" w:rsidRPr="00182BB8" w:rsidRDefault="0047470E" w:rsidP="0047470E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7EC83A" w14:textId="77777777" w:rsidR="0047470E" w:rsidRPr="00182BB8" w:rsidRDefault="0047470E" w:rsidP="0047470E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8D443B2" w14:textId="77777777" w:rsidR="0047470E" w:rsidRPr="00182BB8" w:rsidRDefault="0047470E" w:rsidP="0047470E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7470E" w:rsidRPr="00182BB8" w14:paraId="4C6CF07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47A3254" w14:textId="33D921D7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EE96FA6" w14:textId="55703E62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28E667A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A5127A6" w14:textId="5DA64BCD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edník s rukoväťo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6AC3CC" w14:textId="4E1615BC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6954E5B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A23B695" w14:textId="36153E61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Vhodný do umývačky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7203318" w14:textId="404CA8DC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</w:tbl>
    <w:p w14:paraId="083859FE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74E12050" w14:textId="3B31DE50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1.</w:t>
      </w:r>
      <w:r w:rsidR="0047470E" w:rsidRPr="003903E6">
        <w:rPr>
          <w:b/>
          <w:iCs/>
          <w:sz w:val="24"/>
        </w:rPr>
        <w:t xml:space="preserve">Škrabka na zeleninu </w:t>
      </w:r>
      <w:r w:rsidR="00182BB8" w:rsidRPr="003903E6">
        <w:rPr>
          <w:b/>
          <w:iCs/>
          <w:sz w:val="24"/>
        </w:rPr>
        <w:t xml:space="preserve">- </w:t>
      </w:r>
      <w:r w:rsidR="0047470E" w:rsidRPr="003903E6">
        <w:rPr>
          <w:b/>
          <w:iCs/>
          <w:sz w:val="24"/>
        </w:rPr>
        <w:t>3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20CD057B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BA1A25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02DE82A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D473BC7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74581566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40404569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239E27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31B1C52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BE6100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1401139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858584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720C6FFA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CB392E6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101785E2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77DA2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1DFA27E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20DA637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7526F185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7470E" w:rsidRPr="00182BB8" w14:paraId="3AA15738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230C2FA" w14:textId="24551BC1" w:rsidR="0047470E" w:rsidRPr="00182BB8" w:rsidRDefault="0047470E" w:rsidP="0047470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noža</w:t>
            </w:r>
          </w:p>
        </w:tc>
        <w:tc>
          <w:tcPr>
            <w:tcW w:w="1275" w:type="dxa"/>
            <w:vAlign w:val="center"/>
          </w:tcPr>
          <w:p w14:paraId="03B4E616" w14:textId="70168CEF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DEB97BC" w14:textId="2C29942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10</w:t>
            </w:r>
          </w:p>
        </w:tc>
        <w:tc>
          <w:tcPr>
            <w:tcW w:w="992" w:type="dxa"/>
            <w:vAlign w:val="center"/>
          </w:tcPr>
          <w:p w14:paraId="6228D48C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6EE31D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0BAAB9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</w:tr>
      <w:tr w:rsidR="0047470E" w:rsidRPr="00182BB8" w14:paraId="6534520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A9BDB48" w14:textId="5225623A" w:rsidR="0047470E" w:rsidRPr="00182BB8" w:rsidRDefault="0047470E" w:rsidP="0047470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28382E20" w14:textId="7F361E89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0E4E5AB8" w14:textId="5A3E7B4F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6EFAF731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EA1567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B43DAF9" w14:textId="77777777" w:rsidR="0047470E" w:rsidRPr="00182BB8" w:rsidRDefault="0047470E" w:rsidP="0047470E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5FF9802F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17892FE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9ABCE0D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3F0C8FE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7470E" w:rsidRPr="00182BB8" w14:paraId="569B7B6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1B7812A" w14:textId="3E8B130A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7E2E5EC" w14:textId="61ED2CF8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6E9C27B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5D937B1" w14:textId="3C8CAD4A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Čepeľ: </w:t>
            </w:r>
            <w:r w:rsidR="004C775D" w:rsidRPr="00182BB8">
              <w:rPr>
                <w:iCs/>
                <w:sz w:val="24"/>
              </w:rPr>
              <w:t>hladká, pohybliv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93A5A05" w14:textId="6E57C779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  <w:tr w:rsidR="0047470E" w:rsidRPr="00182BB8" w14:paraId="26BD545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7AB7BC7" w14:textId="7B2D6712" w:rsidR="0047470E" w:rsidRPr="00182BB8" w:rsidRDefault="0047470E" w:rsidP="0047470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</w:t>
            </w:r>
            <w:r w:rsidR="004C775D" w:rsidRPr="00182BB8">
              <w:rPr>
                <w:iCs/>
                <w:sz w:val="24"/>
              </w:rPr>
              <w:t>: ergonomická, vhodná pre pravákov aj ľavákov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8B8706A" w14:textId="17D80FE2" w:rsidR="0047470E" w:rsidRPr="00182BB8" w:rsidRDefault="0047470E" w:rsidP="0047470E">
            <w:pPr>
              <w:jc w:val="both"/>
              <w:rPr>
                <w:iCs/>
                <w:sz w:val="24"/>
              </w:rPr>
            </w:pPr>
          </w:p>
        </w:tc>
      </w:tr>
    </w:tbl>
    <w:p w14:paraId="1979451C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5C5CF84B" w14:textId="55C73816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2.</w:t>
      </w:r>
      <w:r w:rsidR="004C775D" w:rsidRPr="003903E6">
        <w:rPr>
          <w:b/>
          <w:iCs/>
          <w:sz w:val="24"/>
        </w:rPr>
        <w:t>Lis na cesnak – 8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390BD836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5AE4D2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AD1DCCE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010A16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6725E85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285B0A45" w14:textId="77777777" w:rsidTr="00182BB8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CA0D20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0A756B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2EB5F54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158FA659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42ED657B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96741AD" w14:textId="77777777" w:rsidTr="00182BB8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7A5CE7C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EEF4795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9A057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3BD11E2B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07F336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0AE40A2E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C775D" w:rsidRPr="00182BB8" w14:paraId="747C4FA7" w14:textId="77777777" w:rsidTr="00182BB8">
        <w:trPr>
          <w:trHeight w:val="340"/>
        </w:trPr>
        <w:tc>
          <w:tcPr>
            <w:tcW w:w="2127" w:type="dxa"/>
            <w:vAlign w:val="center"/>
          </w:tcPr>
          <w:p w14:paraId="394F882D" w14:textId="5A4BB7A5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lisu</w:t>
            </w:r>
          </w:p>
        </w:tc>
        <w:tc>
          <w:tcPr>
            <w:tcW w:w="1275" w:type="dxa"/>
            <w:vAlign w:val="center"/>
          </w:tcPr>
          <w:p w14:paraId="3B2809A1" w14:textId="25D10D82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A0632D1" w14:textId="60000286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2AD840C9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3A3616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539C660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4C775D" w:rsidRPr="00182BB8" w14:paraId="39646D6A" w14:textId="77777777" w:rsidTr="00182BB8">
        <w:trPr>
          <w:trHeight w:val="340"/>
        </w:trPr>
        <w:tc>
          <w:tcPr>
            <w:tcW w:w="2127" w:type="dxa"/>
            <w:vAlign w:val="center"/>
          </w:tcPr>
          <w:p w14:paraId="6008A065" w14:textId="7B6DC7C3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Šírka lisu</w:t>
            </w:r>
          </w:p>
        </w:tc>
        <w:tc>
          <w:tcPr>
            <w:tcW w:w="1275" w:type="dxa"/>
            <w:vAlign w:val="center"/>
          </w:tcPr>
          <w:p w14:paraId="45FE1DBB" w14:textId="3D95720F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0C75D02" w14:textId="29458AC8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B47F9E8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4B0D80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151C7A3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4C775D" w:rsidRPr="00182BB8" w14:paraId="416F27D8" w14:textId="77777777" w:rsidTr="00182BB8">
        <w:trPr>
          <w:trHeight w:val="340"/>
        </w:trPr>
        <w:tc>
          <w:tcPr>
            <w:tcW w:w="2127" w:type="dxa"/>
            <w:vAlign w:val="center"/>
          </w:tcPr>
          <w:p w14:paraId="5CC653FF" w14:textId="6BE9F29F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riemer lisovacieho valca</w:t>
            </w:r>
          </w:p>
        </w:tc>
        <w:tc>
          <w:tcPr>
            <w:tcW w:w="1275" w:type="dxa"/>
            <w:vAlign w:val="center"/>
          </w:tcPr>
          <w:p w14:paraId="3F9156CC" w14:textId="090DA10C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5BB9EEF" w14:textId="6AE7F065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9CD13F6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8395BD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214578A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6C213FDF" w14:textId="77777777" w:rsidTr="00182BB8">
        <w:trPr>
          <w:trHeight w:val="1048"/>
        </w:trPr>
        <w:tc>
          <w:tcPr>
            <w:tcW w:w="6379" w:type="dxa"/>
            <w:gridSpan w:val="5"/>
            <w:vAlign w:val="center"/>
          </w:tcPr>
          <w:p w14:paraId="6AE24A8A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6529343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8E8200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C775D" w:rsidRPr="00182BB8" w14:paraId="5F177C95" w14:textId="77777777" w:rsidTr="00182BB8">
        <w:trPr>
          <w:trHeight w:val="340"/>
        </w:trPr>
        <w:tc>
          <w:tcPr>
            <w:tcW w:w="6379" w:type="dxa"/>
            <w:gridSpan w:val="5"/>
            <w:vAlign w:val="center"/>
          </w:tcPr>
          <w:p w14:paraId="529C48F8" w14:textId="7719DF82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0A82EC8" w14:textId="36A07C55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7C8D4DD6" w14:textId="77777777" w:rsidTr="00182BB8">
        <w:trPr>
          <w:trHeight w:val="340"/>
        </w:trPr>
        <w:tc>
          <w:tcPr>
            <w:tcW w:w="6379" w:type="dxa"/>
            <w:gridSpan w:val="5"/>
            <w:vAlign w:val="center"/>
          </w:tcPr>
          <w:p w14:paraId="23133660" w14:textId="5E1A5713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dolná konštrukci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319B6F9" w14:textId="45CE9754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401E3417" w14:textId="77777777" w:rsidTr="00182BB8">
        <w:trPr>
          <w:trHeight w:val="340"/>
        </w:trPr>
        <w:tc>
          <w:tcPr>
            <w:tcW w:w="6379" w:type="dxa"/>
            <w:gridSpan w:val="5"/>
            <w:vAlign w:val="center"/>
          </w:tcPr>
          <w:p w14:paraId="53F013B6" w14:textId="06907164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Vyberateľná hlavica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C310875" w14:textId="2190522D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</w:tbl>
    <w:p w14:paraId="6B0E1282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5E8F9AB" w14:textId="2B634246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3.</w:t>
      </w:r>
      <w:r w:rsidR="004C775D" w:rsidRPr="003903E6">
        <w:rPr>
          <w:b/>
          <w:iCs/>
          <w:sz w:val="24"/>
        </w:rPr>
        <w:t>Tĺčik na mäso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6F758AF9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25BED317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4B4D526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4861EAB2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B616A45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229FBC5C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3369DA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149E4AE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1AD6D41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3E93008C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888C95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07A21FBB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509D509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53E9C4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DFE19C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82E98F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5EAE263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9FE30C7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C775D" w:rsidRPr="00182BB8" w14:paraId="1D7C3DE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1A80FD0" w14:textId="476BB156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Dĺžka </w:t>
            </w:r>
          </w:p>
        </w:tc>
        <w:tc>
          <w:tcPr>
            <w:tcW w:w="1275" w:type="dxa"/>
            <w:vAlign w:val="center"/>
          </w:tcPr>
          <w:p w14:paraId="57739852" w14:textId="097F114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8A76213" w14:textId="6AC68CE2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186A360A" w14:textId="697A2C1D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A7EDE2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E5DBF2E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361A5EBB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72CA693A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A33C93C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FBBE3A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C775D" w:rsidRPr="00182BB8" w14:paraId="2B68197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CB10194" w14:textId="09D25F3F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zliatina hliníka 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D9655D9" w14:textId="42FABC7F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19B1128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3A57D1D" w14:textId="5E74D420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bojstranný: 1 hladká, 2 vrúbkova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EBD92B0" w14:textId="48FDAF26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0DC2314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9216FEF" w14:textId="49C5C1D7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ý do profesionálnej kuchyn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2CFECF4" w14:textId="281E2B0E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</w:tbl>
    <w:p w14:paraId="50C79F5E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539B503" w14:textId="79D3BF4A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4.</w:t>
      </w:r>
      <w:r w:rsidR="004C775D" w:rsidRPr="003903E6">
        <w:rPr>
          <w:b/>
          <w:iCs/>
          <w:sz w:val="24"/>
        </w:rPr>
        <w:t>Stolný otvárač konzerv – 2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7489F135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1E20217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6770991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0FB6D805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AF783B3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1A3A16C3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4845733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4120C0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536453D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AF13D24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3C36658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61B18D76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187F3AF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179C46EF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5A07CD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55EA408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6BA5AF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0640094D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C775D" w:rsidRPr="00182BB8" w14:paraId="6693B97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38CD46F" w14:textId="761C7746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Dĺžka </w:t>
            </w:r>
          </w:p>
        </w:tc>
        <w:tc>
          <w:tcPr>
            <w:tcW w:w="1275" w:type="dxa"/>
            <w:vAlign w:val="center"/>
          </w:tcPr>
          <w:p w14:paraId="7CBEAE17" w14:textId="3D18A321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A29ADA7" w14:textId="7536F5A3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4</w:t>
            </w:r>
          </w:p>
        </w:tc>
        <w:tc>
          <w:tcPr>
            <w:tcW w:w="992" w:type="dxa"/>
            <w:vAlign w:val="center"/>
          </w:tcPr>
          <w:p w14:paraId="6BF7BEE6" w14:textId="587A6773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A637897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515F638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4C775D" w:rsidRPr="00182BB8" w14:paraId="0ADBFB7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C3F7654" w14:textId="6ADF7CB8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acovná výška </w:t>
            </w:r>
          </w:p>
        </w:tc>
        <w:tc>
          <w:tcPr>
            <w:tcW w:w="1275" w:type="dxa"/>
            <w:vAlign w:val="center"/>
          </w:tcPr>
          <w:p w14:paraId="39AB5BC4" w14:textId="1AC085CC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7DEC5394" w14:textId="66D9ACC3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6E4F4BC0" w14:textId="47C5A3E2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55</w:t>
            </w:r>
          </w:p>
        </w:tc>
        <w:tc>
          <w:tcPr>
            <w:tcW w:w="992" w:type="dxa"/>
            <w:vAlign w:val="center"/>
          </w:tcPr>
          <w:p w14:paraId="7319EFAB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50C7B1E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1727E2B3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107A74A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DA98984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C0D594E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C775D" w:rsidRPr="00182BB8" w14:paraId="1969790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030ACF0" w14:textId="0EDBCAA2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nerez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6677112" w14:textId="20F969AB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3B3CAAF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E5427C7" w14:textId="12088927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rofesionálny nástroj na otváranie rôznych veľkostí konzerv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D86E644" w14:textId="1B577D2C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2DB54A16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177FE6E" w14:textId="7036A41D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Stabilné uchytenie na pracovnej doske pomocou skrutiek alebo svork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36891FD" w14:textId="7B42E7F0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</w:tbl>
    <w:p w14:paraId="29414EE8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2E154A8D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497CDFAA" w14:textId="42400BE6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25.</w:t>
      </w:r>
      <w:r w:rsidR="004C775D" w:rsidRPr="003903E6">
        <w:rPr>
          <w:b/>
          <w:iCs/>
          <w:sz w:val="24"/>
        </w:rPr>
        <w:t>Plastová odmerka 5 L –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4F6A6958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69D5E3D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6E35300F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0981B0DB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4058401E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182BB8" w14:paraId="5E029807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4A08F00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E9AAD24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EF13C7C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7AA2502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55A8DE6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182BB8" w14:paraId="157FA2C6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48F3ED4" w14:textId="77777777" w:rsidR="00C211C0" w:rsidRPr="00182BB8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66A0F47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D8DC7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138F0B51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1B1D17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DBE3838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4C775D" w:rsidRPr="00182BB8" w14:paraId="5D897B6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C944505" w14:textId="636A76BC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Objem </w:t>
            </w:r>
          </w:p>
        </w:tc>
        <w:tc>
          <w:tcPr>
            <w:tcW w:w="1275" w:type="dxa"/>
            <w:vAlign w:val="center"/>
          </w:tcPr>
          <w:p w14:paraId="3F28A868" w14:textId="0659F30D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15D18496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D82A10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D26ACC" w14:textId="43CDEAA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F57FCC9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4C775D" w:rsidRPr="00182BB8" w14:paraId="386E02B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E508DE3" w14:textId="4DAFD399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73602B62" w14:textId="6D5560A2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B6D3A6C" w14:textId="7F690EB3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386729C3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B9E039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DDBE85D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4C775D" w:rsidRPr="00182BB8" w14:paraId="19C692C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F6AF288" w14:textId="7C65DFEF" w:rsidR="004C775D" w:rsidRPr="00182BB8" w:rsidRDefault="004C775D" w:rsidP="004C775D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Výška </w:t>
            </w:r>
          </w:p>
        </w:tc>
        <w:tc>
          <w:tcPr>
            <w:tcW w:w="1275" w:type="dxa"/>
            <w:vAlign w:val="center"/>
          </w:tcPr>
          <w:p w14:paraId="74E73341" w14:textId="6B4CDE3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64A63B86" w14:textId="7EF5D0B3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584667B5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057767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CC26C6F" w14:textId="77777777" w:rsidR="004C775D" w:rsidRPr="00182BB8" w:rsidRDefault="004C775D" w:rsidP="004C775D">
            <w:pPr>
              <w:jc w:val="center"/>
              <w:rPr>
                <w:iCs/>
                <w:sz w:val="24"/>
              </w:rPr>
            </w:pPr>
          </w:p>
        </w:tc>
      </w:tr>
      <w:tr w:rsidR="00C211C0" w:rsidRPr="00182BB8" w14:paraId="6AC3F053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167EEA0" w14:textId="77777777" w:rsidR="00C211C0" w:rsidRPr="00182BB8" w:rsidRDefault="00C211C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B3A4D0A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6AA351A" w14:textId="77777777" w:rsidR="00C211C0" w:rsidRPr="00182BB8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4C775D" w:rsidRPr="00182BB8" w14:paraId="75E689D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9E77DBC" w14:textId="21E3E57B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plast (odolný polypropylén)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0CF907B" w14:textId="13C54628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42E13E3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842B7B4" w14:textId="3CE0B67A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ielikovanie (stupnica) po 100 ml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28E29AB" w14:textId="12212C39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  <w:tr w:rsidR="004C775D" w:rsidRPr="00182BB8" w14:paraId="62415DC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61CAD8E" w14:textId="466B0B33" w:rsidR="004C775D" w:rsidRPr="00182BB8" w:rsidRDefault="004C775D" w:rsidP="004C775D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Ergonomická rukoväť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53AF7CE" w14:textId="1DAA4952" w:rsidR="004C775D" w:rsidRPr="00182BB8" w:rsidRDefault="004C775D" w:rsidP="004C775D">
            <w:pPr>
              <w:jc w:val="both"/>
              <w:rPr>
                <w:iCs/>
                <w:sz w:val="24"/>
              </w:rPr>
            </w:pPr>
          </w:p>
        </w:tc>
      </w:tr>
    </w:tbl>
    <w:p w14:paraId="564493C3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FE586DE" w14:textId="276F3D1D" w:rsidR="00C211C0" w:rsidRPr="003903E6" w:rsidRDefault="003903E6" w:rsidP="003903E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6.</w:t>
      </w:r>
      <w:r w:rsidR="004C775D" w:rsidRPr="00B70F0E">
        <w:rPr>
          <w:b/>
          <w:iCs/>
          <w:sz w:val="24"/>
        </w:rPr>
        <w:t>Plošinová váha do 60 kg</w:t>
      </w:r>
      <w:r w:rsidR="004C775D" w:rsidRPr="003903E6">
        <w:rPr>
          <w:b/>
          <w:iCs/>
          <w:sz w:val="24"/>
        </w:rPr>
        <w:t xml:space="preserve"> </w:t>
      </w:r>
      <w:r w:rsidR="00C03C72" w:rsidRPr="003903E6">
        <w:rPr>
          <w:b/>
          <w:iCs/>
          <w:sz w:val="24"/>
        </w:rPr>
        <w:t>–</w:t>
      </w:r>
      <w:r w:rsidR="004C775D" w:rsidRPr="003903E6">
        <w:rPr>
          <w:b/>
          <w:iCs/>
          <w:sz w:val="24"/>
        </w:rPr>
        <w:t xml:space="preserve"> </w:t>
      </w:r>
      <w:r w:rsidR="00C03C72" w:rsidRPr="003903E6">
        <w:rPr>
          <w:b/>
          <w:iCs/>
          <w:sz w:val="24"/>
        </w:rPr>
        <w:t>2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211C0" w:rsidRPr="00182BB8" w14:paraId="69F5B8B2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4373C31F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B11593F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399AFAF" w14:textId="77777777" w:rsidR="00C211C0" w:rsidRPr="00182BB8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2BB62B4" w14:textId="77777777" w:rsidR="00C211C0" w:rsidRPr="00182BB8" w:rsidRDefault="00C211C0" w:rsidP="00C211C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211C0" w:rsidRPr="00EB6C3C" w14:paraId="0E771B7F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9C6454B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65D270A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EAF677A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6A2179AD" w14:textId="77777777" w:rsidR="00C211C0" w:rsidRPr="00EB6C3C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145D131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211C0" w:rsidRPr="00EB6C3C" w14:paraId="1197EE17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A6690AF" w14:textId="77777777" w:rsidR="00C211C0" w:rsidRPr="00EB6C3C" w:rsidRDefault="00C211C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1BC9503C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17CC4A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D04F917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52D4C8C3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826BFC6" w14:textId="77777777" w:rsidR="00C211C0" w:rsidRPr="00EB6C3C" w:rsidRDefault="00C211C0" w:rsidP="00421B6F">
            <w:pPr>
              <w:rPr>
                <w:b/>
                <w:iCs/>
                <w:sz w:val="24"/>
              </w:rPr>
            </w:pPr>
          </w:p>
        </w:tc>
      </w:tr>
      <w:tr w:rsidR="00C03C72" w:rsidRPr="00EB6C3C" w14:paraId="6D14061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C95B60F" w14:textId="3B272C66" w:rsidR="00C03C72" w:rsidRPr="00EB6C3C" w:rsidRDefault="00C03C72" w:rsidP="00C03C72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aximálna váživosť</w:t>
            </w:r>
          </w:p>
        </w:tc>
        <w:tc>
          <w:tcPr>
            <w:tcW w:w="1275" w:type="dxa"/>
            <w:vAlign w:val="center"/>
          </w:tcPr>
          <w:p w14:paraId="66761EC9" w14:textId="68DF2290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kg</w:t>
            </w:r>
          </w:p>
        </w:tc>
        <w:tc>
          <w:tcPr>
            <w:tcW w:w="993" w:type="dxa"/>
            <w:vAlign w:val="center"/>
          </w:tcPr>
          <w:p w14:paraId="5C87EDD8" w14:textId="3D5AD152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BC55BA" w14:textId="77777777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31ADBF" w14:textId="234C335A" w:rsidR="00C03C72" w:rsidRPr="00EB6C3C" w:rsidRDefault="00B70F0E" w:rsidP="00C03C72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6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DE31E73" w14:textId="77777777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EB6C3C" w14:paraId="3198AA6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43B1BF7" w14:textId="08282452" w:rsidR="00C03C72" w:rsidRPr="00EB6C3C" w:rsidRDefault="00C03C72" w:rsidP="00C03C72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Veľkosť plošiny na váženie </w:t>
            </w:r>
          </w:p>
        </w:tc>
        <w:tc>
          <w:tcPr>
            <w:tcW w:w="1275" w:type="dxa"/>
            <w:vAlign w:val="center"/>
          </w:tcPr>
          <w:p w14:paraId="5AACAAC5" w14:textId="07061803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D2031D1" w14:textId="0FD3E3BD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0 x 40</w:t>
            </w:r>
          </w:p>
        </w:tc>
        <w:tc>
          <w:tcPr>
            <w:tcW w:w="992" w:type="dxa"/>
            <w:vAlign w:val="center"/>
          </w:tcPr>
          <w:p w14:paraId="4723E821" w14:textId="77777777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8D2596" w14:textId="77777777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CE7BF0A" w14:textId="77777777" w:rsidR="00C03C72" w:rsidRPr="00EB6C3C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211C0" w:rsidRPr="00EB6C3C" w14:paraId="424F806B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ACEADA8" w14:textId="77777777" w:rsidR="00C211C0" w:rsidRPr="00EB6C3C" w:rsidRDefault="00C211C0" w:rsidP="00421B6F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5E8E50A" w14:textId="77777777" w:rsidR="00C211C0" w:rsidRPr="00EB6C3C" w:rsidRDefault="00C211C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2A796C3" w14:textId="77777777" w:rsidR="00C211C0" w:rsidRPr="00EB6C3C" w:rsidRDefault="00C211C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B70F0E" w:rsidRPr="00EB6C3C" w14:paraId="282D0F1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05A8639" w14:textId="6288980D" w:rsidR="00B70F0E" w:rsidRPr="00EB6C3C" w:rsidRDefault="00B70F0E" w:rsidP="00C03C72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Prevádzková teplota min. od -25 do + 50 °C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BDC2966" w14:textId="77777777" w:rsidR="00B70F0E" w:rsidRPr="00EB6C3C" w:rsidRDefault="00B70F0E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667D02F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EFE70F1" w14:textId="1E8B7753" w:rsidR="00C03C72" w:rsidRPr="00EB6C3C" w:rsidRDefault="00C03C72" w:rsidP="00C03C72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ateriál: železo (vážiaca plocha), nehrdzavejúca oceľ (terminál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23FD939" w14:textId="14354BF0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4C67200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4E8DFAE" w14:textId="463AFBF2" w:rsidR="00C03C72" w:rsidRPr="00EB6C3C" w:rsidRDefault="00C03C72" w:rsidP="00C03C72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ielik váženia: 10g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4DA0E65" w14:textId="38D6B1D7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526B3CC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B4425CD" w14:textId="774E941F" w:rsidR="00C03C72" w:rsidRPr="00EB6C3C" w:rsidRDefault="00C03C72" w:rsidP="00C03C72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Bezdrôtová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06AF5F9" w14:textId="1F715DBF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6C31737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7069625" w14:textId="375DD1FA" w:rsidR="00C03C72" w:rsidRPr="00EB6C3C" w:rsidRDefault="00C03C72" w:rsidP="00C03C72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ispl</w:t>
            </w:r>
            <w:r w:rsidR="00EA6953">
              <w:rPr>
                <w:iCs/>
                <w:sz w:val="24"/>
              </w:rPr>
              <w:t>e</w:t>
            </w:r>
            <w:r w:rsidRPr="00EB6C3C">
              <w:rPr>
                <w:iCs/>
                <w:sz w:val="24"/>
              </w:rPr>
              <w:t>j: LCD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2BB0812" w14:textId="6A422315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667546C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0280076" w14:textId="21D32B28" w:rsidR="00C03C72" w:rsidRPr="00EB6C3C" w:rsidRDefault="00C03C72" w:rsidP="00C03C72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Funkcie: ukladanie, tarovanie, nulovanie, sčítanie, zmeny jednotiek  (kg/lb), varovanie pred preťažení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A6937F" w14:textId="24650D5D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EB6C3C" w14:paraId="75E3E29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C2A143E" w14:textId="47367704" w:rsidR="00C03C72" w:rsidRPr="00EB6C3C" w:rsidRDefault="00C03C72" w:rsidP="00C03C72">
            <w:pPr>
              <w:jc w:val="both"/>
              <w:rPr>
                <w:iCs/>
                <w:sz w:val="24"/>
                <w:highlight w:val="green"/>
              </w:rPr>
            </w:pPr>
            <w:r w:rsidRPr="00EB6C3C">
              <w:rPr>
                <w:iCs/>
                <w:sz w:val="24"/>
              </w:rPr>
              <w:t>Napájanie: Akumulátor/ sieťové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5576C56" w14:textId="5BA615C3" w:rsidR="00C03C72" w:rsidRPr="00EB6C3C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</w:tbl>
    <w:p w14:paraId="55DA8CED" w14:textId="77777777" w:rsidR="00C211C0" w:rsidRPr="00182BB8" w:rsidRDefault="00C211C0" w:rsidP="00C211C0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BD1F9B5" w14:textId="77777777" w:rsidR="009E6217" w:rsidRDefault="009E6217">
      <w:pPr>
        <w:spacing w:after="160" w:line="259" w:lineRule="auto"/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06448B50" w14:textId="01D9CE74" w:rsidR="00C03C72" w:rsidRPr="00114A27" w:rsidRDefault="00114A27" w:rsidP="00114A2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lastRenderedPageBreak/>
        <w:t>27.</w:t>
      </w:r>
      <w:r w:rsidR="00C03C72" w:rsidRPr="00114A27">
        <w:rPr>
          <w:b/>
          <w:iCs/>
          <w:sz w:val="24"/>
        </w:rPr>
        <w:t>Šumovačka –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480F6670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EDD292B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58149C9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3BF884E7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1D9AC55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271BECC8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66B503F4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4965A7FE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5BEA9AE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244A140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DEAE33A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50AF9793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5577DC9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8816CA6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31F40B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F6C3EB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6AF8BF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79A2CA5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C03C72" w:rsidRPr="00182BB8" w14:paraId="16B7A80F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B56AFE0" w14:textId="46E0E69D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47A61D89" w14:textId="3CFBDC98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4AC7DFAB" w14:textId="254A789B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0DC8739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3C8952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86CF31E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13E9A552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EB6F8FB" w14:textId="35018D6E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Dĺžka </w:t>
            </w:r>
          </w:p>
        </w:tc>
        <w:tc>
          <w:tcPr>
            <w:tcW w:w="1275" w:type="dxa"/>
            <w:vAlign w:val="center"/>
          </w:tcPr>
          <w:p w14:paraId="6C7A6B21" w14:textId="179B7481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F6CC8CD" w14:textId="41D12D8A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2,5</w:t>
            </w:r>
          </w:p>
        </w:tc>
        <w:tc>
          <w:tcPr>
            <w:tcW w:w="992" w:type="dxa"/>
            <w:vAlign w:val="center"/>
          </w:tcPr>
          <w:p w14:paraId="7B602507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798577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B01ECE2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55657842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61C7EBAC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DA8FF2C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67522515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6AEEC30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0C36FD1" w14:textId="43C0BC7A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ahnutý okraj vhodný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4A577B8" w14:textId="77777777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7CE573E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4BCE70A" w14:textId="540B719B" w:rsidR="00C03C72" w:rsidRPr="00182BB8" w:rsidRDefault="00C03C72" w:rsidP="00C03C72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onoblok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DF86272" w14:textId="77777777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1A8447F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99C1926" w14:textId="5612269E" w:rsidR="00C03C72" w:rsidRPr="00182BB8" w:rsidRDefault="00C03C72" w:rsidP="00C03C72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Spĺňa hygienické normy  HACC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47D6B25" w14:textId="77777777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</w:tbl>
    <w:p w14:paraId="1C1C9B48" w14:textId="77777777" w:rsidR="00C211C0" w:rsidRPr="00182BB8" w:rsidRDefault="00C211C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37F7D3BB" w14:textId="0667561C" w:rsidR="00C03C72" w:rsidRPr="00114A27" w:rsidRDefault="00114A27" w:rsidP="00114A2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8.</w:t>
      </w:r>
      <w:r w:rsidR="00C03C72" w:rsidRPr="00114A27">
        <w:rPr>
          <w:b/>
          <w:iCs/>
          <w:sz w:val="24"/>
        </w:rPr>
        <w:t>Strúhadlo štvorhranné –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5DC4EEFC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91A9E6C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D3C7BF6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546C6754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71121D8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5D523AB9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74C55AE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67FB18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4BC96BAB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93455BE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37CA0C9A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0CA67C5B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6A3AFB0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097BCAB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2DBBC6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D8951A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080D57E5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02F1ADD5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C03C72" w:rsidRPr="00182BB8" w14:paraId="3E6715B0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9FD5679" w14:textId="4F2478D7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</w:t>
            </w:r>
          </w:p>
        </w:tc>
        <w:tc>
          <w:tcPr>
            <w:tcW w:w="1275" w:type="dxa"/>
            <w:vAlign w:val="center"/>
          </w:tcPr>
          <w:p w14:paraId="36EB3F42" w14:textId="453CB0FD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79E69353" w14:textId="445EAE6E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0,5</w:t>
            </w:r>
          </w:p>
        </w:tc>
        <w:tc>
          <w:tcPr>
            <w:tcW w:w="992" w:type="dxa"/>
            <w:vAlign w:val="center"/>
          </w:tcPr>
          <w:p w14:paraId="1DAEDAE1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0FA9CD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BF202EC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6006B08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3B7E7D1" w14:textId="7F56879A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1144FF77" w14:textId="359D1063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F093719" w14:textId="658A801A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7,5</w:t>
            </w:r>
          </w:p>
        </w:tc>
        <w:tc>
          <w:tcPr>
            <w:tcW w:w="992" w:type="dxa"/>
            <w:vAlign w:val="center"/>
          </w:tcPr>
          <w:p w14:paraId="3F937CC5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265E5F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2FF1CF5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435A6341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BB01159" w14:textId="0D6152FE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2C967466" w14:textId="69B9A32D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2FC4AA4" w14:textId="11B5EB70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43C84A66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DAF634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C243035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01224F76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BA1EEC8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E52448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351BA8AA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4838D83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C4F2335" w14:textId="3ECA031B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nerezová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3066AB8" w14:textId="04990A47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0C39383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7CC97FB" w14:textId="78C621BD" w:rsidR="00C03C72" w:rsidRPr="00182BB8" w:rsidRDefault="00C03C72" w:rsidP="00C03C72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Tvar štvorhranný (jemné, hrubé strúhanie, plátkovanie a krájanie)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EEF4510" w14:textId="2681CC48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74C524C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A2ED281" w14:textId="56E3C073" w:rsidR="00C03C72" w:rsidRPr="00182BB8" w:rsidRDefault="00C03C72" w:rsidP="00C03C72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Ergonomická rukova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14E52A4" w14:textId="64093868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2D4CC61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A2015BF" w14:textId="0B6B4CEF" w:rsidR="00C03C72" w:rsidRPr="00182BB8" w:rsidRDefault="00C03C72" w:rsidP="00C03C72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é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BEF102F" w14:textId="50C5EB96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</w:tbl>
    <w:p w14:paraId="7E8C580B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460BE9EB" w14:textId="3724F0D3" w:rsidR="00C211C0" w:rsidRPr="00114A27" w:rsidRDefault="00114A27" w:rsidP="00114A2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iCs/>
          <w:sz w:val="24"/>
        </w:rPr>
        <w:t>29.</w:t>
      </w:r>
      <w:r w:rsidR="00C03C72" w:rsidRPr="00114A27">
        <w:rPr>
          <w:b/>
          <w:iCs/>
          <w:sz w:val="24"/>
        </w:rPr>
        <w:t>Kuchársky nôž 20-25 c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12FA5067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1530F93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A896148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365C9C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27EB3DFC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4020076A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06B5B9BA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4A2CB7F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4658014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74EF8143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33EED3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7534FA4A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7C94793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FCB929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C4846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11918F2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ADEE38B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73CC06FC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C03C72" w:rsidRPr="00182BB8" w14:paraId="1E584674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C72D5C2" w14:textId="59F3EB4C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2C7F241B" w14:textId="7D969B05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2498F53B" w14:textId="15C61BE9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1B048E9C" w14:textId="6C296E51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18DFB6AA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6F4FE1" w14:textId="77777777" w:rsidR="00C03C72" w:rsidRPr="00182BB8" w:rsidRDefault="00C03C72" w:rsidP="00C03C72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5E4FB80D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61B1C99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924D30D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4C17FC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60C458C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354C4DB" w14:textId="7D70B81A" w:rsidR="00C03C72" w:rsidRPr="00182BB8" w:rsidRDefault="00C03C72" w:rsidP="00C03C72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</w:t>
            </w:r>
            <w:r w:rsidR="00D218DC">
              <w:rPr>
                <w:iCs/>
                <w:sz w:val="24"/>
              </w:rPr>
              <w:t xml:space="preserve"> čepele</w:t>
            </w:r>
            <w:r w:rsidRPr="00182BB8">
              <w:rPr>
                <w:iCs/>
                <w:sz w:val="24"/>
              </w:rPr>
              <w:t>: nehrdzavejúca oceľ</w:t>
            </w:r>
            <w:r w:rsidR="00D218DC">
              <w:rPr>
                <w:iCs/>
                <w:sz w:val="24"/>
              </w:rPr>
              <w:t xml:space="preserve">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610E23E" w14:textId="4974C23A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  <w:tr w:rsidR="00B70F0E" w:rsidRPr="00182BB8" w14:paraId="1DFD85F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449E85F" w14:textId="7DB40338" w:rsidR="00B70F0E" w:rsidRDefault="00B70F0E" w:rsidP="00C03C72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Tvrdosť čepele min. 56 HRC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2645429" w14:textId="77777777" w:rsidR="00B70F0E" w:rsidRPr="00182BB8" w:rsidRDefault="00B70F0E" w:rsidP="00C03C72">
            <w:pPr>
              <w:jc w:val="both"/>
              <w:rPr>
                <w:iCs/>
                <w:sz w:val="24"/>
              </w:rPr>
            </w:pPr>
          </w:p>
        </w:tc>
      </w:tr>
      <w:tr w:rsidR="00C03C72" w:rsidRPr="00182BB8" w14:paraId="599CB2FE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78FF9CE" w14:textId="7654203E" w:rsidR="00C03C72" w:rsidRPr="00182BB8" w:rsidRDefault="00D218DC" w:rsidP="00C03C72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ukoväť: pevný plast, e</w:t>
            </w:r>
            <w:r w:rsidR="00C03C72" w:rsidRPr="00182BB8">
              <w:rPr>
                <w:iCs/>
                <w:sz w:val="24"/>
              </w:rPr>
              <w:t>rgonomick</w:t>
            </w:r>
            <w:r>
              <w:rPr>
                <w:iCs/>
                <w:sz w:val="24"/>
              </w:rPr>
              <w:t>y tvarovaná</w:t>
            </w:r>
            <w:r w:rsidR="00C03C72" w:rsidRPr="00182BB8">
              <w:rPr>
                <w:iCs/>
                <w:sz w:val="24"/>
              </w:rPr>
              <w:t xml:space="preserve"> rukov</w:t>
            </w:r>
            <w:r>
              <w:rPr>
                <w:iCs/>
                <w:sz w:val="24"/>
              </w:rPr>
              <w:t>ä</w:t>
            </w:r>
            <w:r w:rsidR="00C03C72" w:rsidRPr="00182BB8">
              <w:rPr>
                <w:iCs/>
                <w:sz w:val="24"/>
              </w:rPr>
              <w:t xml:space="preserve">ť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96F304D" w14:textId="1F4C12C6" w:rsidR="00C03C72" w:rsidRPr="00182BB8" w:rsidRDefault="00C03C72" w:rsidP="00C03C72">
            <w:pPr>
              <w:jc w:val="both"/>
              <w:rPr>
                <w:iCs/>
                <w:sz w:val="24"/>
              </w:rPr>
            </w:pPr>
          </w:p>
        </w:tc>
      </w:tr>
    </w:tbl>
    <w:p w14:paraId="3B2E111B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756CC04" w14:textId="3C076397" w:rsidR="000F1EEA" w:rsidRPr="0047574F" w:rsidRDefault="0047574F" w:rsidP="0047574F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0.</w:t>
      </w:r>
      <w:r w:rsidR="00F2661E" w:rsidRPr="0047574F">
        <w:rPr>
          <w:b/>
          <w:bCs/>
          <w:iCs/>
          <w:sz w:val="24"/>
        </w:rPr>
        <w:t>Kuchársky nôž 12-15 c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77BAD0E2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6D7F16E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55560797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06E04CB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54EC78F1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14F806B4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0EE8A5B9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E2A5A7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09DD39D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6FF84FB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39D4F4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52765247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A25F70B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D8317B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930D21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0F7BE4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B4A828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747F4B3D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F2661E" w:rsidRPr="00182BB8" w14:paraId="5AEEDBB9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203F5605" w14:textId="01A9C110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38D3CAB2" w14:textId="68604712" w:rsidR="00F2661E" w:rsidRPr="00182BB8" w:rsidRDefault="00F2661E" w:rsidP="0047574F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      cm </w:t>
            </w:r>
          </w:p>
        </w:tc>
        <w:tc>
          <w:tcPr>
            <w:tcW w:w="993" w:type="dxa"/>
            <w:vAlign w:val="center"/>
          </w:tcPr>
          <w:p w14:paraId="3013D014" w14:textId="50936996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032258B3" w14:textId="424681F3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57B17ECD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F5A6C05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399BFD1A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2126796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71CCAA6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696FE0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2661E" w:rsidRPr="00182BB8" w14:paraId="0492F99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049AEE1" w14:textId="5046267E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 čepele: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5C6BED0" w14:textId="6B442577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76E75C5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57D1EDF" w14:textId="69187B6E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: pevný plast, ergonomicky tvarovaná rukovä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C1619C4" w14:textId="305E45C2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</w:tbl>
    <w:p w14:paraId="47BE9E9E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4A8E097" w14:textId="4C90D7D6" w:rsidR="00C03C72" w:rsidRPr="0047574F" w:rsidRDefault="0047574F" w:rsidP="0047574F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1.</w:t>
      </w:r>
      <w:r w:rsidR="00F2661E" w:rsidRPr="0047574F">
        <w:rPr>
          <w:b/>
          <w:bCs/>
          <w:iCs/>
          <w:sz w:val="24"/>
        </w:rPr>
        <w:t>Nôž vykosťovací zahnutý – 6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7D0042E3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452AB959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3156639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36FF58D9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E12F84D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40588FA1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08CC62F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23FC572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22A8FF7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85E2358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E7EC50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3BB9F349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08AEC48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C97430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F21D5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05D1B66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EF1151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1C3B315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F2661E" w:rsidRPr="00182BB8" w14:paraId="7ACB3AD3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7B71C5F" w14:textId="4AEA335F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76C85514" w14:textId="15C1914A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      cm </w:t>
            </w:r>
          </w:p>
        </w:tc>
        <w:tc>
          <w:tcPr>
            <w:tcW w:w="993" w:type="dxa"/>
            <w:vAlign w:val="center"/>
          </w:tcPr>
          <w:p w14:paraId="7E74E808" w14:textId="3DEF8C30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2,5</w:t>
            </w:r>
          </w:p>
        </w:tc>
        <w:tc>
          <w:tcPr>
            <w:tcW w:w="992" w:type="dxa"/>
            <w:vAlign w:val="center"/>
          </w:tcPr>
          <w:p w14:paraId="65F68034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CA12A20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DD9E24C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3EAC75F9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2649A9E7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307D81C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EFA982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2661E" w:rsidRPr="00182BB8" w14:paraId="66D9987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936AED1" w14:textId="35225F14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Čepeľ: zahnutý tvar ,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1DD6E34" w14:textId="02A64CAC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427EF32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4BB8D7C" w14:textId="4E3EDE83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Neohybný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A2FAFFA" w14:textId="40D8241F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7F838FDF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B43A14C" w14:textId="43A7C80C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Určený na vykosťova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C8FB0F0" w14:textId="3EEE9799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3BCAB38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533500D" w14:textId="7AB6B388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: protišmykov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C92EE3F" w14:textId="54C73E87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</w:tbl>
    <w:p w14:paraId="14F2E43D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5320C61" w14:textId="77777777" w:rsidR="009E6217" w:rsidRDefault="009E6217">
      <w:pPr>
        <w:spacing w:after="160" w:line="259" w:lineRule="auto"/>
        <w:rPr>
          <w:b/>
          <w:bCs/>
          <w:iCs/>
          <w:sz w:val="24"/>
        </w:rPr>
      </w:pPr>
      <w:r>
        <w:rPr>
          <w:b/>
          <w:bCs/>
          <w:iCs/>
          <w:sz w:val="24"/>
        </w:rPr>
        <w:br w:type="page"/>
      </w:r>
    </w:p>
    <w:p w14:paraId="61F6ECFB" w14:textId="550919F3" w:rsidR="00C03C72" w:rsidRPr="0047574F" w:rsidRDefault="0047574F" w:rsidP="0047574F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lastRenderedPageBreak/>
        <w:t>32.</w:t>
      </w:r>
      <w:r w:rsidR="00F2661E" w:rsidRPr="0047574F">
        <w:rPr>
          <w:b/>
          <w:bCs/>
          <w:iCs/>
          <w:sz w:val="24"/>
        </w:rPr>
        <w:t xml:space="preserve">Nôž na zeleninu 6-8 cm – 20 </w:t>
      </w:r>
      <w:r w:rsidR="00345C82">
        <w:rPr>
          <w:b/>
          <w:bCs/>
          <w:iCs/>
          <w:sz w:val="24"/>
        </w:rPr>
        <w:t>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6FA61B97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490AF46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44E9DD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709D7BD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527D56F5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40C2B5F8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D7DCC72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4E190A4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1AC2FF8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35B8FF5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528293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162CD5A0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8CBB666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A212F9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B60BD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392B04EF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269093C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294166B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F2661E" w:rsidRPr="00182BB8" w14:paraId="20EC8D89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10C0AEE" w14:textId="2D3154FC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560C21F4" w14:textId="589616AC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      cm </w:t>
            </w:r>
          </w:p>
        </w:tc>
        <w:tc>
          <w:tcPr>
            <w:tcW w:w="993" w:type="dxa"/>
            <w:vAlign w:val="center"/>
          </w:tcPr>
          <w:p w14:paraId="2A7F7126" w14:textId="56263C97" w:rsidR="00F2661E" w:rsidRPr="00182BB8" w:rsidRDefault="0047574F" w:rsidP="00F2661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6247AAB" w14:textId="78E2B43C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082F757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B57C34F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0D5AFCF1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70E7A268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14E5D41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365C48A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2661E" w:rsidRPr="00182BB8" w14:paraId="01577B6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6A66E2F" w14:textId="66691E8C" w:rsidR="00F2661E" w:rsidRPr="00B70F0E" w:rsidRDefault="00F2661E" w:rsidP="00F2661E">
            <w:pPr>
              <w:rPr>
                <w:iCs/>
                <w:sz w:val="24"/>
              </w:rPr>
            </w:pPr>
            <w:r w:rsidRPr="00B70F0E">
              <w:rPr>
                <w:iCs/>
                <w:sz w:val="24"/>
              </w:rPr>
              <w:t xml:space="preserve">Čepeľ: kovaná </w:t>
            </w:r>
            <w:r w:rsidR="0047574F" w:rsidRPr="00B70F0E">
              <w:rPr>
                <w:iCs/>
                <w:sz w:val="24"/>
              </w:rPr>
              <w:t>nehrdzavejúca</w:t>
            </w:r>
            <w:r w:rsidR="0047574F" w:rsidRPr="00B70F0E">
              <w:rPr>
                <w:i/>
                <w:sz w:val="24"/>
              </w:rPr>
              <w:t xml:space="preserve">  </w:t>
            </w:r>
            <w:r w:rsidRPr="00B70F0E">
              <w:rPr>
                <w:iCs/>
                <w:sz w:val="24"/>
              </w:rPr>
              <w:t>oceľ, chrómová,</w:t>
            </w:r>
            <w:r w:rsidR="0047574F" w:rsidRPr="00B70F0E">
              <w:rPr>
                <w:iCs/>
                <w:sz w:val="24"/>
              </w:rPr>
              <w:t xml:space="preserve"> </w:t>
            </w:r>
            <w:r w:rsidRPr="00B70F0E">
              <w:rPr>
                <w:iCs/>
                <w:sz w:val="24"/>
              </w:rPr>
              <w:t>odolná voči korózii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9DDE999" w14:textId="34622F06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2A396DC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426230B" w14:textId="668BDDAA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ý na krájanie, porcovanie, seka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61B23CF" w14:textId="06B44788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1C0894D9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834C4D0" w14:textId="6A6553EF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: polyamidová alebo nitovaná, pohodlný úcho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B6F687F" w14:textId="667A1F09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</w:tbl>
    <w:p w14:paraId="48DFB40B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433E502D" w14:textId="699855CC" w:rsidR="00C03C72" w:rsidRPr="0047574F" w:rsidRDefault="0047574F" w:rsidP="0047574F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3.</w:t>
      </w:r>
      <w:r w:rsidR="00F2661E" w:rsidRPr="0047574F">
        <w:rPr>
          <w:b/>
          <w:bCs/>
          <w:iCs/>
          <w:sz w:val="24"/>
        </w:rPr>
        <w:t>Nôž na chlieb –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62BD3309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15773997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9E911F3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D6264AE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F5BD995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219635DB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1B6DF8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6FAA12EF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6AA5534E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6379DA89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4C195A1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575C7613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A9CC969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BE77320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384C05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FC93AE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35E576A7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F05AA20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F2661E" w:rsidRPr="00182BB8" w14:paraId="7FE5FB0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12A98B0" w14:textId="5D4A3A07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Dĺžka čepele</w:t>
            </w:r>
          </w:p>
        </w:tc>
        <w:tc>
          <w:tcPr>
            <w:tcW w:w="1275" w:type="dxa"/>
            <w:vAlign w:val="center"/>
          </w:tcPr>
          <w:p w14:paraId="2A304CFD" w14:textId="4D56592B" w:rsidR="00F2661E" w:rsidRPr="00182BB8" w:rsidRDefault="00F2661E" w:rsidP="0047574F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A065077" w14:textId="526E0D60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7F49B4CD" w14:textId="6303F9C2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49AA18EE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D8B3110" w14:textId="77777777" w:rsidR="00F2661E" w:rsidRPr="00182BB8" w:rsidRDefault="00F2661E" w:rsidP="00F2661E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37465656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5EBD77BB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5A73BAB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1BA8D6D4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2661E" w:rsidRPr="00182BB8" w14:paraId="10A9E23D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206AFA7C" w14:textId="62F10779" w:rsidR="00F2661E" w:rsidRPr="00182BB8" w:rsidRDefault="00F2661E" w:rsidP="00F2661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Čepeľ: zúbkovaná, nerezová oceľ,  nehrdzavejúca, odolná voči korózii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3182756" w14:textId="53B89302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2ADDBC3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0590963" w14:textId="34FAA666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ý na krájanie chleba a pečiv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2CA02E4" w14:textId="6AEC9CB3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  <w:tr w:rsidR="00F2661E" w:rsidRPr="00182BB8" w14:paraId="2792364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7899C10" w14:textId="27A8442C" w:rsidR="00F2661E" w:rsidRPr="00182BB8" w:rsidRDefault="00F2661E" w:rsidP="00F2661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ukoväť polyamidová, ergonomicky tvarova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534D9BF" w14:textId="43F877C7" w:rsidR="00F2661E" w:rsidRPr="00182BB8" w:rsidRDefault="00F2661E" w:rsidP="00F2661E">
            <w:pPr>
              <w:jc w:val="both"/>
              <w:rPr>
                <w:iCs/>
                <w:sz w:val="24"/>
              </w:rPr>
            </w:pPr>
          </w:p>
        </w:tc>
      </w:tr>
    </w:tbl>
    <w:p w14:paraId="584A3A90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7B71C243" w14:textId="0CEF7C70" w:rsidR="00C03C72" w:rsidRPr="002D7669" w:rsidRDefault="002D7669" w:rsidP="002D766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4.</w:t>
      </w:r>
      <w:r w:rsidR="00F2661E" w:rsidRPr="002D7669">
        <w:rPr>
          <w:b/>
          <w:bCs/>
          <w:iCs/>
          <w:sz w:val="24"/>
        </w:rPr>
        <w:t>Ocieľka na nože</w:t>
      </w:r>
      <w:r w:rsidR="00735700" w:rsidRPr="002D7669">
        <w:rPr>
          <w:b/>
          <w:bCs/>
          <w:iCs/>
          <w:sz w:val="24"/>
        </w:rPr>
        <w:t xml:space="preserve"> – 4 ks</w:t>
      </w:r>
      <w:r w:rsidR="00F2661E" w:rsidRPr="002D7669">
        <w:rPr>
          <w:b/>
          <w:bCs/>
          <w:iCs/>
          <w:sz w:val="24"/>
        </w:rPr>
        <w:t xml:space="preserve">  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173D4372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9B5EE52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384A060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2093B85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245135FF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EB6C3C" w14:paraId="3805D314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A913959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051F0A3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28966DF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C3C41B1" w14:textId="77777777" w:rsidR="00C03C72" w:rsidRPr="00EB6C3C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EB1047C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EB6C3C" w14:paraId="23970A59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27F6B6C" w14:textId="77777777" w:rsidR="00C03C72" w:rsidRPr="00EB6C3C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D49012C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BEE73F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5ABA5C3D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3A716FD8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2CDC8996" w14:textId="77777777" w:rsidR="00C03C72" w:rsidRPr="00EB6C3C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2D7669" w:rsidRPr="00EB6C3C" w14:paraId="10083B48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474BD6A" w14:textId="408371DB" w:rsidR="002D7669" w:rsidRPr="00EB6C3C" w:rsidRDefault="002D7669" w:rsidP="002D7669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Dĺžka brúsnej časti</w:t>
            </w:r>
          </w:p>
        </w:tc>
        <w:tc>
          <w:tcPr>
            <w:tcW w:w="1275" w:type="dxa"/>
            <w:vAlign w:val="center"/>
          </w:tcPr>
          <w:p w14:paraId="3D93777B" w14:textId="6748F7EE" w:rsidR="002D7669" w:rsidRPr="00EB6C3C" w:rsidRDefault="002D7669" w:rsidP="00EB6C3C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5D5B79C8" w14:textId="74D2AFC4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195BCE2B" w14:textId="51ADE0B9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00F94C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A68C2DC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</w:tr>
      <w:tr w:rsidR="002D7669" w:rsidRPr="00EB6C3C" w14:paraId="6EE39E5A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FA75E1C" w14:textId="450689F7" w:rsidR="002D7669" w:rsidRPr="00EB6C3C" w:rsidRDefault="002D7669" w:rsidP="002D7669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Priemer </w:t>
            </w:r>
          </w:p>
        </w:tc>
        <w:tc>
          <w:tcPr>
            <w:tcW w:w="1275" w:type="dxa"/>
            <w:vAlign w:val="center"/>
          </w:tcPr>
          <w:p w14:paraId="32D2365C" w14:textId="26E7A472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57C2743" w14:textId="1F9C697B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6FB05E3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1DB96C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A5F238D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</w:tr>
      <w:tr w:rsidR="002D7669" w:rsidRPr="00EB6C3C" w14:paraId="74A44F9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9DC54EC" w14:textId="4E8752C6" w:rsidR="002D7669" w:rsidRPr="00EB6C3C" w:rsidRDefault="002D7669" w:rsidP="002D7669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Celková dĺžka </w:t>
            </w:r>
          </w:p>
        </w:tc>
        <w:tc>
          <w:tcPr>
            <w:tcW w:w="1275" w:type="dxa"/>
            <w:vAlign w:val="center"/>
          </w:tcPr>
          <w:p w14:paraId="14B2CBB0" w14:textId="387F4D86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A3CCC6C" w14:textId="06CDCE1F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797B0886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02ECDA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B451787" w14:textId="77777777" w:rsidR="002D7669" w:rsidRPr="00EB6C3C" w:rsidRDefault="002D7669" w:rsidP="002D7669">
            <w:pPr>
              <w:jc w:val="center"/>
              <w:rPr>
                <w:iCs/>
                <w:sz w:val="24"/>
              </w:rPr>
            </w:pPr>
          </w:p>
        </w:tc>
      </w:tr>
      <w:tr w:rsidR="00C03C72" w:rsidRPr="00EB6C3C" w14:paraId="7CAE74ED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4800FB15" w14:textId="77777777" w:rsidR="00C03C72" w:rsidRPr="00EB6C3C" w:rsidRDefault="00C03C72" w:rsidP="00421B6F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lastRenderedPageBreak/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8AD1E22" w14:textId="77777777" w:rsidR="00C03C72" w:rsidRPr="00EB6C3C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469DF75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2D7669" w:rsidRPr="00EB6C3C" w14:paraId="5A50E03C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BC897BE" w14:textId="785C902B" w:rsidR="002D7669" w:rsidRPr="00EB6C3C" w:rsidRDefault="002D7669" w:rsidP="002D7669">
            <w:pPr>
              <w:rPr>
                <w:iCs/>
                <w:sz w:val="24"/>
              </w:rPr>
            </w:pPr>
            <w:r w:rsidRPr="00EB6C3C">
              <w:rPr>
                <w:sz w:val="24"/>
              </w:rPr>
              <w:t xml:space="preserve">Materiál tyče: kalená vysoko uhlíková oceľ  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9722060" w14:textId="004F1A66" w:rsidR="002D7669" w:rsidRPr="00EB6C3C" w:rsidRDefault="002D7669" w:rsidP="002D7669">
            <w:pPr>
              <w:jc w:val="both"/>
              <w:rPr>
                <w:iCs/>
                <w:sz w:val="24"/>
              </w:rPr>
            </w:pPr>
          </w:p>
        </w:tc>
      </w:tr>
      <w:tr w:rsidR="002D7669" w:rsidRPr="00EB6C3C" w14:paraId="60083CB4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BB74412" w14:textId="195AD330" w:rsidR="002D7669" w:rsidRPr="00EB6C3C" w:rsidRDefault="002D7669" w:rsidP="002D7669">
            <w:pPr>
              <w:jc w:val="both"/>
              <w:rPr>
                <w:iCs/>
                <w:sz w:val="24"/>
              </w:rPr>
            </w:pPr>
            <w:r w:rsidRPr="00EB6C3C">
              <w:rPr>
                <w:sz w:val="24"/>
              </w:rPr>
              <w:t>Rukoväť: ergonomická, plastová s kovovým krúžkom na zavesen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0BB646A" w14:textId="095CBA6F" w:rsidR="002D7669" w:rsidRPr="00EB6C3C" w:rsidRDefault="002D7669" w:rsidP="002D7669">
            <w:pPr>
              <w:jc w:val="both"/>
              <w:rPr>
                <w:iCs/>
                <w:sz w:val="24"/>
              </w:rPr>
            </w:pPr>
          </w:p>
        </w:tc>
      </w:tr>
    </w:tbl>
    <w:p w14:paraId="0534127D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7A407BA" w14:textId="658CAE3A" w:rsidR="00C03C72" w:rsidRPr="002D7669" w:rsidRDefault="002D7669" w:rsidP="002D7669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5.</w:t>
      </w:r>
      <w:r w:rsidR="00735700" w:rsidRPr="002D7669">
        <w:rPr>
          <w:b/>
          <w:bCs/>
          <w:iCs/>
          <w:sz w:val="24"/>
        </w:rPr>
        <w:t>Ručná brúska na nože –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4282442B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38EAB50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34F1D9D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4D2FEC1F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A7DF679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EB6C3C" w14:paraId="33911870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6D65330E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E649BA4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54B3D0A6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115843A1" w14:textId="77777777" w:rsidR="00C03C72" w:rsidRPr="00EB6C3C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2272A5E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EB6C3C" w14:paraId="2BCDA98D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06354AF" w14:textId="77777777" w:rsidR="00C03C72" w:rsidRPr="00EB6C3C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DB49FCE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56380B1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54D04DC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6C01774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4250AB6F" w14:textId="77777777" w:rsidR="00C03C72" w:rsidRPr="00EB6C3C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735700" w:rsidRPr="00EB6C3C" w14:paraId="7F774ED3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BEE531A" w14:textId="3D1F44A1" w:rsidR="00735700" w:rsidRPr="00EB6C3C" w:rsidRDefault="00735700" w:rsidP="0073570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Dĺžka </w:t>
            </w:r>
          </w:p>
        </w:tc>
        <w:tc>
          <w:tcPr>
            <w:tcW w:w="1275" w:type="dxa"/>
            <w:vAlign w:val="center"/>
          </w:tcPr>
          <w:p w14:paraId="50F6CDDB" w14:textId="3DF7A214" w:rsidR="00735700" w:rsidRPr="00EB6C3C" w:rsidRDefault="00735700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7443A5A" w14:textId="43B51A91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1,5</w:t>
            </w:r>
          </w:p>
        </w:tc>
        <w:tc>
          <w:tcPr>
            <w:tcW w:w="992" w:type="dxa"/>
            <w:vAlign w:val="center"/>
          </w:tcPr>
          <w:p w14:paraId="7F7F68D5" w14:textId="15C905EB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55E5A0EC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55B6D27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EB6C3C" w14:paraId="2E64B40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F17F6CE" w14:textId="5BF4C8A8" w:rsidR="00735700" w:rsidRPr="00EB6C3C" w:rsidRDefault="00735700" w:rsidP="0073570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756403F1" w14:textId="60119BE0" w:rsidR="00735700" w:rsidRPr="00EB6C3C" w:rsidRDefault="00735700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8F81CDB" w14:textId="449AFA8E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177AB0B" w14:textId="088B0184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66E98249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7381AB1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EB6C3C" w14:paraId="3C70FB4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685AF4BD" w14:textId="57C5D5F5" w:rsidR="00735700" w:rsidRPr="00EB6C3C" w:rsidRDefault="00735700" w:rsidP="0073570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Výška </w:t>
            </w:r>
          </w:p>
        </w:tc>
        <w:tc>
          <w:tcPr>
            <w:tcW w:w="1275" w:type="dxa"/>
            <w:vAlign w:val="center"/>
          </w:tcPr>
          <w:p w14:paraId="046BD719" w14:textId="5BADE9E6" w:rsidR="00735700" w:rsidRPr="00EB6C3C" w:rsidRDefault="00735700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82784CB" w14:textId="39F30ADA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F1E27C0" w14:textId="3BF40F0F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6,5</w:t>
            </w:r>
          </w:p>
        </w:tc>
        <w:tc>
          <w:tcPr>
            <w:tcW w:w="992" w:type="dxa"/>
            <w:vAlign w:val="center"/>
          </w:tcPr>
          <w:p w14:paraId="22E7DFF2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4870FAC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EB6C3C" w14:paraId="0A058BE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55647256" w14:textId="1CF27F54" w:rsidR="00735700" w:rsidRPr="00EB6C3C" w:rsidRDefault="00735700" w:rsidP="00735700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Hmotnosť</w:t>
            </w:r>
          </w:p>
        </w:tc>
        <w:tc>
          <w:tcPr>
            <w:tcW w:w="1275" w:type="dxa"/>
            <w:vAlign w:val="center"/>
          </w:tcPr>
          <w:p w14:paraId="09833924" w14:textId="1E0B7AEE" w:rsidR="00735700" w:rsidRPr="00EB6C3C" w:rsidRDefault="00735700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g</w:t>
            </w:r>
          </w:p>
        </w:tc>
        <w:tc>
          <w:tcPr>
            <w:tcW w:w="993" w:type="dxa"/>
            <w:vAlign w:val="center"/>
          </w:tcPr>
          <w:p w14:paraId="0A33E323" w14:textId="3977C5E4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039D6D04" w14:textId="42EF95F8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80</w:t>
            </w:r>
          </w:p>
        </w:tc>
        <w:tc>
          <w:tcPr>
            <w:tcW w:w="992" w:type="dxa"/>
            <w:vAlign w:val="center"/>
          </w:tcPr>
          <w:p w14:paraId="496BE7E0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BAB69C5" w14:textId="77777777" w:rsidR="00735700" w:rsidRPr="00EB6C3C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C03C72" w:rsidRPr="00EB6C3C" w14:paraId="1EEF6082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11D4CE86" w14:textId="77777777" w:rsidR="00C03C72" w:rsidRPr="00EB6C3C" w:rsidRDefault="00C03C72" w:rsidP="00421B6F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C03A799" w14:textId="77777777" w:rsidR="00C03C72" w:rsidRPr="00EB6C3C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34165E9" w14:textId="77777777" w:rsidR="00C03C72" w:rsidRPr="00EB6C3C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EB6C3C" w14:paraId="7B64161B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7AC8D9E" w14:textId="2BAD48CA" w:rsidR="00735700" w:rsidRPr="00EB6C3C" w:rsidRDefault="00735700" w:rsidP="0073570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Brúsenie nožov: všetky typy čepelí, v troch etapách – tri fázy ostrenia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1C19B01" w14:textId="31CE298D" w:rsidR="00735700" w:rsidRPr="00EB6C3C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EB6C3C" w14:paraId="072E054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9B0F21C" w14:textId="39171E89" w:rsidR="00735700" w:rsidRPr="00EB6C3C" w:rsidRDefault="00735700" w:rsidP="0073570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ateriál čepelí: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4450719" w14:textId="46FB2F55" w:rsidR="00735700" w:rsidRPr="00EB6C3C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EB6C3C" w14:paraId="6CBC2C47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B8D3B4E" w14:textId="7A7D21CC" w:rsidR="00735700" w:rsidRPr="00EB6C3C" w:rsidRDefault="00735700" w:rsidP="00735700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Rukoväť: </w:t>
            </w:r>
            <w:r w:rsidR="002D7669" w:rsidRPr="00EB6C3C">
              <w:rPr>
                <w:iCs/>
                <w:sz w:val="24"/>
              </w:rPr>
              <w:t>e</w:t>
            </w:r>
            <w:r w:rsidRPr="00EB6C3C">
              <w:rPr>
                <w:iCs/>
                <w:sz w:val="24"/>
              </w:rPr>
              <w:t>rgonomický tvar</w:t>
            </w:r>
            <w:r w:rsidR="002D7669" w:rsidRPr="00EB6C3C">
              <w:rPr>
                <w:iCs/>
                <w:sz w:val="24"/>
              </w:rPr>
              <w:t>, plast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428CFE4" w14:textId="3205FFF4" w:rsidR="00735700" w:rsidRPr="00EB6C3C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</w:tbl>
    <w:p w14:paraId="621C5250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31226E36" w14:textId="5B373356" w:rsidR="00C03C72" w:rsidRPr="006E3ED7" w:rsidRDefault="006E3ED7" w:rsidP="006E3ED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6.</w:t>
      </w:r>
      <w:r w:rsidR="00735700" w:rsidRPr="006E3ED7">
        <w:rPr>
          <w:b/>
          <w:bCs/>
          <w:iCs/>
          <w:sz w:val="24"/>
        </w:rPr>
        <w:t xml:space="preserve">Hrniec 33 l – 4 ks  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C03C72" w:rsidRPr="00182BB8" w14:paraId="11B46DAB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3332D18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D55D2CA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084621B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51DFF404" w14:textId="77777777" w:rsidR="00C03C72" w:rsidRPr="00182BB8" w:rsidRDefault="00C03C72" w:rsidP="00C03C72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C03C72" w:rsidRPr="00182BB8" w14:paraId="0B70C27B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17A10E74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8B4392E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550266A9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8295023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43F43A63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C03C72" w:rsidRPr="00182BB8" w14:paraId="2BCD7F5B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FE1AC57" w14:textId="77777777" w:rsidR="00C03C72" w:rsidRPr="00182BB8" w:rsidRDefault="00C03C72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F9D86A3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942C69A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1C9BBF2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333BD6A8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19A6B72A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</w:p>
        </w:tc>
      </w:tr>
      <w:tr w:rsidR="00735700" w:rsidRPr="00182BB8" w14:paraId="51F3D70F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59B8946" w14:textId="5183515D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bjem</w:t>
            </w:r>
          </w:p>
        </w:tc>
        <w:tc>
          <w:tcPr>
            <w:tcW w:w="1275" w:type="dxa"/>
            <w:vAlign w:val="center"/>
          </w:tcPr>
          <w:p w14:paraId="3AEDF349" w14:textId="73D5E1F7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559AFB7A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AE6DDC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95208" w14:textId="4EEB31D1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33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38CF731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7D5C68BE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28E4680" w14:textId="2FE2EB47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77334D20" w14:textId="6F4AB444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622C069" w14:textId="30BDB394" w:rsidR="00735700" w:rsidRPr="00182BB8" w:rsidRDefault="006E3ED7" w:rsidP="0073570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7E3C3250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6333C7" w14:textId="1A705329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6C637EE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7B29F95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3B3F5ADC" w14:textId="265C5775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Vnútorný priemer </w:t>
            </w:r>
          </w:p>
        </w:tc>
        <w:tc>
          <w:tcPr>
            <w:tcW w:w="1275" w:type="dxa"/>
            <w:vAlign w:val="center"/>
          </w:tcPr>
          <w:p w14:paraId="088D771A" w14:textId="3F93E537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361ED75E" w14:textId="772E3A34" w:rsidR="00735700" w:rsidRPr="00182BB8" w:rsidRDefault="006E3ED7" w:rsidP="0073570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58391075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393425" w14:textId="62330E94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D922889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C03C72" w:rsidRPr="00182BB8" w14:paraId="1BFA768C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144F7C30" w14:textId="77777777" w:rsidR="00C03C72" w:rsidRPr="00182BB8" w:rsidRDefault="00C03C72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85C0166" w14:textId="77777777" w:rsidR="00C03C72" w:rsidRPr="00182BB8" w:rsidRDefault="00C03C72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CAE763B" w14:textId="77777777" w:rsidR="00C03C72" w:rsidRPr="00182BB8" w:rsidRDefault="00C03C72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182BB8" w14:paraId="4053552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72A2ACC7" w14:textId="01CDC751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ý na varenie na elektrických a plynových sporákoch, ako aj ceranových, halogénových a indukčných varných platniach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5CB38EA" w14:textId="1CD1AF9D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0D9E835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7F5B0F2" w14:textId="3B4E4DDE" w:rsidR="00735700" w:rsidRPr="00182BB8" w:rsidRDefault="00735700" w:rsidP="0073570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7922B94" w14:textId="7B9C6EA9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10C90521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52076E5" w14:textId="7F5CBE03" w:rsidR="00735700" w:rsidRPr="00182BB8" w:rsidRDefault="00735700" w:rsidP="0073570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Dno hrnca: trojvrstvové, hrúbka min. </w:t>
            </w:r>
            <w:r w:rsidR="006E3ED7">
              <w:rPr>
                <w:iCs/>
                <w:sz w:val="24"/>
              </w:rPr>
              <w:t>4</w:t>
            </w:r>
            <w:r w:rsidRPr="00182BB8">
              <w:rPr>
                <w:iCs/>
                <w:sz w:val="24"/>
              </w:rPr>
              <w:t xml:space="preserve"> m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97DF913" w14:textId="40A55951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0708B4A3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AD67173" w14:textId="45318617" w:rsidR="00735700" w:rsidRPr="00182BB8" w:rsidRDefault="00735700" w:rsidP="0073570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lastRenderedPageBreak/>
              <w:t>Základné príslušentvo v cene: pokrievka kompatibilná s hrnco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FCAED91" w14:textId="3BBE3C6C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</w:tbl>
    <w:p w14:paraId="1BD8B20C" w14:textId="77777777" w:rsidR="00C03C72" w:rsidRPr="00182BB8" w:rsidRDefault="00C03C72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343B979" w14:textId="135F167E" w:rsidR="00735700" w:rsidRPr="006E3ED7" w:rsidRDefault="006E3ED7" w:rsidP="006E3ED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7.</w:t>
      </w:r>
      <w:r w:rsidR="00735700" w:rsidRPr="006E3ED7">
        <w:rPr>
          <w:b/>
          <w:bCs/>
          <w:iCs/>
          <w:sz w:val="24"/>
        </w:rPr>
        <w:t xml:space="preserve">Hrniec 20 l – 4 ks  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47EFDDB5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DEF0B9C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69D4B58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4B60497B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5819436A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182BB8" w14:paraId="4F480A87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C3C3177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C429B05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241BACC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EA815D9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715B1BD7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182BB8" w14:paraId="756893C2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9C8CDF6" w14:textId="77777777" w:rsidR="00735700" w:rsidRPr="00182BB8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79225F1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C664A5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720FDC77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6589A8DB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6D1FBB7D" w14:textId="77777777" w:rsidR="00735700" w:rsidRPr="00182BB8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735700" w:rsidRPr="00182BB8" w14:paraId="0C8F687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47F9624D" w14:textId="17D1F3A4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Objem</w:t>
            </w:r>
          </w:p>
        </w:tc>
        <w:tc>
          <w:tcPr>
            <w:tcW w:w="1275" w:type="dxa"/>
            <w:vAlign w:val="center"/>
          </w:tcPr>
          <w:p w14:paraId="453D024F" w14:textId="38D153D2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508E5E79" w14:textId="21075499" w:rsidR="00735700" w:rsidRPr="006E3ED7" w:rsidRDefault="00735700" w:rsidP="00735700">
            <w:pPr>
              <w:jc w:val="center"/>
              <w:rPr>
                <w:iCs/>
                <w:sz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CB36A1" w14:textId="314523A3" w:rsidR="00735700" w:rsidRPr="006E3ED7" w:rsidRDefault="00735700" w:rsidP="00735700">
            <w:pPr>
              <w:jc w:val="center"/>
              <w:rPr>
                <w:iCs/>
                <w:sz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EFB7CD5" w14:textId="5371DCBA" w:rsidR="00735700" w:rsidRPr="00182BB8" w:rsidRDefault="009A790F" w:rsidP="0073570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0F0AFA6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02E81A35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74A716EF" w14:textId="44B31A66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4927C523" w14:textId="518979A7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15C2A25D" w14:textId="480FCBB9" w:rsidR="00735700" w:rsidRPr="00182BB8" w:rsidRDefault="006E3ED7" w:rsidP="00735700">
            <w:pPr>
              <w:jc w:val="center"/>
              <w:rPr>
                <w:iCs/>
                <w:sz w:val="24"/>
              </w:rPr>
            </w:pPr>
            <w:r w:rsidRPr="009A790F">
              <w:rPr>
                <w:iCs/>
                <w:sz w:val="24"/>
              </w:rPr>
              <w:t>3</w:t>
            </w:r>
            <w:r w:rsidR="009A790F" w:rsidRPr="009A790F">
              <w:rPr>
                <w:iCs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6DB8AAC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63CDDE" w14:textId="72E20B3A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2DD67E9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26E1F878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DD2096F" w14:textId="0A211368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Vnútorný priemer </w:t>
            </w:r>
          </w:p>
        </w:tc>
        <w:tc>
          <w:tcPr>
            <w:tcW w:w="1275" w:type="dxa"/>
            <w:vAlign w:val="center"/>
          </w:tcPr>
          <w:p w14:paraId="1DC0A1B2" w14:textId="31F22D90" w:rsidR="00735700" w:rsidRPr="00182BB8" w:rsidRDefault="00735700" w:rsidP="00182BB8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207F040" w14:textId="740668B0" w:rsidR="00735700" w:rsidRPr="00182BB8" w:rsidRDefault="006E3ED7" w:rsidP="0073570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5987EC7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443C43" w14:textId="34EB2F8F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2C8A801" w14:textId="77777777" w:rsidR="00735700" w:rsidRPr="00182BB8" w:rsidRDefault="00735700" w:rsidP="00735700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60B941A9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4605DFB9" w14:textId="77777777" w:rsidR="00735700" w:rsidRPr="00182BB8" w:rsidRDefault="0073570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A6484A9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D423A09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182BB8" w14:paraId="26270BD2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3E18DACB" w14:textId="5D3810C4" w:rsidR="00735700" w:rsidRPr="00182BB8" w:rsidRDefault="00735700" w:rsidP="00735700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hodný na varenie na elektrických a plynových sporákoch, ako aj ceranových, halogénových a indukčných varných platniach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A8E74E3" w14:textId="0486C1D7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3FE300E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42FD4B95" w14:textId="0258CD71" w:rsidR="00735700" w:rsidRPr="00182BB8" w:rsidRDefault="00735700" w:rsidP="0073570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ateriál: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A497A3C" w14:textId="23CE2485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0152F57C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2A56A3E" w14:textId="21D7B702" w:rsidR="00735700" w:rsidRPr="009A790F" w:rsidRDefault="00735700" w:rsidP="00735700">
            <w:pPr>
              <w:jc w:val="both"/>
              <w:rPr>
                <w:iCs/>
                <w:sz w:val="24"/>
              </w:rPr>
            </w:pPr>
            <w:r w:rsidRPr="009A790F">
              <w:rPr>
                <w:iCs/>
                <w:sz w:val="24"/>
              </w:rPr>
              <w:t>Dno hrnca</w:t>
            </w:r>
            <w:r w:rsidR="00F92945" w:rsidRPr="009A790F">
              <w:rPr>
                <w:iCs/>
                <w:sz w:val="24"/>
              </w:rPr>
              <w:t>: trojvrstvové, hrúbka min. 3</w:t>
            </w:r>
            <w:r w:rsidR="009A790F" w:rsidRPr="009A790F">
              <w:rPr>
                <w:iCs/>
                <w:sz w:val="24"/>
              </w:rPr>
              <w:t>,8</w:t>
            </w:r>
            <w:r w:rsidR="00F92945" w:rsidRPr="009A790F">
              <w:rPr>
                <w:iCs/>
                <w:sz w:val="24"/>
              </w:rPr>
              <w:t xml:space="preserve"> m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EE99056" w14:textId="50C9C37A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  <w:tr w:rsidR="00735700" w:rsidRPr="00182BB8" w14:paraId="32DE3D0A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6A0500A" w14:textId="5103542E" w:rsidR="00735700" w:rsidRPr="00182BB8" w:rsidRDefault="00735700" w:rsidP="00735700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ákladné príslušentvo v</w:t>
            </w:r>
            <w:r w:rsidR="00F92945" w:rsidRPr="00182BB8">
              <w:rPr>
                <w:iCs/>
                <w:sz w:val="24"/>
              </w:rPr>
              <w:t> </w:t>
            </w:r>
            <w:r w:rsidRPr="00182BB8">
              <w:rPr>
                <w:iCs/>
                <w:sz w:val="24"/>
              </w:rPr>
              <w:t>cene</w:t>
            </w:r>
            <w:r w:rsidR="00F92945" w:rsidRPr="00182BB8">
              <w:rPr>
                <w:iCs/>
                <w:sz w:val="24"/>
              </w:rPr>
              <w:t>: pokrievka kompatibilná s hrnco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F2B801A" w14:textId="7DC5D564" w:rsidR="00735700" w:rsidRPr="00182BB8" w:rsidRDefault="00735700" w:rsidP="00735700">
            <w:pPr>
              <w:jc w:val="both"/>
              <w:rPr>
                <w:iCs/>
                <w:sz w:val="24"/>
              </w:rPr>
            </w:pPr>
          </w:p>
        </w:tc>
      </w:tr>
    </w:tbl>
    <w:p w14:paraId="4A9BFC61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ECF0E1E" w14:textId="50C4C988" w:rsidR="00F92945" w:rsidRPr="006E3ED7" w:rsidRDefault="006E3ED7" w:rsidP="006E3ED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38.</w:t>
      </w:r>
      <w:r w:rsidR="00F92945" w:rsidRPr="006E3ED7">
        <w:rPr>
          <w:b/>
          <w:bCs/>
          <w:iCs/>
          <w:sz w:val="24"/>
        </w:rPr>
        <w:t xml:space="preserve">Hrniec 5 l – 4 ks 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6945A9E8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F1066BD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73423E3E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4F5ACBB4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30940A3D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EB6C3C" w14:paraId="2C9ED4F3" w14:textId="77777777" w:rsidTr="00EB6C3C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A59A1A6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B9B2ED4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2B604678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77C4010" w14:textId="77777777" w:rsidR="00735700" w:rsidRPr="00EB6C3C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4B270D0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EB6C3C" w14:paraId="2037387C" w14:textId="77777777" w:rsidTr="00EB6C3C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45C2BA4" w14:textId="77777777" w:rsidR="00735700" w:rsidRPr="00EB6C3C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F0329B7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6423F9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57C50722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3CAF90F9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6597055" w14:textId="77777777" w:rsidR="00735700" w:rsidRPr="00EB6C3C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F92945" w:rsidRPr="00EB6C3C" w14:paraId="2791AA56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017EAB17" w14:textId="156363CC" w:rsidR="00F92945" w:rsidRPr="00EB6C3C" w:rsidRDefault="00F92945" w:rsidP="00F92945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Objem</w:t>
            </w:r>
          </w:p>
        </w:tc>
        <w:tc>
          <w:tcPr>
            <w:tcW w:w="1275" w:type="dxa"/>
            <w:vAlign w:val="center"/>
          </w:tcPr>
          <w:p w14:paraId="7376541D" w14:textId="61BDEA04" w:rsidR="00F92945" w:rsidRPr="00EB6C3C" w:rsidRDefault="00F92945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1D85D6AC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894659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5C9135" w14:textId="7007E35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53B8608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EB6C3C" w14:paraId="550E9E3B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1A407F62" w14:textId="79A9750A" w:rsidR="00F92945" w:rsidRPr="00EB6C3C" w:rsidRDefault="00F92945" w:rsidP="00F92945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ýška</w:t>
            </w:r>
          </w:p>
        </w:tc>
        <w:tc>
          <w:tcPr>
            <w:tcW w:w="1275" w:type="dxa"/>
            <w:vAlign w:val="center"/>
          </w:tcPr>
          <w:p w14:paraId="376399C9" w14:textId="4DC792AA" w:rsidR="00F92945" w:rsidRPr="00EB6C3C" w:rsidRDefault="00F92945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030F7CEE" w14:textId="3A610360" w:rsidR="00F92945" w:rsidRPr="00EB6C3C" w:rsidRDefault="006E3ED7" w:rsidP="00F92945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13,5</w:t>
            </w:r>
          </w:p>
        </w:tc>
        <w:tc>
          <w:tcPr>
            <w:tcW w:w="992" w:type="dxa"/>
            <w:vAlign w:val="center"/>
          </w:tcPr>
          <w:p w14:paraId="04385FD3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C0DF53" w14:textId="36CB4B40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F442A10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EB6C3C" w14:paraId="6C629D17" w14:textId="77777777" w:rsidTr="00EB6C3C">
        <w:trPr>
          <w:trHeight w:val="340"/>
        </w:trPr>
        <w:tc>
          <w:tcPr>
            <w:tcW w:w="2127" w:type="dxa"/>
            <w:vAlign w:val="center"/>
          </w:tcPr>
          <w:p w14:paraId="2CD90F08" w14:textId="587DFB89" w:rsidR="00F92945" w:rsidRPr="00EB6C3C" w:rsidRDefault="00F92945" w:rsidP="00F92945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 xml:space="preserve">Vnútorný priemer </w:t>
            </w:r>
          </w:p>
        </w:tc>
        <w:tc>
          <w:tcPr>
            <w:tcW w:w="1275" w:type="dxa"/>
            <w:vAlign w:val="center"/>
          </w:tcPr>
          <w:p w14:paraId="1E227854" w14:textId="742795ED" w:rsidR="00F92945" w:rsidRPr="00EB6C3C" w:rsidRDefault="00F92945" w:rsidP="00182BB8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14:paraId="2B6F00DD" w14:textId="572E1D35" w:rsidR="00F92945" w:rsidRPr="00EB6C3C" w:rsidRDefault="006E3ED7" w:rsidP="00F92945">
            <w:pPr>
              <w:jc w:val="center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C80E9A9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90EE41" w14:textId="1F236BB3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B11291A" w14:textId="77777777" w:rsidR="00F92945" w:rsidRPr="00EB6C3C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735700" w:rsidRPr="00EB6C3C" w14:paraId="0552F14A" w14:textId="77777777" w:rsidTr="00EB6C3C">
        <w:trPr>
          <w:trHeight w:val="1048"/>
        </w:trPr>
        <w:tc>
          <w:tcPr>
            <w:tcW w:w="6379" w:type="dxa"/>
            <w:gridSpan w:val="5"/>
            <w:vAlign w:val="center"/>
          </w:tcPr>
          <w:p w14:paraId="1A66020E" w14:textId="77777777" w:rsidR="00735700" w:rsidRPr="00EB6C3C" w:rsidRDefault="00735700" w:rsidP="00421B6F">
            <w:pPr>
              <w:rPr>
                <w:b/>
                <w:iCs/>
                <w:sz w:val="24"/>
              </w:rPr>
            </w:pPr>
            <w:r w:rsidRPr="00EB6C3C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669909A" w14:textId="77777777" w:rsidR="00735700" w:rsidRPr="00EB6C3C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EB6C3C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ADD42A8" w14:textId="77777777" w:rsidR="00735700" w:rsidRPr="00EB6C3C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EB6C3C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92945" w:rsidRPr="00EB6C3C" w14:paraId="47464DC8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59FF5795" w14:textId="2633D735" w:rsidR="00F92945" w:rsidRPr="00EB6C3C" w:rsidRDefault="00F92945" w:rsidP="00F92945">
            <w:pPr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Vhodný na varenie na elektrických a plynových sporákoch, ako aj sklokeramických a indukčných varných platniach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3CFD5B5" w14:textId="11A39437" w:rsidR="00F92945" w:rsidRPr="00EB6C3C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6E3ED7" w:rsidRPr="00EB6C3C" w14:paraId="78F6C2C0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0A3F4FF2" w14:textId="2F41B567" w:rsidR="006E3ED7" w:rsidRPr="00EB6C3C" w:rsidRDefault="006E3ED7" w:rsidP="006E3ED7">
            <w:pPr>
              <w:rPr>
                <w:iCs/>
                <w:sz w:val="24"/>
              </w:rPr>
            </w:pPr>
            <w:r w:rsidRPr="00EB6C3C">
              <w:rPr>
                <w:sz w:val="24"/>
              </w:rPr>
              <w:t xml:space="preserve">Dno hrnca: </w:t>
            </w:r>
            <w:r w:rsidRPr="00EB6C3C">
              <w:rPr>
                <w:iCs/>
                <w:sz w:val="24"/>
              </w:rPr>
              <w:t>Trojvrstvové, hrúbka min. 5 m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9EA9F87" w14:textId="56BDA801" w:rsidR="006E3ED7" w:rsidRPr="00EB6C3C" w:rsidRDefault="006E3ED7" w:rsidP="006E3ED7">
            <w:pPr>
              <w:jc w:val="both"/>
              <w:rPr>
                <w:iCs/>
                <w:sz w:val="24"/>
              </w:rPr>
            </w:pPr>
          </w:p>
        </w:tc>
      </w:tr>
      <w:tr w:rsidR="00F92945" w:rsidRPr="00EB6C3C" w14:paraId="48A22E0C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6F22C101" w14:textId="39688677" w:rsidR="00F92945" w:rsidRPr="00EB6C3C" w:rsidRDefault="00F92945" w:rsidP="00F9294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Materiál: nehrdzavejúca oceľ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3532AEB" w14:textId="79FB556C" w:rsidR="00F92945" w:rsidRPr="00EB6C3C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EB6C3C" w14:paraId="4C01A715" w14:textId="77777777" w:rsidTr="00EB6C3C">
        <w:trPr>
          <w:trHeight w:val="340"/>
        </w:trPr>
        <w:tc>
          <w:tcPr>
            <w:tcW w:w="6379" w:type="dxa"/>
            <w:gridSpan w:val="5"/>
            <w:vAlign w:val="center"/>
          </w:tcPr>
          <w:p w14:paraId="10CD5070" w14:textId="19B06A80" w:rsidR="00F92945" w:rsidRPr="00EB6C3C" w:rsidRDefault="00F92945" w:rsidP="00F92945">
            <w:pPr>
              <w:jc w:val="both"/>
              <w:rPr>
                <w:iCs/>
                <w:sz w:val="24"/>
              </w:rPr>
            </w:pPr>
            <w:r w:rsidRPr="00EB6C3C">
              <w:rPr>
                <w:iCs/>
                <w:sz w:val="24"/>
              </w:rPr>
              <w:t>Základné príslušentvo v cene: pokrievka kompatibilná s hrncom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F939681" w14:textId="5B8618AD" w:rsidR="00F92945" w:rsidRPr="00EB6C3C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</w:tbl>
    <w:p w14:paraId="47815532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7BD1627E" w14:textId="77777777" w:rsidR="009E6217" w:rsidRDefault="009E6217">
      <w:pPr>
        <w:spacing w:after="160" w:line="259" w:lineRule="auto"/>
        <w:rPr>
          <w:b/>
          <w:bCs/>
          <w:iCs/>
          <w:sz w:val="24"/>
        </w:rPr>
      </w:pPr>
      <w:r>
        <w:rPr>
          <w:b/>
          <w:bCs/>
          <w:iCs/>
          <w:sz w:val="24"/>
        </w:rPr>
        <w:br w:type="page"/>
      </w:r>
    </w:p>
    <w:p w14:paraId="32AC4198" w14:textId="6C11A41A" w:rsidR="00735700" w:rsidRPr="006E3ED7" w:rsidRDefault="006E3ED7" w:rsidP="006E3ED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lastRenderedPageBreak/>
        <w:t>39.</w:t>
      </w:r>
      <w:r w:rsidR="00F92945" w:rsidRPr="006E3ED7">
        <w:rPr>
          <w:b/>
          <w:bCs/>
          <w:iCs/>
          <w:sz w:val="24"/>
        </w:rPr>
        <w:t xml:space="preserve">Gastronádoba 1/1 – 65 mm – 10 ks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3FE37E59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6F921502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523CCFF5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0202C8F1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1572EA0A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17061635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489339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4E8DC76E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3028A632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227CA0D6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2232EEF6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3C652E90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F8EA3A1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E28300D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C85762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2ECD43C3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3AD5EA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7D157CE4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F92945" w:rsidRPr="009E6217" w14:paraId="2A775510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10B82E58" w14:textId="22393EA2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04D6AC41" w14:textId="09248161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3A9AFBA0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B403F0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07EDB9" w14:textId="58842660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5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2379C64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7F31985F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3F070B26" w14:textId="60C11D4B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0C439476" w14:textId="6B8DC014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17A33CAD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5B6919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DBE364" w14:textId="380EA671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3AF17D1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0760B753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CAF607C" w14:textId="25141B8A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5F154525" w14:textId="0F71327C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E0A7CF3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684E52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9163AC" w14:textId="04AA7F1D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6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BA9AD0E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1D7848FF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4659856" w14:textId="1BDB3AA1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sah</w:t>
            </w:r>
          </w:p>
        </w:tc>
        <w:tc>
          <w:tcPr>
            <w:tcW w:w="1275" w:type="dxa"/>
            <w:vAlign w:val="center"/>
          </w:tcPr>
          <w:p w14:paraId="6891E305" w14:textId="4464E3B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3FBF3778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BFCBB7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F6EC25" w14:textId="6D80CA48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9,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0CE17EB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29A2F95C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2A952213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648F8A9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878495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92945" w:rsidRPr="009E6217" w14:paraId="606E3E0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C44F4F8" w14:textId="76A21670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C76B0ED" w14:textId="62878694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26D5D64E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04F5D48" w14:textId="1B8ADB0F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FBA3D7D" w14:textId="0442C664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3B3BEF19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748B33CB" w14:textId="7050748A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K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B4EDB33" w14:textId="5993D6FB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3A6EC526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2AC41127" w14:textId="72B2BA39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ED2DCD6" w14:textId="17AB36F9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133DC7A2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468E209D" w14:textId="694DA92F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dolá teplotám od -40 ° C do 300 ° C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58610C2" w14:textId="1E68B57E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66477FCC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44204D92" w14:textId="030B64A3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64CAAF7" w14:textId="32075DBE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20D65C85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5505512" w14:textId="6274641F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5DC55D9" w14:textId="5FA419FD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</w:tbl>
    <w:p w14:paraId="3495BD76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047C6D5" w14:textId="6782D376" w:rsidR="00735700" w:rsidRPr="006E3ED7" w:rsidRDefault="006E3ED7" w:rsidP="006E3ED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0.</w:t>
      </w:r>
      <w:r w:rsidR="00F92945" w:rsidRPr="006E3ED7">
        <w:rPr>
          <w:b/>
          <w:bCs/>
          <w:iCs/>
          <w:sz w:val="24"/>
        </w:rPr>
        <w:t>Gastronádoba 1/1 – 100 m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546C9841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8AA6952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3C975644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4D542B3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519DD89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1E67A7C4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C54CE80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4C82D665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5267CEFC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737C81C5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0A8B55C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7BDF2923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99BBB36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669B227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E44A1A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43FB894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23CF6894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66EBB72D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F92945" w:rsidRPr="009E6217" w14:paraId="537FBDCB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3B3A2438" w14:textId="70F7E623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408C3F9A" w14:textId="7144B35D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5F70C6D1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8831E5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EDC3B" w14:textId="73A1F14A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5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183AC8F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6AF648DE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66A0F866" w14:textId="26B2A37D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48665139" w14:textId="2E36B2C6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1846CE54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661F17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C3A67F" w14:textId="037530E6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BD73AC4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316C6672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05565A6C" w14:textId="41E1884C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5CD798C1" w14:textId="0436B3EA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560C14CE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8703DF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AC3E1A" w14:textId="41A0C57D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0D75F36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02D28563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6A2F65D" w14:textId="4FC53010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sah</w:t>
            </w:r>
          </w:p>
        </w:tc>
        <w:tc>
          <w:tcPr>
            <w:tcW w:w="1275" w:type="dxa"/>
            <w:vAlign w:val="center"/>
          </w:tcPr>
          <w:p w14:paraId="54D2042F" w14:textId="5AD1C5FB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17F753F9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5D2338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1CD1D1" w14:textId="3CA504CD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4,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2AA1AC9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31C4A96F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6153DDE3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9742CC6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28E69A92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F92945" w:rsidRPr="009E6217" w14:paraId="67D0FAAA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0A4CB5C" w14:textId="5FC760E2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D1A5F91" w14:textId="3FF8100C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53A9331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572D466A" w14:textId="74BFD08A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EF3379B" w14:textId="2A8C7BBF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6DFF028F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D1AB87A" w14:textId="1F6C38CD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K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523EB1A" w14:textId="15CBCAD8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04EF8D96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4ACB9AFF" w14:textId="5669753A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00618BC" w14:textId="4631870D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3F212774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75176A30" w14:textId="23EED858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dolá teplotám od -40 ° C do 300 ° C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E51B1DD" w14:textId="7516DB9B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6F288501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75F36182" w14:textId="0230B3D2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lastRenderedPageBreak/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4F0A64D" w14:textId="08F3BA01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  <w:tr w:rsidR="00F92945" w:rsidRPr="009E6217" w14:paraId="69B0F013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B12180A" w14:textId="3F3B1A90" w:rsidR="00F92945" w:rsidRPr="009E6217" w:rsidRDefault="00F92945" w:rsidP="00F92945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0312DA5" w14:textId="09337309" w:rsidR="00F92945" w:rsidRPr="009E6217" w:rsidRDefault="00F92945" w:rsidP="00F92945">
            <w:pPr>
              <w:jc w:val="both"/>
              <w:rPr>
                <w:iCs/>
                <w:sz w:val="24"/>
              </w:rPr>
            </w:pPr>
          </w:p>
        </w:tc>
      </w:tr>
    </w:tbl>
    <w:p w14:paraId="06406330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75E05117" w14:textId="30F99E03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1.</w:t>
      </w:r>
      <w:r w:rsidR="00F92945" w:rsidRPr="00AB05C4">
        <w:rPr>
          <w:b/>
          <w:bCs/>
          <w:iCs/>
          <w:sz w:val="24"/>
        </w:rPr>
        <w:t>Gastronádoba 1/1 – 150 m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7FCE1BBE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13CCA2B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4424C117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511077BB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210B4DEC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214D848F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49B920FD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5E3363F9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748F2E08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33E5DC4C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4411EF6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05B905FD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35E3167A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3E20675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1EA2EC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3F5D319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5436F00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7063F59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F92945" w:rsidRPr="009E6217" w14:paraId="7642718C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627676B" w14:textId="4C229FB2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50B749AA" w14:textId="67555E8E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2291D7C6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0F98AD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610536" w14:textId="51196732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5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2118C5D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6C18A23A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6E0B022D" w14:textId="5698BB6F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375F62AC" w14:textId="3C5B7C19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615930BB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AF6461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AAAD0A" w14:textId="1CB49EB4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2BD1D44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5EC9178C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081473D3" w14:textId="58392E24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13AC16BC" w14:textId="24ABF13F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BF0DCCC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536848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D47AC3" w14:textId="7352D361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5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762DD4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F92945" w:rsidRPr="009E6217" w14:paraId="2C4FD1D8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63994786" w14:textId="4B8413BE" w:rsidR="00F92945" w:rsidRPr="009E6217" w:rsidRDefault="00F92945" w:rsidP="00F92945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sah</w:t>
            </w:r>
          </w:p>
        </w:tc>
        <w:tc>
          <w:tcPr>
            <w:tcW w:w="1275" w:type="dxa"/>
            <w:vAlign w:val="center"/>
          </w:tcPr>
          <w:p w14:paraId="0A59CE94" w14:textId="24F64242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3256B0A6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C3A293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40CC2C" w14:textId="1658967A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21,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EE5ADF7" w14:textId="77777777" w:rsidR="00F92945" w:rsidRPr="009E6217" w:rsidRDefault="00F92945" w:rsidP="00F92945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17CF5436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0D3221A4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7413FB5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7D35E64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3C245D" w:rsidRPr="009E6217" w14:paraId="69617F48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7DE5431" w14:textId="0580C3B8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7509498" w14:textId="16C1796E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6C00FDC0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5C5CD4EE" w14:textId="5453ABC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0619E40" w14:textId="175C24E4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0A4B5984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7D139C5E" w14:textId="04A8CBE6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 xml:space="preserve">Materiál: </w:t>
            </w:r>
            <w:r w:rsidR="00AB05C4" w:rsidRPr="009E6217">
              <w:rPr>
                <w:iCs/>
                <w:sz w:val="24"/>
              </w:rPr>
              <w:t>k</w:t>
            </w:r>
            <w:r w:rsidRPr="009E6217">
              <w:rPr>
                <w:iCs/>
                <w:sz w:val="24"/>
              </w:rPr>
              <w:t>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462B875" w14:textId="34BC5463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1586E819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830698E" w14:textId="2E543D0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44E28FB" w14:textId="37FE378E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0E19DAAA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BA75DA2" w14:textId="6378C463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EBFC5F4" w14:textId="328F7673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500ADD8F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7B5DDEB" w14:textId="11FBC20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70F465A" w14:textId="44BFD53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</w:tbl>
    <w:p w14:paraId="79AF1A36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507728EC" w14:textId="4ECFE1A7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2.</w:t>
      </w:r>
      <w:r w:rsidR="003C245D" w:rsidRPr="00AB05C4">
        <w:rPr>
          <w:b/>
          <w:bCs/>
          <w:iCs/>
          <w:sz w:val="24"/>
        </w:rPr>
        <w:t>Gastronádoba 1/1 – 200 m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0E78C710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3331CE97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8CF3D37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616C2FF5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4A796A5B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172CC010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2EF21215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17AC6E1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4D096178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7BED19FF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20B50E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27E516B6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AD0D41F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866667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763F84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26FAC0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1286DB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57064DD7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3C245D" w:rsidRPr="009E6217" w14:paraId="11BAAE0F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1AA50349" w14:textId="599F0876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477BBFB7" w14:textId="451476DA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7176B229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9DB133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A3D75B" w14:textId="3D2056D2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53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D899234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171F2371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41B42EC5" w14:textId="1CAF9706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387313AF" w14:textId="174187C4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31C6EB6E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42A00C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02B1F9" w14:textId="480221BA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C72471F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52CC7AF5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09F5BDA" w14:textId="14D4A6E7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1C937DB5" w14:textId="3D13A696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614A557B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BE2985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4BCB5A" w14:textId="35EAAAF3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2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BC5153B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3782B093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0995F308" w14:textId="06ACF9AF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sah</w:t>
            </w:r>
          </w:p>
        </w:tc>
        <w:tc>
          <w:tcPr>
            <w:tcW w:w="1275" w:type="dxa"/>
            <w:vAlign w:val="center"/>
          </w:tcPr>
          <w:p w14:paraId="58992E34" w14:textId="34F3540A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078E78DB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F159D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AD20BE" w14:textId="75EBD693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28,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CCE0AD6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0C025A13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2BBCC28F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380A28C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78E889F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3C245D" w:rsidRPr="009E6217" w14:paraId="3C98B907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51462FFE" w14:textId="6E9CF3E0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CABF9BF" w14:textId="77B4D980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6B6EC2C4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49FF1490" w14:textId="665B83CB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9C4BC0A" w14:textId="7009044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78E95E1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332D211" w14:textId="1D75943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k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FB18934" w14:textId="39E3D178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43602CA7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3B0D53EC" w14:textId="51B9811C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lastRenderedPageBreak/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95956B6" w14:textId="42C4B9D5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3D865F8A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F8505EC" w14:textId="1430FDE1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D40E461" w14:textId="4F8FC8CA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7745B4B1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2BCC70A7" w14:textId="280228EC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D0A82B8" w14:textId="5A16DF7F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</w:tbl>
    <w:p w14:paraId="21AADECB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3C93F8E8" w14:textId="5DAF4C00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3.</w:t>
      </w:r>
      <w:r w:rsidR="003C245D" w:rsidRPr="00AB05C4">
        <w:rPr>
          <w:b/>
          <w:bCs/>
          <w:iCs/>
          <w:sz w:val="24"/>
        </w:rPr>
        <w:t>Gastronádoba 1/2 – 200 m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2043DCD5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0F30F8BA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64C2B396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C706E4A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667BA9F3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3D2007BC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3133AF90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26E2EA73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6A490E06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0FABEAA1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5154CBEC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342C73DB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0D57976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8A16640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CA2E8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35626936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1B6B08AC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74386FF8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3C245D" w:rsidRPr="009E6217" w14:paraId="379E8C7C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28656EA7" w14:textId="5029D4BC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5652CB31" w14:textId="6FD31BF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149FE6D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B27D74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83AD86" w14:textId="10E4D39C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6A4B41D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3644F96F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5880439E" w14:textId="3596CB55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4BAEE4AE" w14:textId="7503568A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0F87D0B7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5EA65D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212C3C" w14:textId="1C1BE418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26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DAAA33C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0F4A848B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0F21D97D" w14:textId="750A3F36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20A152CD" w14:textId="2527FA4C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67F23366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1AAC158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C83F63" w14:textId="09B9FCDF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20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3347A75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3195B82A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38CB7827" w14:textId="3F26A086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sah</w:t>
            </w:r>
          </w:p>
        </w:tc>
        <w:tc>
          <w:tcPr>
            <w:tcW w:w="1275" w:type="dxa"/>
            <w:vAlign w:val="center"/>
          </w:tcPr>
          <w:p w14:paraId="70CD4EBA" w14:textId="47E90048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l</w:t>
            </w:r>
          </w:p>
        </w:tc>
        <w:tc>
          <w:tcPr>
            <w:tcW w:w="993" w:type="dxa"/>
            <w:vAlign w:val="center"/>
          </w:tcPr>
          <w:p w14:paraId="0F521841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931A1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1DA49" w14:textId="50BCAE8F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1,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1CFF278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6609A686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57C7038A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8DFAEA3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83B4D1A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3C245D" w:rsidRPr="009E6217" w14:paraId="2EDB9CF9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B4658D8" w14:textId="6E73D31E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4CB1B1A" w14:textId="39B410B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6E7EDCA8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3A21BEEB" w14:textId="2DDBB4C9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BA61BA2" w14:textId="4BF2E2B9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3F159E8E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3E40BD3" w14:textId="4295A658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k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EA65B9F" w14:textId="10E902F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17A0B9AC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3A30D452" w14:textId="3E3E4D14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E4E29A6" w14:textId="021B4588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0F680656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27543FCF" w14:textId="3B05C2E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20B260" w14:textId="20746415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0D56994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3B70857A" w14:textId="3F60843E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66BD75A1" w14:textId="2C30502C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</w:tbl>
    <w:p w14:paraId="61658876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1D79DA18" w14:textId="5B7A3204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4.</w:t>
      </w:r>
      <w:r w:rsidR="003C245D" w:rsidRPr="00AB05C4">
        <w:rPr>
          <w:b/>
          <w:bCs/>
          <w:iCs/>
          <w:sz w:val="24"/>
        </w:rPr>
        <w:t>Gastronádoba 1/3 – 150 mm – 1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66DB2341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7FDE5C58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1089913C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0895689E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7FE454BE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4E7DFD7D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7593FEF2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49A888EB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619974B6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571F660C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6A9AC4D5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74AB679D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527283A5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E31259D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E7CB54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61424173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45D5B384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3254A785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3C245D" w:rsidRPr="009E6217" w14:paraId="2FBCC8E6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6EB2EB1E" w14:textId="76AE23FC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Šírka</w:t>
            </w:r>
          </w:p>
        </w:tc>
        <w:tc>
          <w:tcPr>
            <w:tcW w:w="1275" w:type="dxa"/>
            <w:vAlign w:val="center"/>
          </w:tcPr>
          <w:p w14:paraId="60F2CC1E" w14:textId="11A783D2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5D8D7C3B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E3BB67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991B56" w14:textId="6278B9C6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325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ABA7F92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73E284E9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7873F69E" w14:textId="4C7BBA65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</w:t>
            </w:r>
          </w:p>
        </w:tc>
        <w:tc>
          <w:tcPr>
            <w:tcW w:w="1275" w:type="dxa"/>
            <w:vAlign w:val="center"/>
          </w:tcPr>
          <w:p w14:paraId="13C90E27" w14:textId="41AA89E3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2330A04C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824AF2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81D664" w14:textId="46789119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76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00AA82C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6978C725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5411D22F" w14:textId="1A633870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ĺbka nádoby</w:t>
            </w:r>
          </w:p>
        </w:tc>
        <w:tc>
          <w:tcPr>
            <w:tcW w:w="1275" w:type="dxa"/>
            <w:vAlign w:val="center"/>
          </w:tcPr>
          <w:p w14:paraId="4AB93282" w14:textId="6B78D7AF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3DD39279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FF59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9EFFE7" w14:textId="15F73ADB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50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3CC2373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4390BACF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02193C8E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D34BF46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0B9A8FF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3C245D" w:rsidRPr="009E6217" w14:paraId="1140FEC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225B8220" w14:textId="031C3184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ý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B9BC0D2" w14:textId="6BA440DC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2CE689EF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57BAF08" w14:textId="12BC6AC4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á pre rúry, chladničky, bain mari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4F66DFD" w14:textId="175922B3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42B0C966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23465597" w14:textId="7700E00B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kvalitná nehrdzavejúca oceľ 0,6 mm, vhodná pre profesionálne použitie Odolá teplotám od -40 ° C do 300 °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C4E4B6F" w14:textId="59F96991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20A389E6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C6CD0E4" w14:textId="2DBECBB3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lastRenderedPageBreak/>
              <w:t>Zložené okraje a zaoblené rohy pre extra pevnosť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596AE25" w14:textId="77A0045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4B918E71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49CDEDF" w14:textId="52E1C072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pĺňa európske požiadavky na bezpečnosť potravín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11EF45D" w14:textId="413F7A77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641B39F2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32B335C" w14:textId="67B77C85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Stohovateľná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B5E1A13" w14:textId="3B4A112E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</w:tbl>
    <w:p w14:paraId="00E37ADB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76C75A5" w14:textId="7D5A4476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5.</w:t>
      </w:r>
      <w:r w:rsidR="003C245D" w:rsidRPr="00AB05C4">
        <w:rPr>
          <w:b/>
          <w:bCs/>
          <w:iCs/>
          <w:sz w:val="24"/>
        </w:rPr>
        <w:t>Sada dosiek na krájanie  - 4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02"/>
        <w:gridCol w:w="7938"/>
      </w:tblGrid>
      <w:tr w:rsidR="00735700" w:rsidRPr="00182BB8" w14:paraId="5C923E47" w14:textId="77777777" w:rsidTr="00421B6F">
        <w:trPr>
          <w:trHeight w:val="663"/>
        </w:trPr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4D386AB1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0861DE9F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DA636D4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716C0CC5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4970"/>
      </w:tblGrid>
      <w:tr w:rsidR="00735700" w:rsidRPr="009E6217" w14:paraId="256095E9" w14:textId="77777777" w:rsidTr="009E6217">
        <w:trPr>
          <w:trHeight w:val="529"/>
        </w:trPr>
        <w:tc>
          <w:tcPr>
            <w:tcW w:w="2127" w:type="dxa"/>
            <w:vMerge w:val="restart"/>
            <w:vAlign w:val="center"/>
          </w:tcPr>
          <w:p w14:paraId="5932DFBF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5" w:type="dxa"/>
            <w:vMerge w:val="restart"/>
            <w:vAlign w:val="center"/>
          </w:tcPr>
          <w:p w14:paraId="0FBE77BC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Jednotka</w:t>
            </w:r>
          </w:p>
        </w:tc>
        <w:tc>
          <w:tcPr>
            <w:tcW w:w="2977" w:type="dxa"/>
            <w:gridSpan w:val="3"/>
            <w:vAlign w:val="center"/>
          </w:tcPr>
          <w:p w14:paraId="1904168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970" w:type="dxa"/>
            <w:vMerge w:val="restart"/>
            <w:shd w:val="clear" w:color="auto" w:fill="E7E6E6" w:themeFill="background2"/>
            <w:vAlign w:val="center"/>
          </w:tcPr>
          <w:p w14:paraId="4CE016F9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4BDE2C91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9E6217" w14:paraId="39DD66C6" w14:textId="77777777" w:rsidTr="009E6217">
        <w:trPr>
          <w:trHeight w:val="46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563E051" w14:textId="77777777" w:rsidR="00735700" w:rsidRPr="009E6217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3A140A4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39BCC7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in.</w:t>
            </w:r>
          </w:p>
        </w:tc>
        <w:tc>
          <w:tcPr>
            <w:tcW w:w="992" w:type="dxa"/>
            <w:vAlign w:val="center"/>
          </w:tcPr>
          <w:p w14:paraId="0E0BF909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Max.</w:t>
            </w:r>
          </w:p>
        </w:tc>
        <w:tc>
          <w:tcPr>
            <w:tcW w:w="992" w:type="dxa"/>
            <w:vAlign w:val="center"/>
          </w:tcPr>
          <w:p w14:paraId="7C5D8078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Presne</w:t>
            </w:r>
          </w:p>
        </w:tc>
        <w:tc>
          <w:tcPr>
            <w:tcW w:w="4970" w:type="dxa"/>
            <w:vMerge/>
            <w:shd w:val="clear" w:color="auto" w:fill="E7E6E6" w:themeFill="background2"/>
            <w:vAlign w:val="center"/>
          </w:tcPr>
          <w:p w14:paraId="2A167042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3C245D" w:rsidRPr="009E6217" w14:paraId="465D0726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7DBC88C0" w14:textId="3282FFD4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Počet dosiek v sade</w:t>
            </w:r>
          </w:p>
        </w:tc>
        <w:tc>
          <w:tcPr>
            <w:tcW w:w="1275" w:type="dxa"/>
            <w:vAlign w:val="center"/>
          </w:tcPr>
          <w:p w14:paraId="44D73140" w14:textId="669D2814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ks</w:t>
            </w:r>
          </w:p>
        </w:tc>
        <w:tc>
          <w:tcPr>
            <w:tcW w:w="993" w:type="dxa"/>
            <w:vAlign w:val="center"/>
          </w:tcPr>
          <w:p w14:paraId="0E8935B3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DDD883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C7F42E" w14:textId="36176CB8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6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26EF5357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3C245D" w:rsidRPr="009E6217" w14:paraId="70BA5582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79E80EC6" w14:textId="2A99ADC8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Rozmer</w:t>
            </w:r>
            <w:r w:rsidR="00AB05C4" w:rsidRPr="009E6217">
              <w:rPr>
                <w:iCs/>
                <w:sz w:val="24"/>
              </w:rPr>
              <w:t xml:space="preserve"> 1 dosky</w:t>
            </w:r>
          </w:p>
        </w:tc>
        <w:tc>
          <w:tcPr>
            <w:tcW w:w="1275" w:type="dxa"/>
            <w:vAlign w:val="center"/>
          </w:tcPr>
          <w:p w14:paraId="568BB731" w14:textId="4FA7D720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48FFB6FB" w14:textId="74F4C88E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450x300</w:t>
            </w:r>
          </w:p>
        </w:tc>
        <w:tc>
          <w:tcPr>
            <w:tcW w:w="992" w:type="dxa"/>
            <w:vAlign w:val="center"/>
          </w:tcPr>
          <w:p w14:paraId="151B8F68" w14:textId="6DBED8EF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530x325</w:t>
            </w:r>
          </w:p>
        </w:tc>
        <w:tc>
          <w:tcPr>
            <w:tcW w:w="992" w:type="dxa"/>
            <w:vAlign w:val="center"/>
          </w:tcPr>
          <w:p w14:paraId="5D59428D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45AF6C9" w14:textId="77777777" w:rsidR="003C245D" w:rsidRPr="009E6217" w:rsidRDefault="003C245D" w:rsidP="003C245D">
            <w:pPr>
              <w:jc w:val="center"/>
              <w:rPr>
                <w:iCs/>
                <w:sz w:val="24"/>
              </w:rPr>
            </w:pPr>
          </w:p>
        </w:tc>
      </w:tr>
      <w:tr w:rsidR="00AB05C4" w:rsidRPr="009E6217" w14:paraId="0C6AC596" w14:textId="77777777" w:rsidTr="009E6217">
        <w:trPr>
          <w:trHeight w:val="340"/>
        </w:trPr>
        <w:tc>
          <w:tcPr>
            <w:tcW w:w="2127" w:type="dxa"/>
            <w:vAlign w:val="center"/>
          </w:tcPr>
          <w:p w14:paraId="37A3937B" w14:textId="4E3D5EF7" w:rsidR="00AB05C4" w:rsidRPr="009E6217" w:rsidRDefault="00AB05C4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Hrúbka 1 dosky</w:t>
            </w:r>
          </w:p>
        </w:tc>
        <w:tc>
          <w:tcPr>
            <w:tcW w:w="1275" w:type="dxa"/>
            <w:vAlign w:val="center"/>
          </w:tcPr>
          <w:p w14:paraId="195D9B25" w14:textId="141E4C7A" w:rsidR="00AB05C4" w:rsidRPr="009E6217" w:rsidRDefault="00AB05C4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m</w:t>
            </w:r>
          </w:p>
        </w:tc>
        <w:tc>
          <w:tcPr>
            <w:tcW w:w="993" w:type="dxa"/>
            <w:vAlign w:val="center"/>
          </w:tcPr>
          <w:p w14:paraId="37159C87" w14:textId="6FF577DA" w:rsidR="00AB05C4" w:rsidRPr="009E6217" w:rsidRDefault="00AB05C4" w:rsidP="003C245D">
            <w:pPr>
              <w:jc w:val="center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322C8D3" w14:textId="77777777" w:rsidR="00AB05C4" w:rsidRPr="009E6217" w:rsidRDefault="00AB05C4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7F2210" w14:textId="77777777" w:rsidR="00AB05C4" w:rsidRPr="009E6217" w:rsidRDefault="00AB05C4" w:rsidP="003C245D">
            <w:pPr>
              <w:jc w:val="center"/>
              <w:rPr>
                <w:iCs/>
                <w:sz w:val="24"/>
              </w:rPr>
            </w:pP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04AB0BB" w14:textId="77777777" w:rsidR="00AB05C4" w:rsidRPr="009E6217" w:rsidRDefault="00AB05C4" w:rsidP="003C245D">
            <w:pPr>
              <w:jc w:val="center"/>
              <w:rPr>
                <w:iCs/>
                <w:sz w:val="24"/>
              </w:rPr>
            </w:pPr>
          </w:p>
        </w:tc>
      </w:tr>
      <w:tr w:rsidR="00735700" w:rsidRPr="009E6217" w14:paraId="34D3DB0A" w14:textId="77777777" w:rsidTr="009E6217">
        <w:trPr>
          <w:trHeight w:val="1048"/>
        </w:trPr>
        <w:tc>
          <w:tcPr>
            <w:tcW w:w="6379" w:type="dxa"/>
            <w:gridSpan w:val="5"/>
            <w:vAlign w:val="center"/>
          </w:tcPr>
          <w:p w14:paraId="617FCC7D" w14:textId="77777777" w:rsidR="00735700" w:rsidRPr="009E6217" w:rsidRDefault="00735700" w:rsidP="00421B6F">
            <w:pPr>
              <w:rPr>
                <w:b/>
                <w:iCs/>
                <w:sz w:val="24"/>
              </w:rPr>
            </w:pPr>
            <w:r w:rsidRPr="009E6217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7ED4C69A" w14:textId="77777777" w:rsidR="00735700" w:rsidRPr="009E6217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9E6217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43D3F110" w14:textId="77777777" w:rsidR="00735700" w:rsidRPr="009E6217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9E6217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3C245D" w:rsidRPr="009E6217" w14:paraId="5113D9CB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3E86DB82" w14:textId="20B149EC" w:rsidR="003C245D" w:rsidRPr="009E6217" w:rsidRDefault="003C245D" w:rsidP="003C245D">
            <w:pPr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Vhodné do umývačky riadu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569FF200" w14:textId="72A1E93B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211CD237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01971AE4" w14:textId="5C60FFE0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Materiál: polyetylén HDPE 500 alebo z LDPE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1CEF3DA6" w14:textId="10451C87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368B43C1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69B93CD7" w14:textId="3F326889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Dosky vyhovujú štandardom HACCP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025FF6CA" w14:textId="487D68C8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3C245D" w:rsidRPr="009E6217" w14:paraId="6484627D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7B30894" w14:textId="58C6AEAD" w:rsidR="003C245D" w:rsidRPr="009E6217" w:rsidRDefault="003C245D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Farebne odlíšené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4A5CC87E" w14:textId="0E298D50" w:rsidR="003C245D" w:rsidRPr="009E6217" w:rsidRDefault="003C245D" w:rsidP="003C245D">
            <w:pPr>
              <w:jc w:val="both"/>
              <w:rPr>
                <w:iCs/>
                <w:sz w:val="24"/>
              </w:rPr>
            </w:pPr>
          </w:p>
        </w:tc>
      </w:tr>
      <w:tr w:rsidR="00AB05C4" w:rsidRPr="009E6217" w14:paraId="7C5E84FB" w14:textId="77777777" w:rsidTr="009E6217">
        <w:trPr>
          <w:trHeight w:val="340"/>
        </w:trPr>
        <w:tc>
          <w:tcPr>
            <w:tcW w:w="6379" w:type="dxa"/>
            <w:gridSpan w:val="5"/>
            <w:vAlign w:val="center"/>
          </w:tcPr>
          <w:p w14:paraId="16727259" w14:textId="270B9E24" w:rsidR="00AB05C4" w:rsidRPr="009E6217" w:rsidRDefault="00AB05C4" w:rsidP="003C245D">
            <w:pPr>
              <w:jc w:val="both"/>
              <w:rPr>
                <w:iCs/>
                <w:sz w:val="24"/>
              </w:rPr>
            </w:pPr>
            <w:r w:rsidRPr="009E6217">
              <w:rPr>
                <w:iCs/>
                <w:sz w:val="24"/>
              </w:rPr>
              <w:t>Obojstranné dosky</w:t>
            </w:r>
          </w:p>
        </w:tc>
        <w:tc>
          <w:tcPr>
            <w:tcW w:w="4970" w:type="dxa"/>
            <w:shd w:val="clear" w:color="auto" w:fill="E7E6E6" w:themeFill="background2"/>
            <w:vAlign w:val="center"/>
          </w:tcPr>
          <w:p w14:paraId="3F996FB0" w14:textId="77777777" w:rsidR="00AB05C4" w:rsidRPr="009E6217" w:rsidRDefault="00AB05C4" w:rsidP="003C245D">
            <w:pPr>
              <w:jc w:val="both"/>
              <w:rPr>
                <w:iCs/>
                <w:sz w:val="24"/>
              </w:rPr>
            </w:pPr>
          </w:p>
        </w:tc>
      </w:tr>
    </w:tbl>
    <w:p w14:paraId="21802C83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6C5477C8" w14:textId="4BAD355F" w:rsidR="00735700" w:rsidRPr="00AB05C4" w:rsidRDefault="00AB05C4" w:rsidP="00AB05C4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sz w:val="24"/>
        </w:rPr>
        <w:t>46.</w:t>
      </w:r>
      <w:r w:rsidR="003C245D" w:rsidRPr="00AB05C4">
        <w:rPr>
          <w:b/>
          <w:bCs/>
          <w:iCs/>
          <w:sz w:val="24"/>
        </w:rPr>
        <w:t xml:space="preserve">Mäsoklát </w:t>
      </w:r>
      <w:r w:rsidR="00971CDE" w:rsidRPr="00AB05C4">
        <w:rPr>
          <w:b/>
          <w:bCs/>
          <w:iCs/>
          <w:sz w:val="24"/>
        </w:rPr>
        <w:t>– 2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61"/>
        <w:gridCol w:w="8079"/>
      </w:tblGrid>
      <w:tr w:rsidR="00735700" w:rsidRPr="00182BB8" w14:paraId="1A6A92C5" w14:textId="77777777" w:rsidTr="00AB05C4">
        <w:trPr>
          <w:trHeight w:val="663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78CE6DB3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 xml:space="preserve">Názov tovaru </w:t>
            </w:r>
          </w:p>
          <w:p w14:paraId="22535A06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(obchodné označenie tovaru)</w:t>
            </w:r>
          </w:p>
        </w:tc>
        <w:tc>
          <w:tcPr>
            <w:tcW w:w="8079" w:type="dxa"/>
            <w:shd w:val="clear" w:color="auto" w:fill="E7E6E6" w:themeFill="background2"/>
            <w:vAlign w:val="center"/>
          </w:tcPr>
          <w:p w14:paraId="72B16487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color w:val="EE0000"/>
                <w:sz w:val="24"/>
              </w:rPr>
              <w:t>Doplní uchádzač!</w:t>
            </w:r>
          </w:p>
        </w:tc>
      </w:tr>
    </w:tbl>
    <w:p w14:paraId="058D4FA2" w14:textId="77777777" w:rsidR="00735700" w:rsidRPr="00182BB8" w:rsidRDefault="00735700" w:rsidP="00735700">
      <w:pPr>
        <w:ind w:left="425"/>
        <w:rPr>
          <w:b/>
          <w:iCs/>
          <w:sz w:val="24"/>
        </w:rPr>
      </w:pPr>
    </w:p>
    <w:tbl>
      <w:tblPr>
        <w:tblW w:w="11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4686"/>
      </w:tblGrid>
      <w:tr w:rsidR="00735700" w:rsidRPr="00182BB8" w14:paraId="5B6C9E44" w14:textId="77777777" w:rsidTr="009E6217">
        <w:trPr>
          <w:trHeight w:val="529"/>
        </w:trPr>
        <w:tc>
          <w:tcPr>
            <w:tcW w:w="1985" w:type="dxa"/>
            <w:vMerge w:val="restart"/>
            <w:vAlign w:val="center"/>
          </w:tcPr>
          <w:p w14:paraId="1934B8F2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rFonts w:eastAsia="SimSun"/>
                <w:b/>
                <w:iCs/>
                <w:sz w:val="24"/>
                <w:lang w:eastAsia="zh-CN"/>
              </w:rPr>
              <w:t>Technické parametre</w:t>
            </w:r>
          </w:p>
        </w:tc>
        <w:tc>
          <w:tcPr>
            <w:tcW w:w="1276" w:type="dxa"/>
            <w:vMerge w:val="restart"/>
            <w:vAlign w:val="center"/>
          </w:tcPr>
          <w:p w14:paraId="16A7CD25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Jednotka</w:t>
            </w:r>
          </w:p>
        </w:tc>
        <w:tc>
          <w:tcPr>
            <w:tcW w:w="3402" w:type="dxa"/>
            <w:gridSpan w:val="3"/>
            <w:vAlign w:val="center"/>
          </w:tcPr>
          <w:p w14:paraId="3E75C4E1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 xml:space="preserve">Požadované hodnoty </w:t>
            </w:r>
          </w:p>
        </w:tc>
        <w:tc>
          <w:tcPr>
            <w:tcW w:w="4686" w:type="dxa"/>
            <w:vMerge w:val="restart"/>
            <w:shd w:val="clear" w:color="auto" w:fill="E7E6E6" w:themeFill="background2"/>
            <w:vAlign w:val="center"/>
          </w:tcPr>
          <w:p w14:paraId="470ECDAB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Hodnoty u tovaru ponúknutého uchádzačom</w:t>
            </w:r>
          </w:p>
          <w:p w14:paraId="1DF50279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735700" w:rsidRPr="00182BB8" w14:paraId="6D5BC8A7" w14:textId="77777777" w:rsidTr="009E6217">
        <w:trPr>
          <w:trHeight w:val="46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1008D63" w14:textId="77777777" w:rsidR="00735700" w:rsidRPr="00182BB8" w:rsidRDefault="00735700" w:rsidP="00421B6F">
            <w:pPr>
              <w:jc w:val="center"/>
              <w:rPr>
                <w:rFonts w:eastAsia="SimSun"/>
                <w:b/>
                <w:iCs/>
                <w:sz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D3D0461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DDC8FD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in.</w:t>
            </w:r>
          </w:p>
        </w:tc>
        <w:tc>
          <w:tcPr>
            <w:tcW w:w="1134" w:type="dxa"/>
            <w:vAlign w:val="center"/>
          </w:tcPr>
          <w:p w14:paraId="1F748441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Max.</w:t>
            </w:r>
          </w:p>
        </w:tc>
        <w:tc>
          <w:tcPr>
            <w:tcW w:w="1134" w:type="dxa"/>
            <w:vAlign w:val="center"/>
          </w:tcPr>
          <w:p w14:paraId="54026C22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Presne</w:t>
            </w:r>
          </w:p>
        </w:tc>
        <w:tc>
          <w:tcPr>
            <w:tcW w:w="4686" w:type="dxa"/>
            <w:vMerge/>
            <w:shd w:val="clear" w:color="auto" w:fill="E7E6E6" w:themeFill="background2"/>
            <w:vAlign w:val="center"/>
          </w:tcPr>
          <w:p w14:paraId="7BFB28DE" w14:textId="77777777" w:rsidR="00735700" w:rsidRPr="00182BB8" w:rsidRDefault="00735700" w:rsidP="00421B6F">
            <w:pPr>
              <w:rPr>
                <w:b/>
                <w:iCs/>
                <w:sz w:val="24"/>
              </w:rPr>
            </w:pPr>
          </w:p>
        </w:tc>
      </w:tr>
      <w:tr w:rsidR="00971CDE" w:rsidRPr="00182BB8" w14:paraId="4DF0021E" w14:textId="77777777" w:rsidTr="009E6217">
        <w:trPr>
          <w:trHeight w:val="340"/>
        </w:trPr>
        <w:tc>
          <w:tcPr>
            <w:tcW w:w="1985" w:type="dxa"/>
            <w:vAlign w:val="center"/>
          </w:tcPr>
          <w:p w14:paraId="752DA02E" w14:textId="00DB3E74" w:rsidR="00971CDE" w:rsidRPr="00182BB8" w:rsidRDefault="00971CDE" w:rsidP="00971CD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Rozmer drevenej (šírka x dĺžka x výška)</w:t>
            </w:r>
          </w:p>
        </w:tc>
        <w:tc>
          <w:tcPr>
            <w:tcW w:w="1276" w:type="dxa"/>
            <w:vAlign w:val="center"/>
          </w:tcPr>
          <w:p w14:paraId="72670C1B" w14:textId="75F79D69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1134" w:type="dxa"/>
            <w:vAlign w:val="center"/>
          </w:tcPr>
          <w:p w14:paraId="375ECAF8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00x400x</w:t>
            </w:r>
          </w:p>
          <w:p w14:paraId="76484A56" w14:textId="4A9D5AD8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11B2E6A4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400x400x</w:t>
            </w:r>
          </w:p>
          <w:p w14:paraId="4E58C00D" w14:textId="1746D0B6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3DCC8179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</w:p>
        </w:tc>
        <w:tc>
          <w:tcPr>
            <w:tcW w:w="4686" w:type="dxa"/>
            <w:shd w:val="clear" w:color="auto" w:fill="E7E6E6" w:themeFill="background2"/>
            <w:vAlign w:val="center"/>
          </w:tcPr>
          <w:p w14:paraId="698FD51F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</w:p>
        </w:tc>
      </w:tr>
      <w:tr w:rsidR="00971CDE" w:rsidRPr="00182BB8" w14:paraId="199240B5" w14:textId="77777777" w:rsidTr="009E6217">
        <w:trPr>
          <w:trHeight w:val="340"/>
        </w:trPr>
        <w:tc>
          <w:tcPr>
            <w:tcW w:w="1985" w:type="dxa"/>
            <w:vAlign w:val="center"/>
          </w:tcPr>
          <w:p w14:paraId="0B8E1C68" w14:textId="12C19343" w:rsidR="00971CDE" w:rsidRPr="00182BB8" w:rsidRDefault="00971CDE" w:rsidP="00971CD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Výška podstavca</w:t>
            </w:r>
          </w:p>
        </w:tc>
        <w:tc>
          <w:tcPr>
            <w:tcW w:w="1276" w:type="dxa"/>
            <w:vAlign w:val="center"/>
          </w:tcPr>
          <w:p w14:paraId="65E47DA6" w14:textId="273B2D36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mm</w:t>
            </w:r>
          </w:p>
        </w:tc>
        <w:tc>
          <w:tcPr>
            <w:tcW w:w="1134" w:type="dxa"/>
            <w:vAlign w:val="center"/>
          </w:tcPr>
          <w:p w14:paraId="09B5282B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D2AB74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082C98" w14:textId="2442291D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850</w:t>
            </w:r>
          </w:p>
        </w:tc>
        <w:tc>
          <w:tcPr>
            <w:tcW w:w="4686" w:type="dxa"/>
            <w:shd w:val="clear" w:color="auto" w:fill="E7E6E6" w:themeFill="background2"/>
            <w:vAlign w:val="center"/>
          </w:tcPr>
          <w:p w14:paraId="1AA3D0E9" w14:textId="77777777" w:rsidR="00971CDE" w:rsidRPr="00182BB8" w:rsidRDefault="00971CDE" w:rsidP="00971CDE">
            <w:pPr>
              <w:jc w:val="center"/>
              <w:rPr>
                <w:iCs/>
                <w:sz w:val="24"/>
              </w:rPr>
            </w:pPr>
          </w:p>
        </w:tc>
      </w:tr>
      <w:tr w:rsidR="00735700" w:rsidRPr="00182BB8" w14:paraId="0F2258B7" w14:textId="77777777" w:rsidTr="009E6217">
        <w:trPr>
          <w:trHeight w:val="1048"/>
        </w:trPr>
        <w:tc>
          <w:tcPr>
            <w:tcW w:w="6663" w:type="dxa"/>
            <w:gridSpan w:val="5"/>
            <w:vAlign w:val="center"/>
          </w:tcPr>
          <w:p w14:paraId="3E43136B" w14:textId="77777777" w:rsidR="00735700" w:rsidRPr="00182BB8" w:rsidRDefault="00735700" w:rsidP="00421B6F">
            <w:pPr>
              <w:rPr>
                <w:b/>
                <w:iCs/>
                <w:sz w:val="24"/>
              </w:rPr>
            </w:pPr>
            <w:r w:rsidRPr="00182BB8">
              <w:rPr>
                <w:b/>
                <w:iCs/>
                <w:sz w:val="24"/>
              </w:rPr>
              <w:t>Technické vlastnosti (charakteristika):</w:t>
            </w:r>
          </w:p>
        </w:tc>
        <w:tc>
          <w:tcPr>
            <w:tcW w:w="4686" w:type="dxa"/>
            <w:shd w:val="clear" w:color="auto" w:fill="E7E6E6" w:themeFill="background2"/>
            <w:vAlign w:val="center"/>
          </w:tcPr>
          <w:p w14:paraId="2E4CD09B" w14:textId="77777777" w:rsidR="00735700" w:rsidRPr="00182BB8" w:rsidRDefault="00735700" w:rsidP="00421B6F">
            <w:pPr>
              <w:jc w:val="center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Technické vlastnosti (charakteristika) tovaru ponúknutého uchádzačom</w:t>
            </w:r>
          </w:p>
          <w:p w14:paraId="53EB90E4" w14:textId="77777777" w:rsidR="00735700" w:rsidRPr="00182BB8" w:rsidRDefault="00735700" w:rsidP="00421B6F">
            <w:pPr>
              <w:jc w:val="center"/>
              <w:rPr>
                <w:b/>
                <w:iCs/>
                <w:sz w:val="24"/>
              </w:rPr>
            </w:pPr>
            <w:r w:rsidRPr="00182BB8">
              <w:rPr>
                <w:b/>
                <w:bCs/>
                <w:iCs/>
                <w:color w:val="FF0000"/>
                <w:sz w:val="24"/>
              </w:rPr>
              <w:t>(doplní uchádzač)</w:t>
            </w:r>
          </w:p>
        </w:tc>
      </w:tr>
      <w:tr w:rsidR="00971CDE" w:rsidRPr="00182BB8" w14:paraId="730865E3" w14:textId="77777777" w:rsidTr="009E6217">
        <w:trPr>
          <w:trHeight w:val="340"/>
        </w:trPr>
        <w:tc>
          <w:tcPr>
            <w:tcW w:w="6663" w:type="dxa"/>
            <w:gridSpan w:val="5"/>
            <w:vAlign w:val="center"/>
          </w:tcPr>
          <w:p w14:paraId="33B22ECF" w14:textId="3B30BD82" w:rsidR="00971CDE" w:rsidRPr="00182BB8" w:rsidRDefault="00971CDE" w:rsidP="00971CDE">
            <w:pPr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Podstavec: drevený alebo kovový</w:t>
            </w:r>
            <w:r w:rsidR="00AB05C4">
              <w:rPr>
                <w:iCs/>
                <w:sz w:val="24"/>
              </w:rPr>
              <w:t xml:space="preserve"> (nerez)</w:t>
            </w:r>
          </w:p>
        </w:tc>
        <w:tc>
          <w:tcPr>
            <w:tcW w:w="4686" w:type="dxa"/>
            <w:shd w:val="clear" w:color="auto" w:fill="E7E6E6" w:themeFill="background2"/>
            <w:vAlign w:val="center"/>
          </w:tcPr>
          <w:p w14:paraId="55BA9C3B" w14:textId="0B5173F9" w:rsidR="00971CDE" w:rsidRPr="00182BB8" w:rsidRDefault="00971CDE" w:rsidP="00971CDE">
            <w:pPr>
              <w:jc w:val="both"/>
              <w:rPr>
                <w:iCs/>
                <w:sz w:val="24"/>
              </w:rPr>
            </w:pPr>
          </w:p>
        </w:tc>
      </w:tr>
      <w:tr w:rsidR="00971CDE" w:rsidRPr="00182BB8" w14:paraId="4232A528" w14:textId="77777777" w:rsidTr="009E6217">
        <w:trPr>
          <w:trHeight w:val="340"/>
        </w:trPr>
        <w:tc>
          <w:tcPr>
            <w:tcW w:w="6663" w:type="dxa"/>
            <w:gridSpan w:val="5"/>
            <w:vAlign w:val="center"/>
          </w:tcPr>
          <w:p w14:paraId="2439A93B" w14:textId="11A026A3" w:rsidR="00971CDE" w:rsidRPr="00182BB8" w:rsidRDefault="00971CDE" w:rsidP="00971CDE">
            <w:pPr>
              <w:jc w:val="both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 xml:space="preserve">Materiál: </w:t>
            </w:r>
            <w:r w:rsidR="00AB05C4">
              <w:rPr>
                <w:iCs/>
                <w:sz w:val="24"/>
              </w:rPr>
              <w:t>bukové drevo</w:t>
            </w:r>
          </w:p>
        </w:tc>
        <w:tc>
          <w:tcPr>
            <w:tcW w:w="4686" w:type="dxa"/>
            <w:shd w:val="clear" w:color="auto" w:fill="E7E6E6" w:themeFill="background2"/>
            <w:vAlign w:val="center"/>
          </w:tcPr>
          <w:p w14:paraId="531E0856" w14:textId="7E6345F6" w:rsidR="00971CDE" w:rsidRPr="00182BB8" w:rsidRDefault="00971CDE" w:rsidP="00971CDE">
            <w:pPr>
              <w:jc w:val="both"/>
              <w:rPr>
                <w:iCs/>
                <w:sz w:val="24"/>
              </w:rPr>
            </w:pPr>
          </w:p>
        </w:tc>
      </w:tr>
    </w:tbl>
    <w:p w14:paraId="6E456E6E" w14:textId="559330D7" w:rsidR="009E6217" w:rsidRDefault="009E6217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p w14:paraId="0AC57E80" w14:textId="77777777" w:rsidR="009E6217" w:rsidRDefault="009E6217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  <w:r>
        <w:rPr>
          <w:b/>
          <w:bCs/>
          <w:iCs/>
          <w:color w:val="000000"/>
          <w:sz w:val="24"/>
          <w:highlight w:val="yellow"/>
        </w:rPr>
        <w:br w:type="page"/>
      </w:r>
    </w:p>
    <w:p w14:paraId="19FE8DD0" w14:textId="77777777" w:rsidR="00735700" w:rsidRPr="00182BB8" w:rsidRDefault="00735700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tbl>
      <w:tblPr>
        <w:tblStyle w:val="Mriekatabuky"/>
        <w:tblW w:w="113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961"/>
      </w:tblGrid>
      <w:tr w:rsidR="00981496" w:rsidRPr="00182BB8" w14:paraId="04C8259C" w14:textId="77777777" w:rsidTr="000A7741">
        <w:trPr>
          <w:trHeight w:val="375"/>
        </w:trPr>
        <w:tc>
          <w:tcPr>
            <w:tcW w:w="6374" w:type="dxa"/>
            <w:vAlign w:val="center"/>
          </w:tcPr>
          <w:p w14:paraId="60A5CE61" w14:textId="77777777" w:rsidR="00981496" w:rsidRPr="00182BB8" w:rsidRDefault="00981496" w:rsidP="00CF37B9">
            <w:pPr>
              <w:spacing w:after="160" w:line="259" w:lineRule="auto"/>
              <w:rPr>
                <w:b/>
                <w:bCs/>
                <w:iCs/>
                <w:sz w:val="24"/>
              </w:rPr>
            </w:pPr>
            <w:r w:rsidRPr="00182BB8">
              <w:rPr>
                <w:b/>
                <w:bCs/>
                <w:iCs/>
                <w:sz w:val="24"/>
              </w:rPr>
              <w:t>Ďalšie požiadavky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53EB4BCF" w14:textId="77777777" w:rsidR="00981496" w:rsidRPr="00182BB8" w:rsidRDefault="00981496" w:rsidP="00CF37B9">
            <w:pPr>
              <w:spacing w:after="160" w:line="259" w:lineRule="auto"/>
              <w:jc w:val="center"/>
              <w:rPr>
                <w:b/>
                <w:iCs/>
                <w:color w:val="FF0000"/>
                <w:sz w:val="24"/>
              </w:rPr>
            </w:pPr>
            <w:r w:rsidRPr="00182BB8">
              <w:rPr>
                <w:b/>
                <w:iCs/>
                <w:color w:val="FF0000"/>
                <w:sz w:val="24"/>
              </w:rPr>
              <w:t>(Doplní uchádač)!</w:t>
            </w:r>
          </w:p>
        </w:tc>
      </w:tr>
      <w:tr w:rsidR="00981496" w:rsidRPr="00182BB8" w14:paraId="4CE74646" w14:textId="77777777" w:rsidTr="000A7741">
        <w:trPr>
          <w:trHeight w:val="375"/>
        </w:trPr>
        <w:tc>
          <w:tcPr>
            <w:tcW w:w="6374" w:type="dxa"/>
            <w:vAlign w:val="center"/>
          </w:tcPr>
          <w:p w14:paraId="0D578A3F" w14:textId="77777777" w:rsidR="00981496" w:rsidRPr="00182BB8" w:rsidRDefault="00981496" w:rsidP="00CF37B9">
            <w:pPr>
              <w:spacing w:after="160" w:line="259" w:lineRule="auto"/>
              <w:rPr>
                <w:iCs/>
                <w:sz w:val="24"/>
              </w:rPr>
            </w:pPr>
            <w:r w:rsidRPr="00182BB8">
              <w:rPr>
                <w:iCs/>
                <w:sz w:val="24"/>
              </w:rPr>
              <w:t>Záručná doba v trvaní minimálne 24 mesiacov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25F4BAE" w14:textId="77777777" w:rsidR="00981496" w:rsidRPr="00182BB8" w:rsidRDefault="00981496" w:rsidP="00CF37B9">
            <w:pPr>
              <w:spacing w:after="160" w:line="259" w:lineRule="auto"/>
              <w:rPr>
                <w:iCs/>
                <w:sz w:val="24"/>
              </w:rPr>
            </w:pPr>
          </w:p>
        </w:tc>
      </w:tr>
    </w:tbl>
    <w:p w14:paraId="3055AF7A" w14:textId="77777777" w:rsidR="00437124" w:rsidRPr="00182BB8" w:rsidRDefault="00437124" w:rsidP="00613B76">
      <w:pPr>
        <w:spacing w:after="160" w:line="259" w:lineRule="auto"/>
        <w:rPr>
          <w:b/>
          <w:bCs/>
          <w:iCs/>
          <w:color w:val="000000"/>
          <w:sz w:val="24"/>
          <w:highlight w:val="yellow"/>
        </w:rPr>
      </w:pPr>
    </w:p>
    <w:sectPr w:rsidR="00437124" w:rsidRPr="00182BB8" w:rsidSect="00BE5AC3">
      <w:headerReference w:type="default" r:id="rId8"/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DDF3" w14:textId="77777777" w:rsidR="00CA5DE8" w:rsidRDefault="00CA5DE8" w:rsidP="00BF3CDA">
      <w:r>
        <w:separator/>
      </w:r>
    </w:p>
  </w:endnote>
  <w:endnote w:type="continuationSeparator" w:id="0">
    <w:p w14:paraId="71144406" w14:textId="77777777" w:rsidR="00CA5DE8" w:rsidRDefault="00CA5DE8" w:rsidP="00B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7068" w14:textId="77777777" w:rsidR="00CA5DE8" w:rsidRDefault="00CA5DE8" w:rsidP="00BF3CDA">
      <w:r>
        <w:separator/>
      </w:r>
    </w:p>
  </w:footnote>
  <w:footnote w:type="continuationSeparator" w:id="0">
    <w:p w14:paraId="20C0B7CF" w14:textId="77777777" w:rsidR="00CA5DE8" w:rsidRDefault="00CA5DE8" w:rsidP="00BF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574" w14:textId="776D41B2" w:rsidR="00BF3CDA" w:rsidRPr="00F0683F" w:rsidRDefault="00BF3CDA">
    <w:pPr>
      <w:pStyle w:val="Hlavika"/>
    </w:pPr>
    <w:r w:rsidRPr="00F0683F">
      <w:t>Príloha č. 3</w:t>
    </w:r>
    <w:r w:rsidR="00A157E2" w:rsidRPr="00F0683F">
      <w:t xml:space="preserve"> Súťažných </w:t>
    </w:r>
    <w:r w:rsidR="00A157E2" w:rsidRPr="00197F84">
      <w:t>podkladov k v</w:t>
    </w:r>
    <w:r w:rsidRPr="00197F84">
      <w:t>ýzve</w:t>
    </w:r>
    <w:r w:rsidR="00A157E2" w:rsidRPr="00197F84">
      <w:t xml:space="preserve"> č. </w:t>
    </w:r>
    <w:r w:rsidR="003D0F8E">
      <w:t>3</w:t>
    </w:r>
    <w:r w:rsidRPr="00197F84">
      <w:t xml:space="preserve"> </w:t>
    </w:r>
    <w:r w:rsidR="00A157E2" w:rsidRPr="00197F84">
      <w:t>na predkladanie ponúk v rámci zriadeného</w:t>
    </w:r>
    <w:r w:rsidR="00A157E2" w:rsidRPr="00F0683F">
      <w:t xml:space="preserve">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104"/>
    <w:multiLevelType w:val="hybridMultilevel"/>
    <w:tmpl w:val="8D127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C4A"/>
    <w:multiLevelType w:val="hybridMultilevel"/>
    <w:tmpl w:val="79B8E440"/>
    <w:lvl w:ilvl="0" w:tplc="EF6CA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004"/>
    <w:multiLevelType w:val="hybridMultilevel"/>
    <w:tmpl w:val="3D463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2EB9"/>
    <w:multiLevelType w:val="multilevel"/>
    <w:tmpl w:val="852C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431EFC"/>
    <w:multiLevelType w:val="hybridMultilevel"/>
    <w:tmpl w:val="73F63400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41A3733"/>
    <w:multiLevelType w:val="hybridMultilevel"/>
    <w:tmpl w:val="763C7CCA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3A8"/>
    <w:multiLevelType w:val="hybridMultilevel"/>
    <w:tmpl w:val="F92CC11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99B"/>
    <w:multiLevelType w:val="hybridMultilevel"/>
    <w:tmpl w:val="73F63400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A4171E"/>
    <w:multiLevelType w:val="hybridMultilevel"/>
    <w:tmpl w:val="73F63400"/>
    <w:lvl w:ilvl="0" w:tplc="197865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213337"/>
    <w:multiLevelType w:val="hybridMultilevel"/>
    <w:tmpl w:val="6A0A9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5E66"/>
    <w:multiLevelType w:val="hybridMultilevel"/>
    <w:tmpl w:val="23DE8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D56"/>
    <w:multiLevelType w:val="hybridMultilevel"/>
    <w:tmpl w:val="73F63400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5495D44"/>
    <w:multiLevelType w:val="hybridMultilevel"/>
    <w:tmpl w:val="79B8E4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428F"/>
    <w:multiLevelType w:val="hybridMultilevel"/>
    <w:tmpl w:val="73F63400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9F"/>
    <w:rsid w:val="000273FA"/>
    <w:rsid w:val="000821E2"/>
    <w:rsid w:val="00093202"/>
    <w:rsid w:val="000A7741"/>
    <w:rsid w:val="000F1EEA"/>
    <w:rsid w:val="000F7833"/>
    <w:rsid w:val="00100885"/>
    <w:rsid w:val="00114A27"/>
    <w:rsid w:val="001448F9"/>
    <w:rsid w:val="001566BE"/>
    <w:rsid w:val="00180746"/>
    <w:rsid w:val="001823D8"/>
    <w:rsid w:val="00182BB8"/>
    <w:rsid w:val="00186220"/>
    <w:rsid w:val="001920C2"/>
    <w:rsid w:val="00197F84"/>
    <w:rsid w:val="001D3327"/>
    <w:rsid w:val="00276E65"/>
    <w:rsid w:val="00293F8A"/>
    <w:rsid w:val="00294697"/>
    <w:rsid w:val="002C01C6"/>
    <w:rsid w:val="002C2EBF"/>
    <w:rsid w:val="002D7669"/>
    <w:rsid w:val="002F31AB"/>
    <w:rsid w:val="002F7FED"/>
    <w:rsid w:val="00327C3E"/>
    <w:rsid w:val="00345C82"/>
    <w:rsid w:val="00355DAB"/>
    <w:rsid w:val="00381C1C"/>
    <w:rsid w:val="003903E6"/>
    <w:rsid w:val="00396047"/>
    <w:rsid w:val="003C245D"/>
    <w:rsid w:val="003D0F8E"/>
    <w:rsid w:val="003E370E"/>
    <w:rsid w:val="00405E1F"/>
    <w:rsid w:val="00406FB8"/>
    <w:rsid w:val="00431249"/>
    <w:rsid w:val="004314F7"/>
    <w:rsid w:val="00431E0F"/>
    <w:rsid w:val="00437124"/>
    <w:rsid w:val="00461037"/>
    <w:rsid w:val="0047470E"/>
    <w:rsid w:val="0047574F"/>
    <w:rsid w:val="00485D41"/>
    <w:rsid w:val="004C775D"/>
    <w:rsid w:val="004D4B5F"/>
    <w:rsid w:val="005024C8"/>
    <w:rsid w:val="005511C1"/>
    <w:rsid w:val="005731FB"/>
    <w:rsid w:val="005A6DC0"/>
    <w:rsid w:val="005B5C0A"/>
    <w:rsid w:val="005E539B"/>
    <w:rsid w:val="005F429B"/>
    <w:rsid w:val="00610DA1"/>
    <w:rsid w:val="0061261D"/>
    <w:rsid w:val="00613B76"/>
    <w:rsid w:val="00654D38"/>
    <w:rsid w:val="00675E30"/>
    <w:rsid w:val="006D24E2"/>
    <w:rsid w:val="006E3ED7"/>
    <w:rsid w:val="00715747"/>
    <w:rsid w:val="007222EF"/>
    <w:rsid w:val="00724DE2"/>
    <w:rsid w:val="0072667D"/>
    <w:rsid w:val="00735700"/>
    <w:rsid w:val="0075547C"/>
    <w:rsid w:val="007B647A"/>
    <w:rsid w:val="007D2413"/>
    <w:rsid w:val="00812649"/>
    <w:rsid w:val="00833F2E"/>
    <w:rsid w:val="0085414F"/>
    <w:rsid w:val="00856560"/>
    <w:rsid w:val="00862645"/>
    <w:rsid w:val="0086267C"/>
    <w:rsid w:val="00872938"/>
    <w:rsid w:val="00897137"/>
    <w:rsid w:val="009321C5"/>
    <w:rsid w:val="00956059"/>
    <w:rsid w:val="009703C3"/>
    <w:rsid w:val="00971CDE"/>
    <w:rsid w:val="00981496"/>
    <w:rsid w:val="0098470F"/>
    <w:rsid w:val="009A6EFA"/>
    <w:rsid w:val="009A790F"/>
    <w:rsid w:val="009C21B8"/>
    <w:rsid w:val="009D0B70"/>
    <w:rsid w:val="009E2568"/>
    <w:rsid w:val="009E368F"/>
    <w:rsid w:val="009E6217"/>
    <w:rsid w:val="00A157E2"/>
    <w:rsid w:val="00A26700"/>
    <w:rsid w:val="00A36275"/>
    <w:rsid w:val="00A43A1B"/>
    <w:rsid w:val="00A50B28"/>
    <w:rsid w:val="00A61D0D"/>
    <w:rsid w:val="00A62523"/>
    <w:rsid w:val="00AB05C4"/>
    <w:rsid w:val="00AC50F1"/>
    <w:rsid w:val="00B27D1A"/>
    <w:rsid w:val="00B504ED"/>
    <w:rsid w:val="00B70F0E"/>
    <w:rsid w:val="00B74463"/>
    <w:rsid w:val="00B83646"/>
    <w:rsid w:val="00BC1359"/>
    <w:rsid w:val="00BC28C6"/>
    <w:rsid w:val="00BD41FE"/>
    <w:rsid w:val="00BE5AC3"/>
    <w:rsid w:val="00BF3CDA"/>
    <w:rsid w:val="00C03C72"/>
    <w:rsid w:val="00C03D26"/>
    <w:rsid w:val="00C05C34"/>
    <w:rsid w:val="00C211C0"/>
    <w:rsid w:val="00C358B3"/>
    <w:rsid w:val="00C4144F"/>
    <w:rsid w:val="00C42C98"/>
    <w:rsid w:val="00C44C3D"/>
    <w:rsid w:val="00C62B97"/>
    <w:rsid w:val="00CA5DE8"/>
    <w:rsid w:val="00CC0FD7"/>
    <w:rsid w:val="00CC26D6"/>
    <w:rsid w:val="00CD3AAC"/>
    <w:rsid w:val="00CD6A36"/>
    <w:rsid w:val="00CE6A9B"/>
    <w:rsid w:val="00D07ED4"/>
    <w:rsid w:val="00D15F71"/>
    <w:rsid w:val="00D17D9F"/>
    <w:rsid w:val="00D218DC"/>
    <w:rsid w:val="00D2210E"/>
    <w:rsid w:val="00D40CB7"/>
    <w:rsid w:val="00D45ECE"/>
    <w:rsid w:val="00D87236"/>
    <w:rsid w:val="00DC14FE"/>
    <w:rsid w:val="00DD37F9"/>
    <w:rsid w:val="00E11DF0"/>
    <w:rsid w:val="00E15156"/>
    <w:rsid w:val="00E238DD"/>
    <w:rsid w:val="00E24E90"/>
    <w:rsid w:val="00E36565"/>
    <w:rsid w:val="00EA0C76"/>
    <w:rsid w:val="00EA6953"/>
    <w:rsid w:val="00EB59F4"/>
    <w:rsid w:val="00EB6C3C"/>
    <w:rsid w:val="00EB7A13"/>
    <w:rsid w:val="00EF6B49"/>
    <w:rsid w:val="00F0683F"/>
    <w:rsid w:val="00F2661E"/>
    <w:rsid w:val="00F46D85"/>
    <w:rsid w:val="00F52BC1"/>
    <w:rsid w:val="00F92945"/>
    <w:rsid w:val="00FA7BB4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7D19"/>
  <w15:chartTrackingRefBased/>
  <w15:docId w15:val="{DF9B3A18-8B40-41A8-9D16-E455549E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5E1F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Dot pt,F5 List Paragraph,Recommendation,List Paragraph Char Char Char,Indicator Text,Numbered Para 1,List Paragraph à moi,Bullet Points,body"/>
    <w:basedOn w:val="Normlny"/>
    <w:link w:val="OdsekzoznamuChar"/>
    <w:uiPriority w:val="34"/>
    <w:qFormat/>
    <w:rsid w:val="00BF3CDA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Dot pt Char,F5 List Paragraph Char,Recommendation Char,List Paragraph Char Char Char Char,body Char"/>
    <w:link w:val="Odsekzoznamu"/>
    <w:uiPriority w:val="34"/>
    <w:qFormat/>
    <w:locked/>
    <w:rsid w:val="00BF3CDA"/>
    <w:rPr>
      <w:rFonts w:ascii="Times New Roman" w:eastAsia="Times New Roman" w:hAnsi="Times New Roman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F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3CDA"/>
    <w:rPr>
      <w:rFonts w:ascii="Times New Roman" w:eastAsia="Times New Roman" w:hAnsi="Times New Roman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F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3CDA"/>
    <w:rPr>
      <w:rFonts w:ascii="Times New Roman" w:eastAsia="Times New Roman" w:hAnsi="Times New Roman" w:cs="Times New Roman"/>
      <w:noProof/>
      <w:szCs w:val="24"/>
      <w:lang w:eastAsia="sk-SK"/>
    </w:rPr>
  </w:style>
  <w:style w:type="table" w:styleId="Mriekatabuky">
    <w:name w:val="Table Grid"/>
    <w:basedOn w:val="Normlnatabuka"/>
    <w:uiPriority w:val="39"/>
    <w:rsid w:val="0098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70F4-6032-4CC2-B4C3-22645EC6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NIAKOVÁ Petra</dc:creator>
  <cp:keywords/>
  <dc:description/>
  <cp:lastModifiedBy>SIHELSKA Monika</cp:lastModifiedBy>
  <cp:revision>29</cp:revision>
  <dcterms:created xsi:type="dcterms:W3CDTF">2025-10-12T18:11:00Z</dcterms:created>
  <dcterms:modified xsi:type="dcterms:W3CDTF">2025-10-30T11:35:00Z</dcterms:modified>
</cp:coreProperties>
</file>